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DB11" w14:textId="2461D178" w:rsidR="4A5B4DC4" w:rsidRPr="00811FEC" w:rsidRDefault="00811FEC" w:rsidP="00811FEC">
      <w:pPr>
        <w:spacing w:before="120" w:after="120"/>
        <w:jc w:val="center"/>
        <w:rPr>
          <w:rFonts w:ascii="Arial" w:eastAsia="Arial" w:hAnsi="Arial" w:cs="Arial"/>
          <w:b/>
          <w:bCs/>
          <w:u w:val="single"/>
        </w:rPr>
      </w:pPr>
      <w:r w:rsidRPr="00811FEC">
        <w:rPr>
          <w:b/>
          <w:bCs/>
          <w:noProof/>
          <w:u w:val="single"/>
        </w:rPr>
        <w:t>WBCIR:20873</w:t>
      </w:r>
    </w:p>
    <w:p w14:paraId="47EF47D7" w14:textId="24B08216" w:rsidR="0488FA5F" w:rsidRDefault="0488FA5F" w:rsidP="0488FA5F">
      <w:pPr>
        <w:spacing w:before="120" w:after="120"/>
        <w:rPr>
          <w:rFonts w:ascii="Arial" w:eastAsia="Arial" w:hAnsi="Arial" w:cs="Arial"/>
        </w:rPr>
      </w:pPr>
    </w:p>
    <w:p w14:paraId="5A91A4FB" w14:textId="362A1B22" w:rsidR="00DC3E01" w:rsidRDefault="003E7C2A" w:rsidP="0784AC6E">
      <w:pPr>
        <w:pStyle w:val="ListParagraph"/>
        <w:numPr>
          <w:ilvl w:val="0"/>
          <w:numId w:val="1"/>
        </w:numPr>
        <w:spacing w:before="120" w:after="120"/>
        <w:rPr>
          <w:rFonts w:ascii="Arial" w:eastAsia="Arial" w:hAnsi="Arial" w:cs="Arial"/>
        </w:rPr>
      </w:pPr>
      <w:r w:rsidRPr="0784AC6E">
        <w:rPr>
          <w:rFonts w:ascii="Arial" w:eastAsia="Arial" w:hAnsi="Arial" w:cs="Arial"/>
          <w:b/>
          <w:bCs/>
        </w:rPr>
        <w:t>Your details:</w:t>
      </w:r>
      <w:r w:rsidRPr="0784AC6E">
        <w:rPr>
          <w:rFonts w:ascii="Arial" w:eastAsia="Arial" w:hAnsi="Arial" w:cs="Arial"/>
        </w:rPr>
        <w:t xml:space="preserve"> We will only use these to contact you about the survey</w:t>
      </w:r>
    </w:p>
    <w:tbl>
      <w:tblPr>
        <w:tblStyle w:val="a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598"/>
      </w:tblGrid>
      <w:tr w:rsidR="00DC3E01" w14:paraId="269854A2" w14:textId="77777777">
        <w:trPr>
          <w:trHeight w:val="339"/>
        </w:trPr>
        <w:tc>
          <w:tcPr>
            <w:tcW w:w="4928" w:type="dxa"/>
          </w:tcPr>
          <w:p w14:paraId="20730841" w14:textId="77777777" w:rsidR="00DC3E01" w:rsidRDefault="003E7C2A" w:rsidP="00F35A8A">
            <w:pPr>
              <w:spacing w:after="12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Local authority </w:t>
            </w:r>
          </w:p>
        </w:tc>
        <w:tc>
          <w:tcPr>
            <w:tcW w:w="4598" w:type="dxa"/>
          </w:tcPr>
          <w:p w14:paraId="78105BA2" w14:textId="56DEB1B5" w:rsidR="00DC3E01" w:rsidRDefault="00E321E8" w:rsidP="00F35A8A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Wok</w:t>
            </w:r>
            <w:r w:rsidR="000B4C78">
              <w:rPr>
                <w:rFonts w:ascii="Arial" w:eastAsia="Arial" w:hAnsi="Arial" w:cs="Arial"/>
                <w:b/>
                <w:i/>
              </w:rPr>
              <w:t>i</w:t>
            </w:r>
            <w:r>
              <w:rPr>
                <w:rFonts w:ascii="Arial" w:eastAsia="Arial" w:hAnsi="Arial" w:cs="Arial"/>
                <w:b/>
                <w:i/>
              </w:rPr>
              <w:t xml:space="preserve">ngham </w:t>
            </w:r>
          </w:p>
        </w:tc>
      </w:tr>
      <w:tr w:rsidR="00DC3E01" w14:paraId="7141E605" w14:textId="77777777">
        <w:trPr>
          <w:trHeight w:val="339"/>
        </w:trPr>
        <w:tc>
          <w:tcPr>
            <w:tcW w:w="4928" w:type="dxa"/>
          </w:tcPr>
          <w:p w14:paraId="3CF38B37" w14:textId="77777777" w:rsidR="00DC3E01" w:rsidRDefault="003E7C2A" w:rsidP="00F35A8A">
            <w:pPr>
              <w:spacing w:after="12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Name of person providing information </w:t>
            </w:r>
          </w:p>
        </w:tc>
        <w:tc>
          <w:tcPr>
            <w:tcW w:w="4598" w:type="dxa"/>
          </w:tcPr>
          <w:p w14:paraId="663097F1" w14:textId="567B2B1E" w:rsidR="00DC3E01" w:rsidRDefault="00E321E8" w:rsidP="00F35A8A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The Early Years Team </w:t>
            </w:r>
          </w:p>
        </w:tc>
      </w:tr>
      <w:tr w:rsidR="00DC3E01" w14:paraId="715A8CAD" w14:textId="77777777">
        <w:trPr>
          <w:trHeight w:val="339"/>
        </w:trPr>
        <w:tc>
          <w:tcPr>
            <w:tcW w:w="4928" w:type="dxa"/>
          </w:tcPr>
          <w:p w14:paraId="0822361F" w14:textId="77777777" w:rsidR="00DC3E01" w:rsidRDefault="003E7C2A" w:rsidP="00F35A8A">
            <w:pPr>
              <w:spacing w:after="12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Phone number of </w:t>
            </w:r>
            <w:proofErr w:type="gramStart"/>
            <w:r>
              <w:rPr>
                <w:rFonts w:ascii="Arial" w:eastAsia="Arial" w:hAnsi="Arial" w:cs="Arial"/>
                <w:i/>
              </w:rPr>
              <w:t>person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providing information</w:t>
            </w:r>
          </w:p>
        </w:tc>
        <w:tc>
          <w:tcPr>
            <w:tcW w:w="4598" w:type="dxa"/>
          </w:tcPr>
          <w:p w14:paraId="2382F0BF" w14:textId="037909C5" w:rsidR="00DC3E01" w:rsidRDefault="00E321E8" w:rsidP="00F35A8A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arlyyears@wokingham.gov.uk</w:t>
            </w:r>
          </w:p>
        </w:tc>
      </w:tr>
    </w:tbl>
    <w:p w14:paraId="45B91C74" w14:textId="77777777" w:rsidR="00DB249E" w:rsidRPr="00F35A8A" w:rsidRDefault="00DB249E" w:rsidP="00F35A8A">
      <w:pPr>
        <w:spacing w:after="0"/>
        <w:rPr>
          <w:rFonts w:ascii="Arial" w:hAnsi="Arial" w:cs="Arial"/>
          <w:i/>
          <w:sz w:val="16"/>
          <w:szCs w:val="16"/>
        </w:rPr>
      </w:pPr>
    </w:p>
    <w:p w14:paraId="0A6DA526" w14:textId="77777777" w:rsidR="00DC3E01" w:rsidRDefault="003E7C2A" w:rsidP="00F51B1F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te on terminology</w:t>
      </w:r>
    </w:p>
    <w:p w14:paraId="2B655C5A" w14:textId="77777777" w:rsidR="00DC3E01" w:rsidRDefault="003E7C2A" w:rsidP="00F51B1F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y a </w:t>
      </w:r>
      <w:r>
        <w:rPr>
          <w:rFonts w:ascii="Arial" w:eastAsia="Arial" w:hAnsi="Arial" w:cs="Arial"/>
          <w:b/>
        </w:rPr>
        <w:t>‘nursery’</w:t>
      </w:r>
      <w:r>
        <w:rPr>
          <w:rFonts w:ascii="Arial" w:eastAsia="Arial" w:hAnsi="Arial" w:cs="Arial"/>
        </w:rPr>
        <w:t xml:space="preserve">, we mean all Ofsted-registered childcare providers that look after groups of children under five on non-domestic premises for at least 25 hours per week. This includes pre-schools, day nurseries, nursery schools and schools with a nursery. </w:t>
      </w:r>
    </w:p>
    <w:p w14:paraId="6A94AF5A" w14:textId="600F0E54" w:rsidR="00DC3E01" w:rsidRDefault="7EA531F1" w:rsidP="00F51B1F">
      <w:pPr>
        <w:spacing w:before="120" w:after="120"/>
        <w:rPr>
          <w:rFonts w:ascii="Arial" w:eastAsia="Arial" w:hAnsi="Arial" w:cs="Arial"/>
        </w:rPr>
      </w:pPr>
      <w:r w:rsidRPr="65C19D45">
        <w:rPr>
          <w:rFonts w:ascii="Arial" w:eastAsia="Arial" w:hAnsi="Arial" w:cs="Arial"/>
          <w:b/>
          <w:bCs/>
        </w:rPr>
        <w:t>‘Maintained’</w:t>
      </w:r>
      <w:r w:rsidRPr="65C19D45">
        <w:rPr>
          <w:rFonts w:ascii="Arial" w:eastAsia="Arial" w:hAnsi="Arial" w:cs="Arial"/>
        </w:rPr>
        <w:t xml:space="preserve"> means provision run by the local authority or a state school/nursery</w:t>
      </w:r>
      <w:r w:rsidR="08E6853F" w:rsidRPr="65C19D45">
        <w:rPr>
          <w:rFonts w:ascii="Arial" w:eastAsia="Arial" w:hAnsi="Arial" w:cs="Arial"/>
        </w:rPr>
        <w:t>, including academies</w:t>
      </w:r>
      <w:r w:rsidRPr="65C19D45">
        <w:rPr>
          <w:rFonts w:ascii="Arial" w:eastAsia="Arial" w:hAnsi="Arial" w:cs="Arial"/>
        </w:rPr>
        <w:t xml:space="preserve">. </w:t>
      </w:r>
      <w:r w:rsidR="06689ACE" w:rsidRPr="65C19D45">
        <w:rPr>
          <w:rFonts w:ascii="Arial" w:eastAsia="Arial" w:hAnsi="Arial" w:cs="Arial"/>
        </w:rPr>
        <w:t>These may or may not make charges to parents.</w:t>
      </w:r>
    </w:p>
    <w:p w14:paraId="76B9675D" w14:textId="77777777" w:rsidR="00D0419B" w:rsidRDefault="003E7C2A" w:rsidP="00F35A8A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‘PVI’</w:t>
      </w:r>
      <w:r>
        <w:rPr>
          <w:rFonts w:ascii="Arial" w:eastAsia="Arial" w:hAnsi="Arial" w:cs="Arial"/>
        </w:rPr>
        <w:t xml:space="preserve"> means provision run by the private sector, voluntary providers, or independent schools, including PVI provision in children’s centres.</w:t>
      </w:r>
    </w:p>
    <w:p w14:paraId="19AADC5F" w14:textId="38ACFF5C" w:rsidR="00DC3E01" w:rsidRPr="00440DAD" w:rsidRDefault="003E7C2A" w:rsidP="00F35A8A">
      <w:pPr>
        <w:spacing w:before="120" w:after="120"/>
        <w:rPr>
          <w:rFonts w:ascii="Arial" w:eastAsia="Arial" w:hAnsi="Arial" w:cs="Arial"/>
          <w:b/>
          <w:i/>
          <w:sz w:val="24"/>
          <w:szCs w:val="24"/>
        </w:rPr>
      </w:pP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Section A: </w:t>
      </w:r>
      <w:r w:rsidR="008C14EB">
        <w:rPr>
          <w:rFonts w:ascii="Arial" w:eastAsia="Arial" w:hAnsi="Arial" w:cs="Arial"/>
          <w:b/>
          <w:bCs/>
          <w:i/>
          <w:iCs/>
          <w:sz w:val="24"/>
          <w:szCs w:val="24"/>
        </w:rPr>
        <w:t>P</w:t>
      </w: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>rices</w:t>
      </w:r>
    </w:p>
    <w:p w14:paraId="50E51B1D" w14:textId="164EF67F" w:rsidR="584B1734" w:rsidRDefault="5671E586" w:rsidP="689AD2A9">
      <w:pPr>
        <w:spacing w:before="120" w:after="120"/>
        <w:rPr>
          <w:rFonts w:ascii="Arial" w:eastAsia="Arial" w:hAnsi="Arial" w:cs="Arial"/>
          <w:b/>
          <w:bCs/>
          <w:i/>
          <w:iCs/>
        </w:rPr>
      </w:pPr>
      <w:r w:rsidRPr="75E01254">
        <w:rPr>
          <w:rFonts w:ascii="Arial" w:eastAsia="Arial" w:hAnsi="Arial" w:cs="Arial"/>
          <w:b/>
          <w:bCs/>
        </w:rPr>
        <w:t>For children under two</w:t>
      </w:r>
    </w:p>
    <w:p w14:paraId="72D7FE08" w14:textId="09B4BDC5" w:rsidR="5E7989E2" w:rsidRDefault="5E7989E2" w:rsidP="75E01254">
      <w:pPr>
        <w:spacing w:before="240" w:after="240"/>
        <w:rPr>
          <w:rFonts w:ascii="Arial" w:eastAsia="Arial" w:hAnsi="Arial" w:cs="Arial"/>
        </w:rPr>
      </w:pPr>
      <w:r w:rsidRPr="75E01254">
        <w:rPr>
          <w:rFonts w:ascii="Arial" w:eastAsia="Arial" w:hAnsi="Arial" w:cs="Arial"/>
        </w:rPr>
        <w:t>Please provide us with the average (mean) prices in your area for children under two for: maintained (local authority or state school-run) nurseries, PVI (private, voluntary and independent) nurseries, and childminders.</w:t>
      </w:r>
    </w:p>
    <w:p w14:paraId="4CFF4C2E" w14:textId="77777777" w:rsidR="00294B3F" w:rsidRDefault="00294B3F" w:rsidP="75E01254">
      <w:pPr>
        <w:spacing w:before="240" w:after="240"/>
        <w:rPr>
          <w:rFonts w:ascii="Arial" w:eastAsia="Arial" w:hAnsi="Arial" w:cs="Arial"/>
        </w:rPr>
      </w:pPr>
    </w:p>
    <w:p w14:paraId="0321E41F" w14:textId="2456F30D" w:rsidR="00294B3F" w:rsidRPr="00294B3F" w:rsidRDefault="00294B3F" w:rsidP="75E01254">
      <w:pPr>
        <w:spacing w:before="240" w:after="240"/>
        <w:rPr>
          <w:color w:val="0070C0"/>
        </w:rPr>
      </w:pPr>
      <w:r>
        <w:rPr>
          <w:rFonts w:ascii="Arial" w:eastAsia="Arial" w:hAnsi="Arial" w:cs="Arial"/>
          <w:color w:val="0070C0"/>
        </w:rPr>
        <w:t xml:space="preserve">We do not hold this information. Although providers </w:t>
      </w:r>
      <w:proofErr w:type="gramStart"/>
      <w:r>
        <w:rPr>
          <w:rFonts w:ascii="Arial" w:eastAsia="Arial" w:hAnsi="Arial" w:cs="Arial"/>
          <w:color w:val="0070C0"/>
        </w:rPr>
        <w:t>are able to</w:t>
      </w:r>
      <w:proofErr w:type="gramEnd"/>
      <w:r>
        <w:rPr>
          <w:rFonts w:ascii="Arial" w:eastAsia="Arial" w:hAnsi="Arial" w:cs="Arial"/>
          <w:color w:val="0070C0"/>
        </w:rPr>
        <w:t xml:space="preserve"> advertise the </w:t>
      </w:r>
      <w:proofErr w:type="gramStart"/>
      <w:r>
        <w:rPr>
          <w:rFonts w:ascii="Arial" w:eastAsia="Arial" w:hAnsi="Arial" w:cs="Arial"/>
          <w:color w:val="0070C0"/>
        </w:rPr>
        <w:t>amount</w:t>
      </w:r>
      <w:proofErr w:type="gramEnd"/>
      <w:r>
        <w:rPr>
          <w:rFonts w:ascii="Arial" w:eastAsia="Arial" w:hAnsi="Arial" w:cs="Arial"/>
          <w:color w:val="0070C0"/>
        </w:rPr>
        <w:t xml:space="preserve"> they charge on our website they are not required to be registered to offer childcare in the borough. Please see our directory on our main website </w:t>
      </w:r>
      <w:hyperlink r:id="rId11" w:history="1">
        <w:r w:rsidRPr="00E574CB">
          <w:rPr>
            <w:rStyle w:val="Hyperlink"/>
            <w:rFonts w:ascii="Arial" w:eastAsia="Arial" w:hAnsi="Arial" w:cs="Arial"/>
          </w:rPr>
          <w:t>www.wokingham.gov.uk</w:t>
        </w:r>
      </w:hyperlink>
      <w:r>
        <w:rPr>
          <w:rFonts w:ascii="Arial" w:eastAsia="Arial" w:hAnsi="Arial" w:cs="Arial"/>
          <w:color w:val="0070C0"/>
        </w:rPr>
        <w:t xml:space="preserve"> for those settings that do advertise however we are not in a position to be able to give an average across the borough for any of the age groups. </w:t>
      </w:r>
    </w:p>
    <w:p w14:paraId="707347A4" w14:textId="0360DE8D" w:rsidR="7C29DCD5" w:rsidRDefault="22A121F1" w:rsidP="75E01254">
      <w:pPr>
        <w:spacing w:before="240"/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 xml:space="preserve">Please answer </w:t>
      </w:r>
      <w:r w:rsidRPr="75E01254">
        <w:rPr>
          <w:rFonts w:ascii="Arial" w:eastAsia="Arial" w:hAnsi="Arial" w:cs="Arial"/>
          <w:b/>
          <w:bCs/>
          <w:i/>
          <w:iCs/>
        </w:rPr>
        <w:t>only ONE</w:t>
      </w:r>
      <w:r w:rsidRPr="75E01254">
        <w:rPr>
          <w:rFonts w:ascii="Arial" w:eastAsia="Arial" w:hAnsi="Arial" w:cs="Arial"/>
          <w:i/>
          <w:iCs/>
        </w:rPr>
        <w:t xml:space="preserve"> of the following two questions</w:t>
      </w:r>
    </w:p>
    <w:p w14:paraId="755D9FC8" w14:textId="30EBDB45" w:rsidR="7C29DCD5" w:rsidRDefault="5D727F77" w:rsidP="75E01254">
      <w:pPr>
        <w:spacing w:before="240"/>
        <w:rPr>
          <w:rFonts w:ascii="Arial" w:eastAsia="Arial" w:hAnsi="Arial" w:cs="Arial"/>
          <w:color w:val="000000" w:themeColor="text1"/>
        </w:rPr>
      </w:pPr>
      <w:r w:rsidRPr="75E01254">
        <w:rPr>
          <w:rFonts w:ascii="Arial" w:eastAsia="Arial" w:hAnsi="Arial" w:cs="Arial"/>
          <w:i/>
          <w:iCs/>
        </w:rPr>
        <w:t>Nurseries and childminders record their prices in different ways. Some have an hourly rate, while others have a weekly rate for 50 hours provision from 8am to 6pm. If the nursery or childminder does not have a 25-hour rate, please calculate the price of 25 hours provision by halving the 50-hour rate, or failing this, multiplying an hourly rate by 25.</w:t>
      </w:r>
    </w:p>
    <w:p w14:paraId="44042CFB" w14:textId="26821FCC" w:rsidR="10AB9367" w:rsidRDefault="6A877BDB" w:rsidP="75E012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>By ‘</w:t>
      </w:r>
      <w:r w:rsidRPr="75E01254">
        <w:rPr>
          <w:rFonts w:ascii="Arial" w:eastAsia="Arial" w:hAnsi="Arial" w:cs="Arial"/>
          <w:b/>
          <w:bCs/>
          <w:i/>
          <w:iCs/>
        </w:rPr>
        <w:t>Maintained</w:t>
      </w:r>
      <w:r w:rsidRPr="75E01254">
        <w:rPr>
          <w:rFonts w:ascii="Arial" w:eastAsia="Arial" w:hAnsi="Arial" w:cs="Arial"/>
          <w:i/>
          <w:iCs/>
        </w:rPr>
        <w:t>’, we mean run by the local authority, such as a state school or local authority-run nursery</w:t>
      </w:r>
      <w:r w:rsidR="5FE7959A" w:rsidRPr="75E01254">
        <w:rPr>
          <w:rFonts w:ascii="Arial" w:eastAsia="Arial" w:hAnsi="Arial" w:cs="Arial"/>
          <w:i/>
          <w:iCs/>
        </w:rPr>
        <w:t>, including academies</w:t>
      </w:r>
      <w:r w:rsidRPr="75E01254">
        <w:rPr>
          <w:rFonts w:ascii="Arial" w:eastAsia="Arial" w:hAnsi="Arial" w:cs="Arial"/>
          <w:i/>
          <w:iCs/>
        </w:rPr>
        <w:t>.</w:t>
      </w:r>
    </w:p>
    <w:p w14:paraId="5523A750" w14:textId="0EFE1634" w:rsidR="7DE6B936" w:rsidRDefault="7DE6B936" w:rsidP="75E012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  <w:color w:val="000000" w:themeColor="text1"/>
        </w:rPr>
        <w:t>If any of these categories do not cater to under-twos in your area, please just leave that box blank.</w:t>
      </w:r>
    </w:p>
    <w:p w14:paraId="463F1DD8" w14:textId="4596B7F5" w:rsidR="4B214F56" w:rsidRDefault="5C68526E" w:rsidP="75E01254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b/>
          <w:bCs/>
        </w:rPr>
      </w:pPr>
      <w:proofErr w:type="gramStart"/>
      <w:r w:rsidRPr="75E01254">
        <w:rPr>
          <w:rFonts w:ascii="Arial" w:eastAsia="Arial" w:hAnsi="Arial" w:cs="Arial"/>
          <w:b/>
          <w:bCs/>
          <w:u w:val="single"/>
        </w:rPr>
        <w:lastRenderedPageBreak/>
        <w:t>Either:</w:t>
      </w:r>
      <w:proofErr w:type="gramEnd"/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5101F8D0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weekly price of childcare</w:t>
      </w:r>
      <w:r w:rsidR="47A507B5" w:rsidRPr="75E01254">
        <w:rPr>
          <w:rFonts w:ascii="Arial" w:eastAsia="Arial" w:hAnsi="Arial" w:cs="Arial"/>
        </w:rPr>
        <w:t xml:space="preserve"> for a child under two</w:t>
      </w:r>
      <w:r w:rsidRPr="75E01254">
        <w:rPr>
          <w:rFonts w:ascii="Arial" w:eastAsia="Arial" w:hAnsi="Arial" w:cs="Arial"/>
        </w:rPr>
        <w:t xml:space="preserve"> </w:t>
      </w:r>
      <w:r w:rsidRPr="75E01254">
        <w:rPr>
          <w:rFonts w:ascii="Arial" w:eastAsia="Arial" w:hAnsi="Arial" w:cs="Arial"/>
          <w:b/>
          <w:bCs/>
        </w:rPr>
        <w:t xml:space="preserve">once the </w:t>
      </w:r>
      <w:r w:rsidR="784EE5FE" w:rsidRPr="75E01254">
        <w:rPr>
          <w:rFonts w:ascii="Arial" w:eastAsia="Arial" w:hAnsi="Arial" w:cs="Arial"/>
          <w:b/>
          <w:bCs/>
        </w:rPr>
        <w:t>30</w:t>
      </w:r>
      <w:r w:rsidR="00334E0C" w:rsidRPr="75E01254">
        <w:rPr>
          <w:rFonts w:ascii="Arial" w:eastAsia="Arial" w:hAnsi="Arial" w:cs="Arial"/>
          <w:b/>
          <w:bCs/>
        </w:rPr>
        <w:t>-</w:t>
      </w:r>
      <w:r w:rsidR="784EE5FE" w:rsidRPr="75E01254">
        <w:rPr>
          <w:rFonts w:ascii="Arial" w:eastAsia="Arial" w:hAnsi="Arial" w:cs="Arial"/>
          <w:b/>
          <w:bCs/>
        </w:rPr>
        <w:t xml:space="preserve">hour </w:t>
      </w:r>
      <w:r w:rsidRPr="75E01254">
        <w:rPr>
          <w:rFonts w:ascii="Arial" w:eastAsia="Arial" w:hAnsi="Arial" w:cs="Arial"/>
          <w:b/>
          <w:bCs/>
        </w:rPr>
        <w:t xml:space="preserve">funded entitlement </w:t>
      </w:r>
      <w:r w:rsidR="528F4CD3" w:rsidRPr="75E01254">
        <w:rPr>
          <w:rFonts w:ascii="Arial" w:eastAsia="Arial" w:hAnsi="Arial" w:cs="Arial"/>
          <w:b/>
          <w:bCs/>
        </w:rPr>
        <w:t xml:space="preserve">for working families has </w:t>
      </w:r>
      <w:r w:rsidRPr="75E01254">
        <w:rPr>
          <w:rFonts w:ascii="Arial" w:eastAsia="Arial" w:hAnsi="Arial" w:cs="Arial"/>
          <w:b/>
          <w:bCs/>
        </w:rPr>
        <w:t xml:space="preserve">been </w:t>
      </w:r>
      <w:proofErr w:type="gramStart"/>
      <w:r w:rsidRPr="75E01254">
        <w:rPr>
          <w:rFonts w:ascii="Arial" w:eastAsia="Arial" w:hAnsi="Arial" w:cs="Arial"/>
          <w:b/>
          <w:bCs/>
        </w:rPr>
        <w:t>taken into account</w:t>
      </w:r>
      <w:proofErr w:type="gramEnd"/>
      <w:r w:rsidR="6393354D" w:rsidRPr="75E01254">
        <w:rPr>
          <w:rFonts w:ascii="Arial" w:eastAsia="Arial" w:hAnsi="Arial" w:cs="Arial"/>
          <w:b/>
          <w:bCs/>
        </w:rPr>
        <w:t xml:space="preserve"> (i.e. paying for 20 hours)</w:t>
      </w:r>
      <w:r w:rsidRPr="75E01254">
        <w:rPr>
          <w:rFonts w:ascii="Arial" w:eastAsia="Arial" w:hAnsi="Arial" w:cs="Arial"/>
          <w:b/>
          <w:b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488FA5F" w14:paraId="41F598BB" w14:textId="77777777" w:rsidTr="75E01254">
        <w:trPr>
          <w:trHeight w:val="300"/>
        </w:trPr>
        <w:tc>
          <w:tcPr>
            <w:tcW w:w="4508" w:type="dxa"/>
          </w:tcPr>
          <w:p w14:paraId="0537D8A6" w14:textId="3CFABECC" w:rsidR="4AA3DA10" w:rsidRDefault="4AA3DA10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62782418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71D397F2" w14:textId="77777777" w:rsidTr="75E01254">
        <w:trPr>
          <w:trHeight w:val="300"/>
        </w:trPr>
        <w:tc>
          <w:tcPr>
            <w:tcW w:w="4508" w:type="dxa"/>
          </w:tcPr>
          <w:p w14:paraId="74ED8727" w14:textId="744507C0" w:rsidR="4AA3DA10" w:rsidRDefault="4AA3DA10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2375EC6C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0A5E8875" w14:textId="77777777" w:rsidTr="75E01254">
        <w:trPr>
          <w:trHeight w:val="300"/>
        </w:trPr>
        <w:tc>
          <w:tcPr>
            <w:tcW w:w="4508" w:type="dxa"/>
          </w:tcPr>
          <w:p w14:paraId="490D533D" w14:textId="36BB1D9D" w:rsidR="4AA3DA10" w:rsidRDefault="4AA3DA10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3E7EBF32" w:rsidRPr="7A3F3DC4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7A3F3DC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</w:tcPr>
          <w:p w14:paraId="24A2099E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1DC88CD" w14:textId="5056DCC8" w:rsidR="7CA01058" w:rsidRDefault="598C79E3" w:rsidP="75E012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  <w:u w:val="single"/>
        </w:rPr>
        <w:t>Or:</w:t>
      </w:r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5101F8D0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weekly price of childcare</w:t>
      </w:r>
      <w:r w:rsidR="62DA13F3" w:rsidRPr="75E01254">
        <w:rPr>
          <w:rFonts w:ascii="Arial" w:eastAsia="Arial" w:hAnsi="Arial" w:cs="Arial"/>
        </w:rPr>
        <w:t xml:space="preserve"> for a child under two</w:t>
      </w:r>
      <w:r w:rsidRPr="75E01254">
        <w:rPr>
          <w:rFonts w:ascii="Arial" w:eastAsia="Arial" w:hAnsi="Arial" w:cs="Arial"/>
        </w:rPr>
        <w:t xml:space="preserve"> </w:t>
      </w:r>
      <w:r w:rsidR="5AE632D6" w:rsidRPr="75E01254">
        <w:rPr>
          <w:rFonts w:ascii="Arial" w:eastAsia="Arial" w:hAnsi="Arial" w:cs="Arial"/>
          <w:b/>
          <w:bCs/>
        </w:rPr>
        <w:t>without taking</w:t>
      </w:r>
      <w:r w:rsidRPr="75E01254">
        <w:rPr>
          <w:rFonts w:ascii="Arial" w:eastAsia="Arial" w:hAnsi="Arial" w:cs="Arial"/>
          <w:b/>
          <w:bCs/>
        </w:rPr>
        <w:t xml:space="preserve"> the</w:t>
      </w:r>
      <w:r w:rsidR="60711911" w:rsidRPr="75E01254">
        <w:rPr>
          <w:rFonts w:ascii="Arial" w:eastAsia="Arial" w:hAnsi="Arial" w:cs="Arial"/>
          <w:b/>
          <w:bCs/>
        </w:rPr>
        <w:t xml:space="preserve"> 30</w:t>
      </w:r>
      <w:r w:rsidR="5A7BBF45" w:rsidRPr="75E01254">
        <w:rPr>
          <w:rFonts w:ascii="Arial" w:eastAsia="Arial" w:hAnsi="Arial" w:cs="Arial"/>
          <w:b/>
          <w:bCs/>
        </w:rPr>
        <w:t>-</w:t>
      </w:r>
      <w:r w:rsidR="60711911" w:rsidRPr="75E01254">
        <w:rPr>
          <w:rFonts w:ascii="Arial" w:eastAsia="Arial" w:hAnsi="Arial" w:cs="Arial"/>
          <w:b/>
          <w:bCs/>
        </w:rPr>
        <w:t xml:space="preserve">hour funded entitlement for working families </w:t>
      </w:r>
      <w:r w:rsidRPr="75E01254">
        <w:rPr>
          <w:rFonts w:ascii="Arial" w:eastAsia="Arial" w:hAnsi="Arial" w:cs="Arial"/>
          <w:b/>
          <w:bCs/>
        </w:rPr>
        <w:t>into account</w:t>
      </w:r>
      <w:r w:rsidR="79576B18" w:rsidRPr="75E01254">
        <w:rPr>
          <w:rFonts w:ascii="Arial" w:eastAsia="Arial" w:hAnsi="Arial" w:cs="Arial"/>
          <w:b/>
          <w:bCs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0"/>
        <w:gridCol w:w="13"/>
      </w:tblGrid>
      <w:tr w:rsidR="65C19D45" w14:paraId="5D75A528" w14:textId="77777777" w:rsidTr="65C19D45">
        <w:trPr>
          <w:gridAfter w:val="1"/>
          <w:wAfter w:w="13" w:type="dxa"/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E82CBD0" w14:textId="365D2210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CE027A" w14:textId="758463E8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6543A481" w14:textId="77777777" w:rsidTr="65C19D45">
        <w:trPr>
          <w:gridAfter w:val="1"/>
          <w:wAfter w:w="13" w:type="dxa"/>
          <w:trHeight w:val="300"/>
        </w:trPr>
        <w:tc>
          <w:tcPr>
            <w:tcW w:w="45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57046F5" w14:textId="5F174549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A4AF06" w14:textId="3C7BDA07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419D79F3" w14:textId="77777777" w:rsidTr="65C19D45">
        <w:trPr>
          <w:gridAfter w:val="1"/>
          <w:wAfter w:w="13" w:type="dxa"/>
          <w:trHeight w:val="300"/>
        </w:trPr>
        <w:tc>
          <w:tcPr>
            <w:tcW w:w="45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87CB65" w14:textId="58E1D63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with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for 25 hours a week</w:t>
            </w:r>
          </w:p>
        </w:tc>
        <w:tc>
          <w:tcPr>
            <w:tcW w:w="45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F93984" w14:textId="6D89C7C9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2FC5F829" w14:textId="77777777" w:rsidTr="65C19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4508" w:type="dxa"/>
          </w:tcPr>
          <w:p w14:paraId="126C36FE" w14:textId="3CFABEC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  <w:gridSpan w:val="2"/>
          </w:tcPr>
          <w:p w14:paraId="6CA7C1E0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1B72158B" w14:textId="77777777" w:rsidTr="65C19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4508" w:type="dxa"/>
          </w:tcPr>
          <w:p w14:paraId="72F3072D" w14:textId="744507C0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  <w:gridSpan w:val="2"/>
          </w:tcPr>
          <w:p w14:paraId="17B1F709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613B9361" w14:textId="77777777" w:rsidTr="65C19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4508" w:type="dxa"/>
          </w:tcPr>
          <w:p w14:paraId="09E100BD" w14:textId="2A4A43C7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56B443CC" w:rsidRPr="7A3F3DC4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7A3F3DC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  <w:gridSpan w:val="2"/>
          </w:tcPr>
          <w:p w14:paraId="7E1BB74A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12F6312" w14:textId="2EA6BA85" w:rsidR="6FF7DBC9" w:rsidRDefault="6FF7DBC9" w:rsidP="689AD2A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CDE627" w14:textId="79D3DE82" w:rsidR="6FF7DBC9" w:rsidRDefault="3CAE24CC" w:rsidP="65C19D4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75E01254">
        <w:rPr>
          <w:rFonts w:ascii="Arial" w:eastAsia="Arial" w:hAnsi="Arial" w:cs="Arial"/>
          <w:b/>
          <w:bCs/>
          <w:color w:val="000000" w:themeColor="text1"/>
        </w:rPr>
        <w:t>For two-year-olds</w:t>
      </w:r>
      <w:r w:rsidR="151C2462" w:rsidRPr="75E01254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5515D6A" w14:textId="2813B246" w:rsidR="67AB22BF" w:rsidRDefault="67AB22BF" w:rsidP="75E01254">
      <w:pPr>
        <w:spacing w:before="240" w:after="240"/>
      </w:pPr>
      <w:r w:rsidRPr="75E01254">
        <w:rPr>
          <w:rFonts w:ascii="Arial" w:eastAsia="Arial" w:hAnsi="Arial" w:cs="Arial"/>
        </w:rPr>
        <w:t>Please provide us with the average (mean) prices in your area for children under two for: maintained (local authority or state school-run) nurseries, PVI (private, voluntary and independent) nurseries, and childminders.</w:t>
      </w:r>
    </w:p>
    <w:p w14:paraId="490C6717" w14:textId="7329B3FE" w:rsidR="28ADD239" w:rsidRDefault="28ADD239" w:rsidP="75E01254">
      <w:pPr>
        <w:spacing w:before="240"/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 xml:space="preserve">Please answer </w:t>
      </w:r>
      <w:r w:rsidRPr="75E01254">
        <w:rPr>
          <w:rFonts w:ascii="Arial" w:eastAsia="Arial" w:hAnsi="Arial" w:cs="Arial"/>
          <w:b/>
          <w:bCs/>
          <w:i/>
          <w:iCs/>
        </w:rPr>
        <w:t>only ONE</w:t>
      </w:r>
      <w:r w:rsidRPr="75E01254">
        <w:rPr>
          <w:rFonts w:ascii="Arial" w:eastAsia="Arial" w:hAnsi="Arial" w:cs="Arial"/>
          <w:i/>
          <w:iCs/>
        </w:rPr>
        <w:t xml:space="preserve"> of the following two questions</w:t>
      </w:r>
      <w:r w:rsidR="3E322C94" w:rsidRPr="75E01254">
        <w:rPr>
          <w:rFonts w:ascii="Arial" w:eastAsia="Arial" w:hAnsi="Arial" w:cs="Arial"/>
          <w:i/>
          <w:iCs/>
        </w:rPr>
        <w:t>.</w:t>
      </w:r>
    </w:p>
    <w:p w14:paraId="24BA80EB" w14:textId="6CA29DAF" w:rsidR="7C0E6803" w:rsidRDefault="28ADD239" w:rsidP="75E012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5E01254">
        <w:rPr>
          <w:rFonts w:ascii="Arial" w:eastAsia="Arial" w:hAnsi="Arial" w:cs="Arial"/>
          <w:i/>
          <w:iCs/>
        </w:rPr>
        <w:t>Nurseries and childminders record their prices in different ways. Some have an hourly rate, while others have a weekly rate for 50 hours provision from 8am to 6pm. If the nursery or childminder does not have a 25-hour rate, please calculate the price of 25 hours provision by halving the 50-hour rate, or failing this, multiplying an hourly rate by 25.</w:t>
      </w:r>
    </w:p>
    <w:p w14:paraId="461E9337" w14:textId="2EBA4E9F" w:rsidR="28ADD239" w:rsidRDefault="28ADD239" w:rsidP="75E012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>By ‘</w:t>
      </w:r>
      <w:r w:rsidRPr="75E01254">
        <w:rPr>
          <w:rFonts w:ascii="Arial" w:eastAsia="Arial" w:hAnsi="Arial" w:cs="Arial"/>
          <w:b/>
          <w:bCs/>
          <w:i/>
          <w:iCs/>
        </w:rPr>
        <w:t>Maintained</w:t>
      </w:r>
      <w:r w:rsidRPr="75E01254">
        <w:rPr>
          <w:rFonts w:ascii="Arial" w:eastAsia="Arial" w:hAnsi="Arial" w:cs="Arial"/>
          <w:i/>
          <w:iCs/>
        </w:rPr>
        <w:t>’, we mean run by the local authority, such as a state school or local authority-run nursery</w:t>
      </w:r>
      <w:r w:rsidR="4700FE45" w:rsidRPr="75E01254">
        <w:rPr>
          <w:rFonts w:ascii="Arial" w:eastAsia="Arial" w:hAnsi="Arial" w:cs="Arial"/>
          <w:i/>
          <w:iCs/>
        </w:rPr>
        <w:t>, including academies</w:t>
      </w:r>
      <w:r w:rsidRPr="75E01254">
        <w:rPr>
          <w:rFonts w:ascii="Arial" w:eastAsia="Arial" w:hAnsi="Arial" w:cs="Arial"/>
          <w:i/>
          <w:iCs/>
        </w:rPr>
        <w:t>.</w:t>
      </w:r>
    </w:p>
    <w:p w14:paraId="7477942A" w14:textId="713C95A6" w:rsidR="6564122E" w:rsidRDefault="6564122E" w:rsidP="75E012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  <w:color w:val="000000" w:themeColor="text1"/>
        </w:rPr>
        <w:t>If any of these categories do not cater to two-year-olds in your area, please just leave that box blank.</w:t>
      </w:r>
    </w:p>
    <w:p w14:paraId="15B8F18F" w14:textId="20D62008" w:rsidR="3BCBFEC6" w:rsidRDefault="513F7619" w:rsidP="0488FA5F">
      <w:pPr>
        <w:pStyle w:val="ListParagraph"/>
        <w:numPr>
          <w:ilvl w:val="0"/>
          <w:numId w:val="1"/>
        </w:numPr>
        <w:spacing w:before="240" w:after="0"/>
        <w:rPr>
          <w:rFonts w:ascii="Arial" w:eastAsia="Arial" w:hAnsi="Arial" w:cs="Arial"/>
          <w:b/>
          <w:bCs/>
        </w:rPr>
      </w:pPr>
      <w:proofErr w:type="gramStart"/>
      <w:r w:rsidRPr="75E01254">
        <w:rPr>
          <w:rFonts w:ascii="Arial" w:eastAsia="Arial" w:hAnsi="Arial" w:cs="Arial"/>
          <w:b/>
          <w:bCs/>
          <w:u w:val="single"/>
        </w:rPr>
        <w:t>Either:</w:t>
      </w:r>
      <w:proofErr w:type="gramEnd"/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16015DDE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weekly price of childcare</w:t>
      </w:r>
      <w:r w:rsidR="5DBDDE5D" w:rsidRPr="75E01254">
        <w:rPr>
          <w:rFonts w:ascii="Arial" w:eastAsia="Arial" w:hAnsi="Arial" w:cs="Arial"/>
        </w:rPr>
        <w:t xml:space="preserve"> for a two-year-old</w:t>
      </w:r>
      <w:r w:rsidRPr="75E01254">
        <w:rPr>
          <w:rFonts w:ascii="Arial" w:eastAsia="Arial" w:hAnsi="Arial" w:cs="Arial"/>
        </w:rPr>
        <w:t xml:space="preserve"> </w:t>
      </w:r>
      <w:r w:rsidRPr="75E01254">
        <w:rPr>
          <w:rFonts w:ascii="Arial" w:eastAsia="Arial" w:hAnsi="Arial" w:cs="Arial"/>
          <w:b/>
          <w:bCs/>
        </w:rPr>
        <w:t xml:space="preserve">once the funded entitlements have been </w:t>
      </w:r>
      <w:proofErr w:type="gramStart"/>
      <w:r w:rsidRPr="75E01254">
        <w:rPr>
          <w:rFonts w:ascii="Arial" w:eastAsia="Arial" w:hAnsi="Arial" w:cs="Arial"/>
          <w:b/>
          <w:bCs/>
        </w:rPr>
        <w:t>taken into account</w:t>
      </w:r>
      <w:proofErr w:type="gramEnd"/>
      <w:r w:rsidRPr="75E01254">
        <w:rPr>
          <w:rFonts w:ascii="Arial" w:eastAsia="Arial" w:hAnsi="Arial" w:cs="Arial"/>
          <w:b/>
          <w:bCs/>
        </w:rPr>
        <w:t>.</w:t>
      </w:r>
    </w:p>
    <w:p w14:paraId="4756D322" w14:textId="7780320E" w:rsidR="76072A50" w:rsidRDefault="76072A50" w:rsidP="65C19D45">
      <w:pPr>
        <w:spacing w:before="240" w:after="0"/>
        <w:rPr>
          <w:rFonts w:ascii="Arial" w:eastAsia="Arial" w:hAnsi="Arial" w:cs="Arial"/>
          <w:b/>
          <w:bCs/>
        </w:rPr>
      </w:pPr>
      <w:r w:rsidRPr="65C19D45">
        <w:rPr>
          <w:rFonts w:ascii="Arial" w:eastAsia="Arial" w:hAnsi="Arial" w:cs="Arial"/>
          <w:b/>
          <w:bCs/>
        </w:rPr>
        <w:t xml:space="preserve">For children eligible for </w:t>
      </w:r>
      <w:r w:rsidR="08374DE7" w:rsidRPr="65C19D45">
        <w:rPr>
          <w:rFonts w:ascii="Arial" w:eastAsia="Arial" w:hAnsi="Arial" w:cs="Arial"/>
          <w:b/>
          <w:bCs/>
        </w:rPr>
        <w:t xml:space="preserve">the 15-hour </w:t>
      </w:r>
      <w:r w:rsidR="5419B6D9" w:rsidRPr="65C19D45">
        <w:rPr>
          <w:rFonts w:ascii="Arial" w:eastAsia="Arial" w:hAnsi="Arial" w:cs="Arial"/>
          <w:b/>
          <w:bCs/>
        </w:rPr>
        <w:t>entitlement for</w:t>
      </w:r>
      <w:r w:rsidR="7EFA2251" w:rsidRPr="65C19D45">
        <w:rPr>
          <w:rFonts w:ascii="Arial" w:eastAsia="Arial" w:hAnsi="Arial" w:cs="Arial"/>
          <w:b/>
          <w:bCs/>
        </w:rPr>
        <w:t xml:space="preserve"> </w:t>
      </w:r>
      <w:r w:rsidR="5419B6D9" w:rsidRPr="65C19D45">
        <w:rPr>
          <w:rFonts w:ascii="Arial" w:eastAsia="Arial" w:hAnsi="Arial" w:cs="Arial"/>
          <w:b/>
          <w:bCs/>
        </w:rPr>
        <w:t xml:space="preserve">Families Receiving Additional Support </w:t>
      </w:r>
      <w:r w:rsidR="7EFA2251" w:rsidRPr="65C19D45">
        <w:rPr>
          <w:rFonts w:ascii="Arial" w:eastAsia="Arial" w:hAnsi="Arial" w:cs="Arial"/>
          <w:b/>
          <w:bCs/>
        </w:rPr>
        <w:t>(</w:t>
      </w:r>
      <w:proofErr w:type="spellStart"/>
      <w:r w:rsidR="7EFA2251" w:rsidRPr="65C19D45">
        <w:rPr>
          <w:rFonts w:ascii="Arial" w:eastAsia="Arial" w:hAnsi="Arial" w:cs="Arial"/>
          <w:b/>
          <w:bCs/>
        </w:rPr>
        <w:t>i.e</w:t>
      </w:r>
      <w:proofErr w:type="spellEnd"/>
      <w:r w:rsidR="7EFA2251" w:rsidRPr="65C19D45">
        <w:rPr>
          <w:rFonts w:ascii="Arial" w:eastAsia="Arial" w:hAnsi="Arial" w:cs="Arial"/>
          <w:b/>
          <w:bCs/>
        </w:rPr>
        <w:t xml:space="preserve"> paying for 10 hours</w:t>
      </w:r>
      <w:r w:rsidR="6CC27C03" w:rsidRPr="65C19D45">
        <w:rPr>
          <w:rFonts w:ascii="Arial" w:eastAsia="Arial" w:hAnsi="Arial" w:cs="Arial"/>
          <w:b/>
          <w:bCs/>
        </w:rPr>
        <w:t xml:space="preserve"> per week</w:t>
      </w:r>
      <w:r w:rsidR="7EFA2251" w:rsidRPr="65C19D45">
        <w:rPr>
          <w:rFonts w:ascii="Arial" w:eastAsia="Arial" w:hAnsi="Arial" w:cs="Arial"/>
          <w:b/>
          <w:bCs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488FA5F" w14:paraId="4E1BEA10" w14:textId="77777777" w:rsidTr="65C19D45">
        <w:trPr>
          <w:trHeight w:val="300"/>
        </w:trPr>
        <w:tc>
          <w:tcPr>
            <w:tcW w:w="4508" w:type="dxa"/>
          </w:tcPr>
          <w:p w14:paraId="631215E2" w14:textId="2F7F8DDA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4935F4B3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7FA4BBB4" w14:textId="77777777" w:rsidTr="65C19D45">
        <w:trPr>
          <w:trHeight w:val="300"/>
        </w:trPr>
        <w:tc>
          <w:tcPr>
            <w:tcW w:w="4508" w:type="dxa"/>
          </w:tcPr>
          <w:p w14:paraId="21DD4F5A" w14:textId="4CA8454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30E2687A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26A3ADDE" w14:textId="77777777" w:rsidTr="65C19D45">
        <w:trPr>
          <w:trHeight w:val="300"/>
        </w:trPr>
        <w:tc>
          <w:tcPr>
            <w:tcW w:w="4508" w:type="dxa"/>
          </w:tcPr>
          <w:p w14:paraId="1A5B5E8F" w14:textId="1C20A7C0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78DF4DAB" w:rsidRPr="7A3F3DC4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7A3F3DC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>for 25 hours a week</w:t>
            </w:r>
          </w:p>
        </w:tc>
        <w:tc>
          <w:tcPr>
            <w:tcW w:w="4508" w:type="dxa"/>
          </w:tcPr>
          <w:p w14:paraId="0B32575C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240C284" w14:textId="479DE764" w:rsidR="65C19D45" w:rsidRDefault="65C19D45" w:rsidP="65C19D45">
      <w:pPr>
        <w:pStyle w:val="NoSpacing"/>
      </w:pPr>
    </w:p>
    <w:p w14:paraId="45F3F02B" w14:textId="5E4A6D77" w:rsidR="3DD681E9" w:rsidRDefault="3DD681E9" w:rsidP="65C19D45">
      <w:pPr>
        <w:rPr>
          <w:rFonts w:ascii="Arial" w:eastAsia="Arial" w:hAnsi="Arial" w:cs="Arial"/>
          <w:b/>
          <w:bCs/>
        </w:rPr>
      </w:pPr>
      <w:r w:rsidRPr="65C19D45">
        <w:rPr>
          <w:rFonts w:ascii="Arial" w:eastAsia="Arial" w:hAnsi="Arial" w:cs="Arial"/>
          <w:b/>
          <w:bCs/>
        </w:rPr>
        <w:t xml:space="preserve">For children eligible for the </w:t>
      </w:r>
      <w:r w:rsidR="7280E865" w:rsidRPr="65C19D45">
        <w:rPr>
          <w:rFonts w:ascii="Arial" w:eastAsia="Arial" w:hAnsi="Arial" w:cs="Arial"/>
          <w:b/>
          <w:bCs/>
        </w:rPr>
        <w:t xml:space="preserve">30-hour funded entitlement for working families </w:t>
      </w:r>
      <w:r w:rsidR="71DD5673" w:rsidRPr="65C19D45">
        <w:rPr>
          <w:rFonts w:ascii="Arial" w:eastAsia="Arial" w:hAnsi="Arial" w:cs="Arial"/>
          <w:b/>
          <w:bCs/>
        </w:rPr>
        <w:t>(i.e. paying for 20 hours</w:t>
      </w:r>
      <w:r w:rsidR="570B4DD2" w:rsidRPr="65C19D45">
        <w:rPr>
          <w:rFonts w:ascii="Arial" w:eastAsia="Arial" w:hAnsi="Arial" w:cs="Arial"/>
          <w:b/>
          <w:bCs/>
        </w:rPr>
        <w:t xml:space="preserve"> per week</w:t>
      </w:r>
      <w:r w:rsidR="71DD5673" w:rsidRPr="65C19D45">
        <w:rPr>
          <w:rFonts w:ascii="Arial" w:eastAsia="Arial" w:hAnsi="Arial" w:cs="Arial"/>
          <w:b/>
          <w:bCs/>
        </w:rP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5C19D45" w14:paraId="046DB8A1" w14:textId="77777777" w:rsidTr="65C19D45">
        <w:trPr>
          <w:trHeight w:val="300"/>
        </w:trPr>
        <w:tc>
          <w:tcPr>
            <w:tcW w:w="4508" w:type="dxa"/>
          </w:tcPr>
          <w:p w14:paraId="7EB11757" w14:textId="3CFABECC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17E53A08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46DFAEEF" w14:textId="77777777" w:rsidTr="65C19D45">
        <w:trPr>
          <w:trHeight w:val="300"/>
        </w:trPr>
        <w:tc>
          <w:tcPr>
            <w:tcW w:w="4508" w:type="dxa"/>
          </w:tcPr>
          <w:p w14:paraId="78E5ED3F" w14:textId="744507C0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69C15767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513A8D5F" w14:textId="77777777" w:rsidTr="65C19D45">
        <w:trPr>
          <w:trHeight w:val="300"/>
        </w:trPr>
        <w:tc>
          <w:tcPr>
            <w:tcW w:w="4508" w:type="dxa"/>
          </w:tcPr>
          <w:p w14:paraId="5851670F" w14:textId="38FFD1D7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with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</w:tcPr>
          <w:p w14:paraId="56F0206B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0822D50" w14:textId="795C9A1C" w:rsidR="65C19D45" w:rsidRDefault="65C19D45" w:rsidP="65C19D45">
      <w:pPr>
        <w:pStyle w:val="ListParagraph"/>
        <w:rPr>
          <w:rFonts w:ascii="Arial" w:eastAsia="Arial" w:hAnsi="Arial" w:cs="Arial"/>
          <w:b/>
          <w:bCs/>
        </w:rPr>
      </w:pPr>
    </w:p>
    <w:p w14:paraId="2EE47B64" w14:textId="315E73DD" w:rsidR="4DC57637" w:rsidRDefault="13DCA900" w:rsidP="0488FA5F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  <w:u w:val="single"/>
        </w:rPr>
        <w:t>Or:</w:t>
      </w:r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56C5C2E0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weekly price of childcare</w:t>
      </w:r>
      <w:r w:rsidR="3D9A2359" w:rsidRPr="75E01254">
        <w:rPr>
          <w:rFonts w:ascii="Arial" w:eastAsia="Arial" w:hAnsi="Arial" w:cs="Arial"/>
        </w:rPr>
        <w:t xml:space="preserve"> for a two-year-old</w:t>
      </w:r>
      <w:r w:rsidRPr="75E01254">
        <w:rPr>
          <w:rFonts w:ascii="Arial" w:eastAsia="Arial" w:hAnsi="Arial" w:cs="Arial"/>
        </w:rPr>
        <w:t xml:space="preserve"> </w:t>
      </w:r>
      <w:r w:rsidR="12E04D67" w:rsidRPr="75E01254">
        <w:rPr>
          <w:rFonts w:ascii="Arial" w:eastAsia="Arial" w:hAnsi="Arial" w:cs="Arial"/>
          <w:b/>
          <w:bCs/>
        </w:rPr>
        <w:t xml:space="preserve">without taking </w:t>
      </w:r>
      <w:r w:rsidR="61F3C306" w:rsidRPr="75E01254">
        <w:rPr>
          <w:rFonts w:ascii="Arial" w:eastAsia="Arial" w:hAnsi="Arial" w:cs="Arial"/>
          <w:b/>
          <w:bCs/>
        </w:rPr>
        <w:t xml:space="preserve">either of the </w:t>
      </w:r>
      <w:r w:rsidRPr="75E01254">
        <w:rPr>
          <w:rFonts w:ascii="Arial" w:eastAsia="Arial" w:hAnsi="Arial" w:cs="Arial"/>
          <w:b/>
          <w:bCs/>
        </w:rPr>
        <w:t>funded entitlements into accou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488FA5F" w14:paraId="56A18BBD" w14:textId="77777777" w:rsidTr="22723F37">
        <w:trPr>
          <w:trHeight w:val="300"/>
        </w:trPr>
        <w:tc>
          <w:tcPr>
            <w:tcW w:w="4508" w:type="dxa"/>
          </w:tcPr>
          <w:p w14:paraId="7B71A595" w14:textId="2F7F8DDA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5F9E02A7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4CC6FE10" w14:textId="77777777" w:rsidTr="22723F37">
        <w:trPr>
          <w:trHeight w:val="300"/>
        </w:trPr>
        <w:tc>
          <w:tcPr>
            <w:tcW w:w="4508" w:type="dxa"/>
          </w:tcPr>
          <w:p w14:paraId="2D99F5F9" w14:textId="4CA8454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6D221E12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31F99B14" w14:textId="77777777" w:rsidTr="22723F37">
        <w:trPr>
          <w:trHeight w:val="300"/>
        </w:trPr>
        <w:tc>
          <w:tcPr>
            <w:tcW w:w="4508" w:type="dxa"/>
          </w:tcPr>
          <w:p w14:paraId="6D6D3E4A" w14:textId="59728F13" w:rsidR="0488FA5F" w:rsidRDefault="1D942E68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22723F37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5262259C" w:rsidRPr="22723F37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22723F37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22723F3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22723F37">
              <w:rPr>
                <w:rFonts w:ascii="Arial" w:eastAsia="Arial" w:hAnsi="Arial" w:cs="Arial"/>
                <w:color w:val="000000" w:themeColor="text1"/>
              </w:rPr>
              <w:t>for 25 hours a week</w:t>
            </w:r>
          </w:p>
        </w:tc>
        <w:tc>
          <w:tcPr>
            <w:tcW w:w="4508" w:type="dxa"/>
          </w:tcPr>
          <w:p w14:paraId="67EE87CA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09E5E13C" w14:textId="77777777" w:rsidTr="22723F37">
        <w:trPr>
          <w:trHeight w:val="300"/>
        </w:trPr>
        <w:tc>
          <w:tcPr>
            <w:tcW w:w="4508" w:type="dxa"/>
          </w:tcPr>
          <w:p w14:paraId="29C0F8C7" w14:textId="3CFABEC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31B4FB93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2A81D1D7" w14:textId="77777777" w:rsidTr="22723F37">
        <w:trPr>
          <w:trHeight w:val="300"/>
        </w:trPr>
        <w:tc>
          <w:tcPr>
            <w:tcW w:w="4508" w:type="dxa"/>
          </w:tcPr>
          <w:p w14:paraId="0B0372E9" w14:textId="744507C0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3DB239D7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18287F00" w14:textId="77777777" w:rsidTr="22723F37">
        <w:trPr>
          <w:trHeight w:val="300"/>
        </w:trPr>
        <w:tc>
          <w:tcPr>
            <w:tcW w:w="4508" w:type="dxa"/>
          </w:tcPr>
          <w:p w14:paraId="31693CA5" w14:textId="6364F383" w:rsidR="0488FA5F" w:rsidRDefault="1D942E68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22723F37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5F7E2938" w:rsidRPr="22723F37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22723F37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22723F3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22723F37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</w:tcPr>
          <w:p w14:paraId="0D858395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8337F5E" w14:textId="0ACAAF9A" w:rsidR="689AD2A9" w:rsidRDefault="689AD2A9" w:rsidP="689AD2A9">
      <w:pPr>
        <w:rPr>
          <w:rFonts w:ascii="Arial" w:eastAsia="Arial" w:hAnsi="Arial" w:cs="Arial"/>
          <w:b/>
          <w:bCs/>
          <w:color w:val="000000" w:themeColor="text1"/>
        </w:rPr>
      </w:pPr>
    </w:p>
    <w:p w14:paraId="4B873E83" w14:textId="245FDB26" w:rsidR="003E7C2A" w:rsidRDefault="14A8330C" w:rsidP="689AD2A9">
      <w:pPr>
        <w:spacing w:before="240"/>
        <w:rPr>
          <w:rFonts w:ascii="Arial" w:eastAsia="Arial" w:hAnsi="Arial" w:cs="Arial"/>
          <w:b/>
          <w:bCs/>
          <w:color w:val="000000" w:themeColor="text1"/>
        </w:rPr>
      </w:pPr>
      <w:r w:rsidRPr="75E01254">
        <w:rPr>
          <w:rFonts w:ascii="Arial" w:eastAsia="Arial" w:hAnsi="Arial" w:cs="Arial"/>
          <w:b/>
          <w:bCs/>
          <w:color w:val="000000" w:themeColor="text1"/>
        </w:rPr>
        <w:t xml:space="preserve">For </w:t>
      </w:r>
      <w:r w:rsidR="0DD7A33B" w:rsidRPr="75E01254">
        <w:rPr>
          <w:rFonts w:ascii="Arial" w:eastAsia="Arial" w:hAnsi="Arial" w:cs="Arial"/>
          <w:b/>
          <w:bCs/>
          <w:color w:val="000000" w:themeColor="text1"/>
        </w:rPr>
        <w:t>three- and four-year-olds</w:t>
      </w:r>
    </w:p>
    <w:p w14:paraId="281412AB" w14:textId="463268D6" w:rsidR="06E7778E" w:rsidRDefault="06E7778E" w:rsidP="75E01254">
      <w:pPr>
        <w:spacing w:before="240" w:after="240"/>
      </w:pPr>
      <w:r w:rsidRPr="75E01254">
        <w:rPr>
          <w:rFonts w:ascii="Arial" w:eastAsia="Arial" w:hAnsi="Arial" w:cs="Arial"/>
        </w:rPr>
        <w:t>Please provide us with the average (mean) prices in your area for children under two for: maintained (local authority or state school-run) nurseries, PVI (private, voluntary and independent) nurseries, and childminders.</w:t>
      </w:r>
    </w:p>
    <w:p w14:paraId="22123E05" w14:textId="2B3FD20F" w:rsidR="3A815667" w:rsidRDefault="3A815667" w:rsidP="75E01254">
      <w:pPr>
        <w:spacing w:before="240" w:after="0"/>
        <w:rPr>
          <w:rFonts w:ascii="Arial" w:eastAsia="Arial" w:hAnsi="Arial" w:cs="Arial"/>
        </w:rPr>
      </w:pPr>
      <w:r w:rsidRPr="75E01254">
        <w:rPr>
          <w:rFonts w:ascii="Arial" w:eastAsia="Arial" w:hAnsi="Arial" w:cs="Arial"/>
        </w:rPr>
        <w:t xml:space="preserve">Please answer </w:t>
      </w:r>
      <w:r w:rsidRPr="75E01254">
        <w:rPr>
          <w:rFonts w:ascii="Arial" w:eastAsia="Arial" w:hAnsi="Arial" w:cs="Arial"/>
          <w:b/>
          <w:bCs/>
          <w:i/>
          <w:iCs/>
        </w:rPr>
        <w:t>only ONE</w:t>
      </w:r>
      <w:r w:rsidRPr="75E01254">
        <w:rPr>
          <w:rFonts w:ascii="Arial" w:eastAsia="Arial" w:hAnsi="Arial" w:cs="Arial"/>
        </w:rPr>
        <w:t xml:space="preserve"> of the following two questions. </w:t>
      </w:r>
    </w:p>
    <w:p w14:paraId="1BD1D0F8" w14:textId="06D652BC" w:rsidR="6D711433" w:rsidRDefault="3A815667" w:rsidP="75E01254">
      <w:pPr>
        <w:spacing w:before="240" w:after="0"/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 xml:space="preserve">Nurseries </w:t>
      </w:r>
      <w:r w:rsidR="2BB0E733" w:rsidRPr="75E01254">
        <w:rPr>
          <w:rFonts w:ascii="Arial" w:eastAsia="Arial" w:hAnsi="Arial" w:cs="Arial"/>
          <w:i/>
          <w:iCs/>
        </w:rPr>
        <w:t xml:space="preserve">and childminders </w:t>
      </w:r>
      <w:r w:rsidRPr="75E01254">
        <w:rPr>
          <w:rFonts w:ascii="Arial" w:eastAsia="Arial" w:hAnsi="Arial" w:cs="Arial"/>
          <w:i/>
          <w:iCs/>
        </w:rPr>
        <w:t xml:space="preserve">record their prices in different ways. Some have an hourly rate, while others have a weekly rate for 50 hours provision from 8am to 6pm. If the nursery does not have a </w:t>
      </w:r>
      <w:proofErr w:type="gramStart"/>
      <w:r w:rsidRPr="75E01254">
        <w:rPr>
          <w:rFonts w:ascii="Arial" w:eastAsia="Arial" w:hAnsi="Arial" w:cs="Arial"/>
          <w:i/>
          <w:iCs/>
        </w:rPr>
        <w:t>25 hour</w:t>
      </w:r>
      <w:proofErr w:type="gramEnd"/>
      <w:r w:rsidRPr="75E01254">
        <w:rPr>
          <w:rFonts w:ascii="Arial" w:eastAsia="Arial" w:hAnsi="Arial" w:cs="Arial"/>
          <w:i/>
          <w:iCs/>
        </w:rPr>
        <w:t xml:space="preserve"> rate, please calculate the price of 25 hours provision by halving the </w:t>
      </w:r>
      <w:proofErr w:type="gramStart"/>
      <w:r w:rsidRPr="75E01254">
        <w:rPr>
          <w:rFonts w:ascii="Arial" w:eastAsia="Arial" w:hAnsi="Arial" w:cs="Arial"/>
          <w:i/>
          <w:iCs/>
        </w:rPr>
        <w:t>50 hour</w:t>
      </w:r>
      <w:proofErr w:type="gramEnd"/>
      <w:r w:rsidRPr="75E01254">
        <w:rPr>
          <w:rFonts w:ascii="Arial" w:eastAsia="Arial" w:hAnsi="Arial" w:cs="Arial"/>
          <w:i/>
          <w:iCs/>
        </w:rPr>
        <w:t xml:space="preserve"> rate, or failing this, multiplying an hourly rate by 25. </w:t>
      </w:r>
    </w:p>
    <w:p w14:paraId="70B10977" w14:textId="62566807" w:rsidR="3A815667" w:rsidRDefault="3A815667" w:rsidP="75E01254">
      <w:pPr>
        <w:spacing w:before="240" w:after="0"/>
        <w:rPr>
          <w:rFonts w:ascii="Arial" w:eastAsia="Arial" w:hAnsi="Arial" w:cs="Arial"/>
          <w:i/>
          <w:iCs/>
        </w:rPr>
      </w:pPr>
      <w:r w:rsidRPr="75E01254">
        <w:rPr>
          <w:rFonts w:ascii="Arial" w:eastAsia="Arial" w:hAnsi="Arial" w:cs="Arial"/>
          <w:i/>
          <w:iCs/>
        </w:rPr>
        <w:t>By ‘</w:t>
      </w:r>
      <w:r w:rsidRPr="75E01254">
        <w:rPr>
          <w:rFonts w:ascii="Arial" w:eastAsia="Arial" w:hAnsi="Arial" w:cs="Arial"/>
          <w:b/>
          <w:bCs/>
          <w:i/>
          <w:iCs/>
        </w:rPr>
        <w:t>Maintained</w:t>
      </w:r>
      <w:r w:rsidRPr="75E01254">
        <w:rPr>
          <w:rFonts w:ascii="Arial" w:eastAsia="Arial" w:hAnsi="Arial" w:cs="Arial"/>
          <w:i/>
          <w:iCs/>
        </w:rPr>
        <w:t>’, we mean run by the local authority, such as a state school or local authority-run nursery</w:t>
      </w:r>
      <w:r w:rsidR="36C4CF63" w:rsidRPr="75E01254">
        <w:rPr>
          <w:rFonts w:ascii="Arial" w:eastAsia="Arial" w:hAnsi="Arial" w:cs="Arial"/>
          <w:i/>
          <w:iCs/>
        </w:rPr>
        <w:t>, including academies</w:t>
      </w:r>
      <w:r w:rsidRPr="75E01254">
        <w:rPr>
          <w:rFonts w:ascii="Arial" w:eastAsia="Arial" w:hAnsi="Arial" w:cs="Arial"/>
          <w:i/>
          <w:iCs/>
        </w:rPr>
        <w:t>.</w:t>
      </w:r>
    </w:p>
    <w:p w14:paraId="446C700B" w14:textId="7A515AF3" w:rsidR="00DC3E01" w:rsidRPr="00F35A8A" w:rsidRDefault="033789D7" w:rsidP="0488FA5F">
      <w:pPr>
        <w:pStyle w:val="ListParagraph"/>
        <w:numPr>
          <w:ilvl w:val="0"/>
          <w:numId w:val="1"/>
        </w:numPr>
        <w:spacing w:before="240" w:after="0"/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  <w:u w:val="single"/>
        </w:rPr>
        <w:t>Either:</w:t>
      </w:r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19617206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</w:t>
      </w:r>
      <w:r w:rsidR="28310B15" w:rsidRPr="75E01254">
        <w:rPr>
          <w:rFonts w:ascii="Arial" w:eastAsia="Arial" w:hAnsi="Arial" w:cs="Arial"/>
        </w:rPr>
        <w:t xml:space="preserve">weekly </w:t>
      </w:r>
      <w:r w:rsidRPr="75E01254">
        <w:rPr>
          <w:rFonts w:ascii="Arial" w:eastAsia="Arial" w:hAnsi="Arial" w:cs="Arial"/>
        </w:rPr>
        <w:t>price of childcare</w:t>
      </w:r>
      <w:r w:rsidR="216BDC09" w:rsidRPr="75E01254">
        <w:rPr>
          <w:rFonts w:ascii="Arial" w:eastAsia="Arial" w:hAnsi="Arial" w:cs="Arial"/>
        </w:rPr>
        <w:t xml:space="preserve"> for three- and four-year-olds</w:t>
      </w:r>
      <w:r w:rsidRPr="75E01254">
        <w:rPr>
          <w:rFonts w:ascii="Arial" w:eastAsia="Arial" w:hAnsi="Arial" w:cs="Arial"/>
        </w:rPr>
        <w:t xml:space="preserve"> </w:t>
      </w:r>
      <w:r w:rsidRPr="75E01254">
        <w:rPr>
          <w:rFonts w:ascii="Arial" w:eastAsia="Arial" w:hAnsi="Arial" w:cs="Arial"/>
          <w:b/>
          <w:bCs/>
        </w:rPr>
        <w:t>once the f</w:t>
      </w:r>
      <w:r w:rsidR="748CB435" w:rsidRPr="75E01254">
        <w:rPr>
          <w:rFonts w:ascii="Arial" w:eastAsia="Arial" w:hAnsi="Arial" w:cs="Arial"/>
          <w:b/>
          <w:bCs/>
        </w:rPr>
        <w:t>unded</w:t>
      </w:r>
      <w:r w:rsidRPr="75E01254">
        <w:rPr>
          <w:rFonts w:ascii="Arial" w:eastAsia="Arial" w:hAnsi="Arial" w:cs="Arial"/>
          <w:b/>
          <w:bCs/>
        </w:rPr>
        <w:t xml:space="preserve"> entitlements have been </w:t>
      </w:r>
      <w:proofErr w:type="gramStart"/>
      <w:r w:rsidRPr="75E01254">
        <w:rPr>
          <w:rFonts w:ascii="Arial" w:eastAsia="Arial" w:hAnsi="Arial" w:cs="Arial"/>
          <w:b/>
          <w:bCs/>
        </w:rPr>
        <w:t>taken into account</w:t>
      </w:r>
      <w:proofErr w:type="gramEnd"/>
      <w:r w:rsidRPr="75E01254">
        <w:rPr>
          <w:rFonts w:ascii="Arial" w:eastAsia="Arial" w:hAnsi="Arial" w:cs="Arial"/>
          <w:b/>
          <w:bCs/>
        </w:rPr>
        <w:t>.</w:t>
      </w:r>
    </w:p>
    <w:p w14:paraId="0A51F9C5" w14:textId="2248A4BB" w:rsidR="201D6A92" w:rsidRDefault="1522A04C" w:rsidP="75E01254">
      <w:pPr>
        <w:spacing w:before="240" w:after="240"/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</w:rPr>
        <w:lastRenderedPageBreak/>
        <w:t>For children eligible for the 15-hour universal entitlement (</w:t>
      </w:r>
      <w:proofErr w:type="spellStart"/>
      <w:r w:rsidRPr="75E01254">
        <w:rPr>
          <w:rFonts w:ascii="Arial" w:eastAsia="Arial" w:hAnsi="Arial" w:cs="Arial"/>
          <w:b/>
          <w:bCs/>
        </w:rPr>
        <w:t>i.e</w:t>
      </w:r>
      <w:proofErr w:type="spellEnd"/>
      <w:r w:rsidRPr="75E01254">
        <w:rPr>
          <w:rFonts w:ascii="Arial" w:eastAsia="Arial" w:hAnsi="Arial" w:cs="Arial"/>
          <w:b/>
          <w:bCs/>
        </w:rPr>
        <w:t xml:space="preserve"> paying for 10 hours per week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5C19D45" w14:paraId="473FF9AF" w14:textId="77777777" w:rsidTr="65C19D45">
        <w:trPr>
          <w:trHeight w:val="300"/>
        </w:trPr>
        <w:tc>
          <w:tcPr>
            <w:tcW w:w="4508" w:type="dxa"/>
          </w:tcPr>
          <w:p w14:paraId="34FFBF73" w14:textId="2F7F8DDA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3ACC86AD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34B07385" w14:textId="77777777" w:rsidTr="65C19D45">
        <w:trPr>
          <w:trHeight w:val="300"/>
        </w:trPr>
        <w:tc>
          <w:tcPr>
            <w:tcW w:w="4508" w:type="dxa"/>
          </w:tcPr>
          <w:p w14:paraId="3E510CED" w14:textId="4CA8454C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3D2B6488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6CF37506" w14:textId="77777777" w:rsidTr="65C19D45">
        <w:trPr>
          <w:trHeight w:val="300"/>
        </w:trPr>
        <w:tc>
          <w:tcPr>
            <w:tcW w:w="4508" w:type="dxa"/>
          </w:tcPr>
          <w:p w14:paraId="633E6208" w14:textId="1C20A7C0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with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for 25 hours a week</w:t>
            </w:r>
          </w:p>
        </w:tc>
        <w:tc>
          <w:tcPr>
            <w:tcW w:w="4508" w:type="dxa"/>
          </w:tcPr>
          <w:p w14:paraId="25E2408E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50CCCAB" w14:textId="479DE764" w:rsidR="65C19D45" w:rsidRDefault="65C19D45" w:rsidP="65C19D45">
      <w:pPr>
        <w:pStyle w:val="NoSpacing"/>
      </w:pPr>
    </w:p>
    <w:p w14:paraId="3886A052" w14:textId="52CE1C5F" w:rsidR="201D6A92" w:rsidRDefault="1522A04C" w:rsidP="65C19D45">
      <w:pPr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</w:rPr>
        <w:t>For children eligible for the 30-hour funded entitlement for working families (i.e. paying for 20 hours per week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5C19D45" w14:paraId="29A13CD1" w14:textId="77777777" w:rsidTr="65C19D45">
        <w:trPr>
          <w:trHeight w:val="300"/>
        </w:trPr>
        <w:tc>
          <w:tcPr>
            <w:tcW w:w="4508" w:type="dxa"/>
          </w:tcPr>
          <w:p w14:paraId="32EE494D" w14:textId="3CFABECC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2C9CA9F7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58CBA1CF" w14:textId="77777777" w:rsidTr="65C19D45">
        <w:trPr>
          <w:trHeight w:val="300"/>
        </w:trPr>
        <w:tc>
          <w:tcPr>
            <w:tcW w:w="4508" w:type="dxa"/>
          </w:tcPr>
          <w:p w14:paraId="5C3E832E" w14:textId="744507C0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1FFF69F0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5C19D45" w14:paraId="1DF09D76" w14:textId="77777777" w:rsidTr="65C19D45">
        <w:trPr>
          <w:trHeight w:val="300"/>
        </w:trPr>
        <w:tc>
          <w:tcPr>
            <w:tcW w:w="4508" w:type="dxa"/>
          </w:tcPr>
          <w:p w14:paraId="38905749" w14:textId="38FFD1D7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  <w:r w:rsidRPr="65C19D45">
              <w:rPr>
                <w:rFonts w:ascii="Arial" w:eastAsia="Arial" w:hAnsi="Arial" w:cs="Arial"/>
                <w:color w:val="000000" w:themeColor="text1"/>
              </w:rPr>
              <w:t xml:space="preserve">A place with a </w:t>
            </w:r>
            <w:r w:rsidRPr="65C19D4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65C19D45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</w:tcPr>
          <w:p w14:paraId="5D320449" w14:textId="0FEC7FC6" w:rsidR="65C19D45" w:rsidRDefault="65C19D45" w:rsidP="65C19D4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1F802AF" w14:textId="1C814DE4" w:rsidR="00DC3E01" w:rsidRPr="00F35A8A" w:rsidRDefault="033789D7" w:rsidP="0488FA5F">
      <w:pPr>
        <w:pStyle w:val="ListParagraph"/>
        <w:numPr>
          <w:ilvl w:val="0"/>
          <w:numId w:val="1"/>
        </w:numPr>
        <w:spacing w:before="240"/>
        <w:rPr>
          <w:rFonts w:ascii="Arial" w:eastAsia="Arial" w:hAnsi="Arial" w:cs="Arial"/>
          <w:b/>
          <w:bCs/>
        </w:rPr>
      </w:pPr>
      <w:r w:rsidRPr="75E01254">
        <w:rPr>
          <w:rFonts w:ascii="Arial" w:eastAsia="Arial" w:hAnsi="Arial" w:cs="Arial"/>
          <w:b/>
          <w:bCs/>
          <w:u w:val="single"/>
        </w:rPr>
        <w:t>Or:</w:t>
      </w:r>
      <w:r w:rsidRPr="75E01254">
        <w:rPr>
          <w:rFonts w:ascii="Arial" w:eastAsia="Arial" w:hAnsi="Arial" w:cs="Arial"/>
          <w:b/>
          <w:bCs/>
        </w:rPr>
        <w:t xml:space="preserve"> </w:t>
      </w:r>
      <w:r w:rsidRPr="75E01254">
        <w:rPr>
          <w:rFonts w:ascii="Arial" w:eastAsia="Arial" w:hAnsi="Arial" w:cs="Arial"/>
        </w:rPr>
        <w:t xml:space="preserve">Please provide us with the </w:t>
      </w:r>
      <w:r w:rsidR="39B57ED4" w:rsidRPr="75E01254">
        <w:rPr>
          <w:rFonts w:ascii="Arial" w:eastAsia="Arial" w:hAnsi="Arial" w:cs="Arial"/>
        </w:rPr>
        <w:t>average (mean)</w:t>
      </w:r>
      <w:r w:rsidRPr="75E01254">
        <w:rPr>
          <w:rFonts w:ascii="Arial" w:eastAsia="Arial" w:hAnsi="Arial" w:cs="Arial"/>
        </w:rPr>
        <w:t xml:space="preserve"> </w:t>
      </w:r>
      <w:r w:rsidR="5DEC8690" w:rsidRPr="75E01254">
        <w:rPr>
          <w:rFonts w:ascii="Arial" w:eastAsia="Arial" w:hAnsi="Arial" w:cs="Arial"/>
        </w:rPr>
        <w:t xml:space="preserve">weekly </w:t>
      </w:r>
      <w:r w:rsidRPr="75E01254">
        <w:rPr>
          <w:rFonts w:ascii="Arial" w:eastAsia="Arial" w:hAnsi="Arial" w:cs="Arial"/>
        </w:rPr>
        <w:t>price of childcare</w:t>
      </w:r>
      <w:r w:rsidR="4BFB1A03" w:rsidRPr="75E01254">
        <w:rPr>
          <w:rFonts w:ascii="Arial" w:eastAsia="Arial" w:hAnsi="Arial" w:cs="Arial"/>
        </w:rPr>
        <w:t xml:space="preserve"> for three- and four-year-olds</w:t>
      </w:r>
      <w:r w:rsidRPr="75E01254">
        <w:rPr>
          <w:rFonts w:ascii="Arial" w:eastAsia="Arial" w:hAnsi="Arial" w:cs="Arial"/>
        </w:rPr>
        <w:t xml:space="preserve"> </w:t>
      </w:r>
      <w:r w:rsidR="403ECC5E" w:rsidRPr="75E01254">
        <w:rPr>
          <w:rFonts w:ascii="Arial" w:eastAsia="Arial" w:hAnsi="Arial" w:cs="Arial"/>
          <w:b/>
          <w:bCs/>
        </w:rPr>
        <w:t>without taking</w:t>
      </w:r>
      <w:r w:rsidRPr="75E01254">
        <w:rPr>
          <w:rFonts w:ascii="Arial" w:eastAsia="Arial" w:hAnsi="Arial" w:cs="Arial"/>
          <w:b/>
          <w:bCs/>
        </w:rPr>
        <w:t xml:space="preserve"> </w:t>
      </w:r>
      <w:r w:rsidR="7D8590DF" w:rsidRPr="75E01254">
        <w:rPr>
          <w:rFonts w:ascii="Arial" w:eastAsia="Arial" w:hAnsi="Arial" w:cs="Arial"/>
          <w:b/>
          <w:bCs/>
        </w:rPr>
        <w:t xml:space="preserve">either of </w:t>
      </w:r>
      <w:r w:rsidRPr="75E01254">
        <w:rPr>
          <w:rFonts w:ascii="Arial" w:eastAsia="Arial" w:hAnsi="Arial" w:cs="Arial"/>
          <w:b/>
          <w:bCs/>
        </w:rPr>
        <w:t>the f</w:t>
      </w:r>
      <w:r w:rsidR="7B35612E" w:rsidRPr="75E01254">
        <w:rPr>
          <w:rFonts w:ascii="Arial" w:eastAsia="Arial" w:hAnsi="Arial" w:cs="Arial"/>
          <w:b/>
          <w:bCs/>
        </w:rPr>
        <w:t>unded</w:t>
      </w:r>
      <w:r w:rsidRPr="75E01254">
        <w:rPr>
          <w:rFonts w:ascii="Arial" w:eastAsia="Arial" w:hAnsi="Arial" w:cs="Arial"/>
          <w:b/>
          <w:bCs/>
        </w:rPr>
        <w:t xml:space="preserve"> entitlements into accou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488FA5F" w14:paraId="1E0A2437" w14:textId="77777777" w:rsidTr="75E01254">
        <w:trPr>
          <w:trHeight w:val="300"/>
        </w:trPr>
        <w:tc>
          <w:tcPr>
            <w:tcW w:w="4508" w:type="dxa"/>
          </w:tcPr>
          <w:p w14:paraId="3F83C94A" w14:textId="2F7F8DDA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44D5BF6F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0B9F05D4" w14:textId="77777777" w:rsidTr="75E01254">
        <w:trPr>
          <w:trHeight w:val="300"/>
        </w:trPr>
        <w:tc>
          <w:tcPr>
            <w:tcW w:w="4508" w:type="dxa"/>
          </w:tcPr>
          <w:p w14:paraId="3AEB4DB4" w14:textId="4CA8454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25 hours a week</w:t>
            </w:r>
          </w:p>
        </w:tc>
        <w:tc>
          <w:tcPr>
            <w:tcW w:w="4508" w:type="dxa"/>
          </w:tcPr>
          <w:p w14:paraId="6AC9DB18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2C00A8F4" w14:textId="77777777" w:rsidTr="75E01254">
        <w:trPr>
          <w:trHeight w:val="300"/>
        </w:trPr>
        <w:tc>
          <w:tcPr>
            <w:tcW w:w="4508" w:type="dxa"/>
          </w:tcPr>
          <w:p w14:paraId="61E5B8F9" w14:textId="2D5272DF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1B417896" w:rsidRPr="7A3F3DC4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7A3F3DC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>for 25 hours a week</w:t>
            </w:r>
          </w:p>
        </w:tc>
        <w:tc>
          <w:tcPr>
            <w:tcW w:w="4508" w:type="dxa"/>
          </w:tcPr>
          <w:p w14:paraId="29A3A95D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4BE32181" w14:textId="77777777" w:rsidTr="75E01254">
        <w:trPr>
          <w:trHeight w:val="300"/>
        </w:trPr>
        <w:tc>
          <w:tcPr>
            <w:tcW w:w="4508" w:type="dxa"/>
          </w:tcPr>
          <w:p w14:paraId="1AD7FA41" w14:textId="3CFABECC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aintained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0D92E630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1E4E6CD3" w14:textId="77777777" w:rsidTr="75E01254">
        <w:trPr>
          <w:trHeight w:val="300"/>
        </w:trPr>
        <w:tc>
          <w:tcPr>
            <w:tcW w:w="4508" w:type="dxa"/>
          </w:tcPr>
          <w:p w14:paraId="6C5039F2" w14:textId="744507C0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0488FA5F">
              <w:rPr>
                <w:rFonts w:ascii="Arial" w:eastAsia="Arial" w:hAnsi="Arial" w:cs="Arial"/>
                <w:color w:val="000000" w:themeColor="text1"/>
              </w:rPr>
              <w:t xml:space="preserve">A place in a </w:t>
            </w:r>
            <w:r w:rsidRPr="0488FA5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VI </w:t>
            </w:r>
            <w:r w:rsidRPr="0488FA5F">
              <w:rPr>
                <w:rFonts w:ascii="Arial" w:eastAsia="Arial" w:hAnsi="Arial" w:cs="Arial"/>
                <w:color w:val="000000" w:themeColor="text1"/>
              </w:rPr>
              <w:t>nursery for 50 hours a week</w:t>
            </w:r>
          </w:p>
        </w:tc>
        <w:tc>
          <w:tcPr>
            <w:tcW w:w="4508" w:type="dxa"/>
          </w:tcPr>
          <w:p w14:paraId="66F14D8F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488FA5F" w14:paraId="01DEAC52" w14:textId="77777777" w:rsidTr="75E01254">
        <w:trPr>
          <w:trHeight w:val="300"/>
        </w:trPr>
        <w:tc>
          <w:tcPr>
            <w:tcW w:w="4508" w:type="dxa"/>
          </w:tcPr>
          <w:p w14:paraId="6688D73B" w14:textId="44B7C950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A place </w:t>
            </w:r>
            <w:r w:rsidR="2EB9CBF4" w:rsidRPr="7A3F3DC4">
              <w:rPr>
                <w:rFonts w:ascii="Arial" w:eastAsia="Arial" w:hAnsi="Arial" w:cs="Arial"/>
                <w:color w:val="000000" w:themeColor="text1"/>
              </w:rPr>
              <w:t>with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Pr="7A3F3DC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ildminder </w:t>
            </w:r>
            <w:r w:rsidRPr="7A3F3DC4">
              <w:rPr>
                <w:rFonts w:ascii="Arial" w:eastAsia="Arial" w:hAnsi="Arial" w:cs="Arial"/>
                <w:color w:val="000000" w:themeColor="text1"/>
              </w:rPr>
              <w:t>for 50 hours a week</w:t>
            </w:r>
          </w:p>
        </w:tc>
        <w:tc>
          <w:tcPr>
            <w:tcW w:w="4508" w:type="dxa"/>
          </w:tcPr>
          <w:p w14:paraId="6176D8BB" w14:textId="0FEC7FC6" w:rsidR="0488FA5F" w:rsidRDefault="0488FA5F" w:rsidP="0488FA5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FE75057" w14:textId="5D393FAA" w:rsidR="2D9AECA8" w:rsidRDefault="2D9AECA8" w:rsidP="75E0125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</w:rPr>
      </w:pPr>
      <w:r w:rsidRPr="75E01254">
        <w:rPr>
          <w:rFonts w:ascii="Arial" w:eastAsia="Arial" w:hAnsi="Arial" w:cs="Arial"/>
          <w:b/>
          <w:bCs/>
          <w:color w:val="000000" w:themeColor="text1"/>
        </w:rPr>
        <w:t>For school-age children</w:t>
      </w:r>
    </w:p>
    <w:p w14:paraId="735E896F" w14:textId="14CEAFFB" w:rsidR="14A8330C" w:rsidRDefault="14A8330C" w:rsidP="75E012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5E01254">
        <w:rPr>
          <w:rFonts w:ascii="Arial" w:eastAsia="Arial" w:hAnsi="Arial" w:cs="Arial"/>
          <w:color w:val="000000" w:themeColor="text1"/>
        </w:rPr>
        <w:t xml:space="preserve">Please provide the </w:t>
      </w:r>
      <w:r w:rsidR="2580411E" w:rsidRPr="75E01254">
        <w:rPr>
          <w:rFonts w:ascii="Arial" w:eastAsia="Arial" w:hAnsi="Arial" w:cs="Arial"/>
          <w:color w:val="000000" w:themeColor="text1"/>
        </w:rPr>
        <w:t>average (mean)</w:t>
      </w:r>
      <w:r w:rsidR="36B3076A" w:rsidRPr="75E01254">
        <w:rPr>
          <w:rFonts w:ascii="Arial" w:eastAsia="Arial" w:hAnsi="Arial" w:cs="Arial"/>
          <w:color w:val="000000" w:themeColor="text1"/>
        </w:rPr>
        <w:t xml:space="preserve"> weekly</w:t>
      </w:r>
      <w:r w:rsidRPr="75E01254">
        <w:rPr>
          <w:rFonts w:ascii="Arial" w:eastAsia="Arial" w:hAnsi="Arial" w:cs="Arial"/>
          <w:color w:val="000000" w:themeColor="text1"/>
        </w:rPr>
        <w:t xml:space="preserve"> price for a</w:t>
      </w:r>
      <w:r w:rsidR="376EA1E7" w:rsidRPr="75E01254">
        <w:rPr>
          <w:rFonts w:ascii="Arial" w:eastAsia="Arial" w:hAnsi="Arial" w:cs="Arial"/>
          <w:color w:val="000000" w:themeColor="text1"/>
        </w:rPr>
        <w:t xml:space="preserve">n </w:t>
      </w:r>
      <w:r w:rsidR="376EA1E7" w:rsidRPr="75E01254">
        <w:rPr>
          <w:rFonts w:ascii="Arial" w:eastAsia="Arial" w:hAnsi="Arial" w:cs="Arial"/>
          <w:b/>
          <w:bCs/>
          <w:color w:val="000000" w:themeColor="text1"/>
        </w:rPr>
        <w:t>afterschool club</w:t>
      </w:r>
      <w:r w:rsidR="376EA1E7" w:rsidRPr="75E01254">
        <w:rPr>
          <w:rFonts w:ascii="Arial" w:eastAsia="Arial" w:hAnsi="Arial" w:cs="Arial"/>
          <w:color w:val="000000" w:themeColor="text1"/>
        </w:rPr>
        <w:t xml:space="preserve"> and </w:t>
      </w:r>
      <w:r w:rsidRPr="75E01254">
        <w:rPr>
          <w:rFonts w:ascii="Arial" w:eastAsia="Arial" w:hAnsi="Arial" w:cs="Arial"/>
          <w:b/>
          <w:bCs/>
          <w:color w:val="000000" w:themeColor="text1"/>
        </w:rPr>
        <w:t xml:space="preserve">childminder </w:t>
      </w:r>
      <w:r w:rsidRPr="75E01254">
        <w:rPr>
          <w:rFonts w:ascii="Arial" w:eastAsia="Arial" w:hAnsi="Arial" w:cs="Arial"/>
          <w:color w:val="000000" w:themeColor="text1"/>
        </w:rPr>
        <w:t xml:space="preserve">in your area. </w:t>
      </w:r>
      <w:r w:rsidR="47A195AE" w:rsidRPr="75E01254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W w:w="85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325"/>
        <w:gridCol w:w="3225"/>
      </w:tblGrid>
      <w:tr w:rsidR="00DC3E01" w14:paraId="031DB3A2" w14:textId="77777777" w:rsidTr="75E01254">
        <w:trPr>
          <w:trHeight w:val="256"/>
        </w:trPr>
        <w:tc>
          <w:tcPr>
            <w:tcW w:w="5325" w:type="dxa"/>
          </w:tcPr>
          <w:p w14:paraId="2B08D8DE" w14:textId="11901D7F" w:rsidR="00DC3E01" w:rsidRDefault="3D2C7C03" w:rsidP="0488FA5F">
            <w:pPr>
              <w:spacing w:after="120"/>
            </w:pPr>
            <w:r w:rsidRPr="0488FA5F">
              <w:rPr>
                <w:rFonts w:ascii="Arial" w:eastAsia="Arial" w:hAnsi="Arial" w:cs="Arial"/>
              </w:rPr>
              <w:t>Care for school-age children to around 6pm (approximately 15 hours per week) at an</w:t>
            </w:r>
            <w:r w:rsidRPr="0488FA5F">
              <w:rPr>
                <w:rFonts w:ascii="Arial" w:eastAsia="Arial" w:hAnsi="Arial" w:cs="Arial"/>
                <w:b/>
                <w:bCs/>
              </w:rPr>
              <w:t xml:space="preserve"> afterschool club</w:t>
            </w:r>
          </w:p>
        </w:tc>
        <w:tc>
          <w:tcPr>
            <w:tcW w:w="3225" w:type="dxa"/>
          </w:tcPr>
          <w:p w14:paraId="0D747CB7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488FA5F" w14:paraId="08FD658A" w14:textId="77777777" w:rsidTr="75E01254">
        <w:trPr>
          <w:trHeight w:val="256"/>
        </w:trPr>
        <w:tc>
          <w:tcPr>
            <w:tcW w:w="5325" w:type="dxa"/>
          </w:tcPr>
          <w:p w14:paraId="1FAC1046" w14:textId="5126AF6E" w:rsidR="3D2C7C03" w:rsidRDefault="3D2C7C03" w:rsidP="0488FA5F">
            <w:r w:rsidRPr="0488FA5F">
              <w:rPr>
                <w:rFonts w:ascii="Arial" w:eastAsia="Arial" w:hAnsi="Arial" w:cs="Arial"/>
              </w:rPr>
              <w:t xml:space="preserve">Care for school-age children to around 6pm (approximately 15 hours per week) with a </w:t>
            </w:r>
            <w:r w:rsidRPr="0488FA5F">
              <w:rPr>
                <w:rFonts w:ascii="Arial" w:eastAsia="Arial" w:hAnsi="Arial" w:cs="Arial"/>
                <w:b/>
                <w:bCs/>
              </w:rPr>
              <w:t>childminder</w:t>
            </w:r>
          </w:p>
        </w:tc>
        <w:tc>
          <w:tcPr>
            <w:tcW w:w="3225" w:type="dxa"/>
          </w:tcPr>
          <w:p w14:paraId="2AD0B28C" w14:textId="3E7293F5" w:rsidR="0488FA5F" w:rsidRDefault="0488FA5F" w:rsidP="0488FA5F">
            <w:pPr>
              <w:rPr>
                <w:rFonts w:ascii="Arial" w:eastAsia="Arial" w:hAnsi="Arial" w:cs="Arial"/>
              </w:rPr>
            </w:pPr>
          </w:p>
        </w:tc>
      </w:tr>
    </w:tbl>
    <w:p w14:paraId="38E7E86C" w14:textId="5C056187" w:rsidR="00DC3E01" w:rsidRPr="00440DAD" w:rsidRDefault="14A8330C" w:rsidP="75E01254">
      <w:pPr>
        <w:spacing w:before="24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Section B: </w:t>
      </w:r>
      <w:r w:rsidR="72175336"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>N</w:t>
      </w: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>umbers of providers</w:t>
      </w:r>
    </w:p>
    <w:p w14:paraId="33CC5532" w14:textId="5C08B250" w:rsidR="00DC3E01" w:rsidRDefault="003E7C2A" w:rsidP="0784AC6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color w:val="000000"/>
        </w:rPr>
      </w:pPr>
      <w:r w:rsidRPr="689AD2A9">
        <w:rPr>
          <w:rFonts w:ascii="Arial" w:eastAsia="Arial" w:hAnsi="Arial" w:cs="Arial"/>
          <w:color w:val="000000" w:themeColor="text1"/>
        </w:rPr>
        <w:t>How many of these types of providers do you have in your local authority?</w:t>
      </w:r>
    </w:p>
    <w:p w14:paraId="5D7771A8" w14:textId="3AB90DB0" w:rsidR="00294B3F" w:rsidRPr="00053B9C" w:rsidRDefault="6E2AFCBA" w:rsidP="65C19D4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i/>
          <w:iCs/>
          <w:color w:val="0070C0"/>
        </w:rPr>
      </w:pPr>
      <w:r w:rsidRPr="65C19D45">
        <w:rPr>
          <w:rFonts w:ascii="Arial" w:eastAsia="Arial" w:hAnsi="Arial" w:cs="Arial"/>
          <w:i/>
          <w:iCs/>
        </w:rPr>
        <w:lastRenderedPageBreak/>
        <w:t>By ‘</w:t>
      </w:r>
      <w:r w:rsidRPr="65C19D45">
        <w:rPr>
          <w:rFonts w:ascii="Arial" w:eastAsia="Arial" w:hAnsi="Arial" w:cs="Arial"/>
          <w:b/>
          <w:bCs/>
          <w:i/>
          <w:iCs/>
        </w:rPr>
        <w:t>Maintained</w:t>
      </w:r>
      <w:r w:rsidRPr="65C19D45">
        <w:rPr>
          <w:rFonts w:ascii="Arial" w:eastAsia="Arial" w:hAnsi="Arial" w:cs="Arial"/>
          <w:i/>
          <w:iCs/>
        </w:rPr>
        <w:t>’, we mean run by the local authority, such as a state school or local authority-run nursery</w:t>
      </w:r>
      <w:r w:rsidR="5BB1DDD0" w:rsidRPr="65C19D45">
        <w:rPr>
          <w:rFonts w:ascii="Arial" w:eastAsia="Arial" w:hAnsi="Arial" w:cs="Arial"/>
          <w:i/>
          <w:iCs/>
        </w:rPr>
        <w:t>, including academies</w:t>
      </w:r>
      <w:r w:rsidRPr="65C19D45">
        <w:rPr>
          <w:rFonts w:ascii="Arial" w:eastAsia="Arial" w:hAnsi="Arial" w:cs="Arial"/>
          <w:i/>
          <w:iCs/>
        </w:rPr>
        <w:t>.</w:t>
      </w:r>
      <w:r w:rsidR="00053B9C">
        <w:rPr>
          <w:rFonts w:ascii="Arial" w:eastAsia="Arial" w:hAnsi="Arial" w:cs="Arial"/>
          <w:i/>
          <w:iCs/>
        </w:rPr>
        <w:t xml:space="preserve"> </w:t>
      </w:r>
    </w:p>
    <w:tbl>
      <w:tblPr>
        <w:tblStyle w:val="a6"/>
        <w:tblW w:w="9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2711"/>
      </w:tblGrid>
      <w:tr w:rsidR="00DC3E01" w14:paraId="648FE41F" w14:textId="77777777" w:rsidTr="689AD2A9">
        <w:tc>
          <w:tcPr>
            <w:tcW w:w="6565" w:type="dxa"/>
          </w:tcPr>
          <w:p w14:paraId="40ED3076" w14:textId="5D9E168F" w:rsidR="00DC3E01" w:rsidRPr="00053B9C" w:rsidRDefault="07129DE5">
            <w:pPr>
              <w:spacing w:after="120"/>
              <w:rPr>
                <w:rFonts w:ascii="Arial" w:eastAsia="Arial" w:hAnsi="Arial" w:cs="Arial"/>
                <w:color w:val="0070C0"/>
              </w:rPr>
            </w:pPr>
            <w:r w:rsidRPr="689AD2A9">
              <w:rPr>
                <w:rFonts w:ascii="Arial" w:eastAsia="Arial" w:hAnsi="Arial" w:cs="Arial"/>
              </w:rPr>
              <w:t>Maintained nurseries</w:t>
            </w:r>
            <w:r w:rsidR="00053B9C">
              <w:rPr>
                <w:rFonts w:ascii="Arial" w:eastAsia="Arial" w:hAnsi="Arial" w:cs="Arial"/>
              </w:rPr>
              <w:t xml:space="preserve"> – </w:t>
            </w:r>
            <w:r w:rsidR="00053B9C" w:rsidRPr="00053B9C">
              <w:rPr>
                <w:rFonts w:ascii="Arial" w:eastAsia="Arial" w:hAnsi="Arial" w:cs="Arial"/>
                <w:color w:val="0070C0"/>
              </w:rPr>
              <w:t xml:space="preserve">I have included all school based nursery classes in the figure </w:t>
            </w:r>
            <w:r w:rsidR="008F6709">
              <w:rPr>
                <w:rFonts w:ascii="Arial" w:eastAsia="Arial" w:hAnsi="Arial" w:cs="Arial"/>
                <w:color w:val="0070C0"/>
              </w:rPr>
              <w:t xml:space="preserve">even </w:t>
            </w:r>
            <w:r w:rsidR="00053B9C" w:rsidRPr="00053B9C">
              <w:rPr>
                <w:rFonts w:ascii="Arial" w:eastAsia="Arial" w:hAnsi="Arial" w:cs="Arial"/>
                <w:color w:val="0070C0"/>
              </w:rPr>
              <w:t xml:space="preserve">if they are academies or maintained as mentioned above. </w:t>
            </w:r>
            <w:r w:rsidR="00053B9C">
              <w:rPr>
                <w:rFonts w:ascii="Arial" w:eastAsia="Arial" w:hAnsi="Arial" w:cs="Arial"/>
                <w:color w:val="0070C0"/>
              </w:rPr>
              <w:t xml:space="preserve">Please note academy provision is run by the academy and not the LA directly. </w:t>
            </w:r>
          </w:p>
        </w:tc>
        <w:tc>
          <w:tcPr>
            <w:tcW w:w="2711" w:type="dxa"/>
          </w:tcPr>
          <w:p w14:paraId="6668FBC7" w14:textId="25C86880" w:rsidR="00DC3E01" w:rsidRDefault="00053B9C">
            <w:pPr>
              <w:spacing w:after="120"/>
              <w:ind w:left="10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DC3E01" w14:paraId="70FAABAB" w14:textId="77777777" w:rsidTr="689AD2A9">
        <w:tc>
          <w:tcPr>
            <w:tcW w:w="6565" w:type="dxa"/>
          </w:tcPr>
          <w:p w14:paraId="7F2F6980" w14:textId="65E946E4" w:rsidR="00DC3E01" w:rsidRDefault="07129DE5">
            <w:pPr>
              <w:spacing w:after="120"/>
              <w:rPr>
                <w:rFonts w:ascii="Arial" w:eastAsia="Arial" w:hAnsi="Arial" w:cs="Arial"/>
              </w:rPr>
            </w:pPr>
            <w:r w:rsidRPr="689AD2A9">
              <w:rPr>
                <w:rFonts w:ascii="Arial" w:eastAsia="Arial" w:hAnsi="Arial" w:cs="Arial"/>
              </w:rPr>
              <w:t>PVI nurseries</w:t>
            </w:r>
          </w:p>
        </w:tc>
        <w:tc>
          <w:tcPr>
            <w:tcW w:w="2711" w:type="dxa"/>
          </w:tcPr>
          <w:p w14:paraId="58EF5773" w14:textId="56BEC571" w:rsidR="00DC3E01" w:rsidRDefault="00803885">
            <w:pPr>
              <w:spacing w:after="120"/>
              <w:ind w:left="10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</w:tr>
    </w:tbl>
    <w:p w14:paraId="0CC89226" w14:textId="659FA64C" w:rsidR="00DC3E01" w:rsidRDefault="00DC3E01" w:rsidP="6F3EC733">
      <w:pPr>
        <w:spacing w:after="0"/>
        <w:rPr>
          <w:rFonts w:ascii="Arial" w:eastAsia="Arial" w:hAnsi="Arial" w:cs="Arial"/>
          <w:b/>
          <w:bCs/>
        </w:rPr>
      </w:pPr>
    </w:p>
    <w:p w14:paraId="33F27DDA" w14:textId="5F5DDC16" w:rsidR="00DC3E01" w:rsidRDefault="00DC3E01" w:rsidP="75E01254">
      <w:pPr>
        <w:spacing w:before="240"/>
        <w:rPr>
          <w:rFonts w:ascii="Arial" w:eastAsia="Arial" w:hAnsi="Arial" w:cs="Arial"/>
          <w:b/>
          <w:bCs/>
          <w:i/>
          <w:iCs/>
        </w:rPr>
      </w:pPr>
    </w:p>
    <w:p w14:paraId="780CBDF9" w14:textId="45DEC766" w:rsidR="00DC3E01" w:rsidRDefault="003E7C2A">
      <w:pPr>
        <w:spacing w:before="240"/>
      </w:pPr>
      <w:r>
        <w:br w:type="page"/>
      </w:r>
    </w:p>
    <w:p w14:paraId="059B714F" w14:textId="585E4FB7" w:rsidR="00DC3E01" w:rsidRPr="00440DAD" w:rsidRDefault="14A8330C" w:rsidP="75E01254">
      <w:pPr>
        <w:spacing w:before="24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 xml:space="preserve">Section C: </w:t>
      </w:r>
      <w:r w:rsidR="6CB6DEA0"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>C</w:t>
      </w:r>
      <w:r w:rsidRPr="00440DA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hildcare availability  </w:t>
      </w:r>
    </w:p>
    <w:p w14:paraId="580741B8" w14:textId="7DD7D111" w:rsidR="398383BB" w:rsidRDefault="398383BB" w:rsidP="5C767D1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color w:val="000000" w:themeColor="text1"/>
        </w:rPr>
      </w:pPr>
      <w:r w:rsidRPr="5C767D18">
        <w:rPr>
          <w:rFonts w:ascii="Arial" w:eastAsia="Arial" w:hAnsi="Arial" w:cs="Arial"/>
          <w:color w:val="000000" w:themeColor="text1"/>
        </w:rPr>
        <w:t>Please tell us the percentage of children</w:t>
      </w:r>
      <w:r w:rsidR="2F5A596B" w:rsidRPr="5C767D18">
        <w:rPr>
          <w:rFonts w:ascii="Arial" w:eastAsia="Arial" w:hAnsi="Arial" w:cs="Arial"/>
          <w:color w:val="000000" w:themeColor="text1"/>
        </w:rPr>
        <w:t xml:space="preserve"> in your local authority for whom you have enough childcare.</w:t>
      </w:r>
    </w:p>
    <w:tbl>
      <w:tblPr>
        <w:tblW w:w="103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996"/>
        <w:gridCol w:w="1215"/>
        <w:gridCol w:w="985"/>
        <w:gridCol w:w="1134"/>
        <w:gridCol w:w="1026"/>
        <w:gridCol w:w="1026"/>
        <w:gridCol w:w="953"/>
      </w:tblGrid>
      <w:tr w:rsidR="00DC3E01" w14:paraId="5DAEC33C" w14:textId="77777777" w:rsidTr="75E01254">
        <w:trPr>
          <w:trHeight w:val="1620"/>
        </w:trPr>
        <w:tc>
          <w:tcPr>
            <w:tcW w:w="3996" w:type="dxa"/>
            <w:tcBorders>
              <w:top w:val="nil"/>
              <w:left w:val="nil"/>
            </w:tcBorders>
          </w:tcPr>
          <w:p w14:paraId="0E2C3F75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215" w:type="dxa"/>
            <w:vAlign w:val="bottom"/>
          </w:tcPr>
          <w:p w14:paraId="528B1D7B" w14:textId="0500378E" w:rsidR="00DC3E01" w:rsidRDefault="398383BB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689AD2A9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985" w:type="dxa"/>
            <w:vAlign w:val="bottom"/>
          </w:tcPr>
          <w:p w14:paraId="43C40056" w14:textId="3ED1168A" w:rsidR="398383BB" w:rsidRDefault="398383BB" w:rsidP="03C3765F">
            <w:pPr>
              <w:jc w:val="center"/>
              <w:rPr>
                <w:rFonts w:ascii="Arial" w:eastAsia="Arial" w:hAnsi="Arial" w:cs="Arial"/>
              </w:rPr>
            </w:pPr>
            <w:r w:rsidRPr="689AD2A9">
              <w:rPr>
                <w:rFonts w:ascii="Arial" w:eastAsia="Arial" w:hAnsi="Arial" w:cs="Arial"/>
              </w:rPr>
              <w:t xml:space="preserve">75% </w:t>
            </w:r>
            <w:r w:rsidR="75F3CB0A" w:rsidRPr="689AD2A9">
              <w:rPr>
                <w:rFonts w:ascii="Arial" w:eastAsia="Arial" w:hAnsi="Arial" w:cs="Arial"/>
              </w:rPr>
              <w:t>to 99%</w:t>
            </w:r>
          </w:p>
        </w:tc>
        <w:tc>
          <w:tcPr>
            <w:tcW w:w="1134" w:type="dxa"/>
            <w:vAlign w:val="bottom"/>
          </w:tcPr>
          <w:p w14:paraId="3DF6D771" w14:textId="56820E3B" w:rsidR="00DC3E01" w:rsidRDefault="48859783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50% to 7</w:t>
            </w:r>
            <w:r w:rsidR="7FE78EF2" w:rsidRPr="65C19D45">
              <w:rPr>
                <w:rFonts w:ascii="Arial" w:eastAsia="Arial" w:hAnsi="Arial" w:cs="Arial"/>
              </w:rPr>
              <w:t>4</w:t>
            </w:r>
            <w:r w:rsidRPr="65C19D45">
              <w:rPr>
                <w:rFonts w:ascii="Arial" w:eastAsia="Arial" w:hAnsi="Arial" w:cs="Arial"/>
              </w:rPr>
              <w:t>%</w:t>
            </w:r>
          </w:p>
        </w:tc>
        <w:tc>
          <w:tcPr>
            <w:tcW w:w="1026" w:type="dxa"/>
            <w:vAlign w:val="bottom"/>
          </w:tcPr>
          <w:p w14:paraId="41B3E923" w14:textId="08CD3D6F" w:rsidR="00DC3E01" w:rsidRDefault="48859783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 xml:space="preserve">25% to </w:t>
            </w:r>
            <w:r w:rsidR="338890AB" w:rsidRPr="65C19D45">
              <w:rPr>
                <w:rFonts w:ascii="Arial" w:eastAsia="Arial" w:hAnsi="Arial" w:cs="Arial"/>
              </w:rPr>
              <w:t>49</w:t>
            </w:r>
            <w:r w:rsidRPr="65C19D45">
              <w:rPr>
                <w:rFonts w:ascii="Arial" w:eastAsia="Arial" w:hAnsi="Arial" w:cs="Arial"/>
              </w:rPr>
              <w:t>%</w:t>
            </w:r>
          </w:p>
        </w:tc>
        <w:tc>
          <w:tcPr>
            <w:tcW w:w="1026" w:type="dxa"/>
            <w:vAlign w:val="bottom"/>
          </w:tcPr>
          <w:p w14:paraId="2F65E787" w14:textId="68E875FC" w:rsidR="398383BB" w:rsidRDefault="5040383E" w:rsidP="03C3765F">
            <w:pPr>
              <w:jc w:val="center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>Le</w:t>
            </w:r>
            <w:r w:rsidR="08FB6724" w:rsidRPr="75E01254">
              <w:rPr>
                <w:rFonts w:ascii="Arial" w:eastAsia="Arial" w:hAnsi="Arial" w:cs="Arial"/>
              </w:rPr>
              <w:t>ss than 25%</w:t>
            </w:r>
          </w:p>
        </w:tc>
        <w:tc>
          <w:tcPr>
            <w:tcW w:w="953" w:type="dxa"/>
            <w:vAlign w:val="bottom"/>
          </w:tcPr>
          <w:p w14:paraId="2E03AA73" w14:textId="77777777" w:rsidR="00DC3E01" w:rsidRDefault="003E7C2A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not held or cannot tell</w:t>
            </w:r>
          </w:p>
        </w:tc>
      </w:tr>
      <w:tr w:rsidR="65C19D45" w14:paraId="29B99AEE" w14:textId="77777777" w:rsidTr="75E01254">
        <w:trPr>
          <w:trHeight w:val="300"/>
        </w:trPr>
        <w:tc>
          <w:tcPr>
            <w:tcW w:w="3996" w:type="dxa"/>
          </w:tcPr>
          <w:p w14:paraId="04BAEC76" w14:textId="4636C6EA" w:rsidR="577818EC" w:rsidRDefault="577818EC" w:rsidP="65C19D45">
            <w:pPr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Children under two (</w:t>
            </w:r>
            <w:r w:rsidRPr="65C19D45">
              <w:rPr>
                <w:rFonts w:ascii="Arial" w:eastAsia="Arial" w:hAnsi="Arial" w:cs="Arial"/>
                <w:b/>
                <w:bCs/>
              </w:rPr>
              <w:t>not</w:t>
            </w:r>
            <w:r w:rsidRPr="65C19D45">
              <w:rPr>
                <w:rFonts w:ascii="Arial" w:eastAsia="Arial" w:hAnsi="Arial" w:cs="Arial"/>
              </w:rPr>
              <w:t xml:space="preserve"> entitled to any funded entitlement)</w:t>
            </w:r>
          </w:p>
        </w:tc>
        <w:tc>
          <w:tcPr>
            <w:tcW w:w="1215" w:type="dxa"/>
          </w:tcPr>
          <w:p w14:paraId="0B656F3E" w14:textId="51A43561" w:rsidR="65C19D45" w:rsidRDefault="00FE7D58" w:rsidP="65C19D4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619A1558" w14:textId="26352E81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4604F581" w14:textId="6A0052EB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C92CA7B" w14:textId="34DFA7C8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580B981" w14:textId="408A0569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6B6F9361" w14:textId="7A321014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</w:tr>
      <w:tr w:rsidR="65C19D45" w14:paraId="17D664A0" w14:textId="77777777" w:rsidTr="75E01254">
        <w:trPr>
          <w:trHeight w:val="300"/>
        </w:trPr>
        <w:tc>
          <w:tcPr>
            <w:tcW w:w="3996" w:type="dxa"/>
          </w:tcPr>
          <w:p w14:paraId="40F4D14D" w14:textId="095F20FA" w:rsidR="577818EC" w:rsidRDefault="577818EC" w:rsidP="65C19D45">
            <w:pPr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Children under two (entitled to 30-hour funded entitlement for</w:t>
            </w:r>
            <w:r w:rsidRPr="65C19D45">
              <w:rPr>
                <w:rFonts w:ascii="Arial" w:eastAsia="Arial" w:hAnsi="Arial" w:cs="Arial"/>
                <w:b/>
                <w:bCs/>
              </w:rPr>
              <w:t xml:space="preserve"> working families</w:t>
            </w:r>
            <w:r w:rsidRPr="65C19D45">
              <w:rPr>
                <w:rFonts w:ascii="Arial" w:eastAsia="Arial" w:hAnsi="Arial" w:cs="Arial"/>
              </w:rPr>
              <w:t>)</w:t>
            </w:r>
          </w:p>
        </w:tc>
        <w:tc>
          <w:tcPr>
            <w:tcW w:w="1215" w:type="dxa"/>
          </w:tcPr>
          <w:p w14:paraId="0CE2EFCA" w14:textId="23A0AF2B" w:rsidR="65C19D45" w:rsidRDefault="00FE7D58" w:rsidP="65C19D4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1A88A282" w14:textId="6111C59D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443B1DA9" w14:textId="63AE45AC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22D42AB" w14:textId="0F9D2173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7BAA3F01" w14:textId="22BC525B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1F885519" w14:textId="29053910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</w:tr>
      <w:tr w:rsidR="00DC3E01" w14:paraId="08204CD1" w14:textId="77777777" w:rsidTr="75E01254">
        <w:trPr>
          <w:trHeight w:val="300"/>
        </w:trPr>
        <w:tc>
          <w:tcPr>
            <w:tcW w:w="3996" w:type="dxa"/>
          </w:tcPr>
          <w:p w14:paraId="1484BD40" w14:textId="0D6B773A" w:rsidR="00DC3E01" w:rsidRDefault="49CA634A">
            <w:pPr>
              <w:spacing w:after="120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Two-year-olds</w:t>
            </w:r>
            <w:r w:rsidR="4B66735B" w:rsidRPr="65C19D45">
              <w:rPr>
                <w:rFonts w:ascii="Arial" w:eastAsia="Arial" w:hAnsi="Arial" w:cs="Arial"/>
              </w:rPr>
              <w:t xml:space="preserve"> (</w:t>
            </w:r>
            <w:r w:rsidR="4B66735B" w:rsidRPr="65C19D4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="4B66735B" w:rsidRPr="65C19D45">
              <w:rPr>
                <w:rFonts w:ascii="Arial" w:eastAsia="Arial" w:hAnsi="Arial" w:cs="Arial"/>
              </w:rPr>
              <w:t>entitled to any funded entitlement)</w:t>
            </w:r>
          </w:p>
        </w:tc>
        <w:tc>
          <w:tcPr>
            <w:tcW w:w="1215" w:type="dxa"/>
          </w:tcPr>
          <w:p w14:paraId="435CFBAB" w14:textId="666CD1CC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63CA6829" w14:textId="56C9FFAE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612FAA88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7CAE1452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0B8C32F" w14:textId="7A3F905F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3D4E83BA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75E01254" w14:paraId="6E6A6A9A" w14:textId="77777777" w:rsidTr="75E01254">
        <w:trPr>
          <w:trHeight w:val="300"/>
        </w:trPr>
        <w:tc>
          <w:tcPr>
            <w:tcW w:w="3996" w:type="dxa"/>
          </w:tcPr>
          <w:p w14:paraId="69E618F7" w14:textId="08FE7AAE" w:rsidR="3768E923" w:rsidRDefault="3768E923" w:rsidP="75E01254">
            <w:pPr>
              <w:rPr>
                <w:rFonts w:ascii="Arial" w:eastAsia="Arial" w:hAnsi="Arial" w:cs="Arial"/>
                <w:b/>
                <w:bCs/>
              </w:rPr>
            </w:pPr>
            <w:r w:rsidRPr="75E01254">
              <w:rPr>
                <w:rFonts w:ascii="Arial" w:eastAsia="Arial" w:hAnsi="Arial" w:cs="Arial"/>
              </w:rPr>
              <w:t>Two-year-olds</w:t>
            </w:r>
            <w:r w:rsidR="5FA9F284" w:rsidRPr="75E01254">
              <w:rPr>
                <w:rFonts w:ascii="Arial" w:eastAsia="Arial" w:hAnsi="Arial" w:cs="Arial"/>
              </w:rPr>
              <w:t xml:space="preserve"> (entitled to 15</w:t>
            </w:r>
            <w:r w:rsidR="2EE0D2DC" w:rsidRPr="75E01254">
              <w:rPr>
                <w:rFonts w:ascii="Arial" w:eastAsia="Arial" w:hAnsi="Arial" w:cs="Arial"/>
              </w:rPr>
              <w:t>-</w:t>
            </w:r>
            <w:r w:rsidR="5FA9F284" w:rsidRPr="75E01254">
              <w:rPr>
                <w:rFonts w:ascii="Arial" w:eastAsia="Arial" w:hAnsi="Arial" w:cs="Arial"/>
              </w:rPr>
              <w:t xml:space="preserve">hour funded entitlement for </w:t>
            </w:r>
            <w:r w:rsidR="29EFC879" w:rsidRPr="75E01254">
              <w:rPr>
                <w:rFonts w:ascii="Arial" w:eastAsia="Arial" w:hAnsi="Arial" w:cs="Arial"/>
                <w:b/>
                <w:bCs/>
              </w:rPr>
              <w:t>Families Receiving Additional Support)</w:t>
            </w:r>
          </w:p>
        </w:tc>
        <w:tc>
          <w:tcPr>
            <w:tcW w:w="1215" w:type="dxa"/>
          </w:tcPr>
          <w:p w14:paraId="2CD1F2ED" w14:textId="77B95C64" w:rsidR="75E01254" w:rsidRDefault="00FE7D58" w:rsidP="75E012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1647554D" w14:textId="06E5DE39" w:rsidR="75E01254" w:rsidRDefault="75E01254" w:rsidP="75E01254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2EA75E54" w14:textId="383A63BF" w:rsidR="75E01254" w:rsidRDefault="75E01254" w:rsidP="75E01254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2EC6E8DA" w14:textId="3B34C1A5" w:rsidR="75E01254" w:rsidRDefault="75E01254" w:rsidP="75E01254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B3DA937" w14:textId="05D5A4A3" w:rsidR="75E01254" w:rsidRDefault="75E01254" w:rsidP="75E01254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00364FC0" w14:textId="6C11E4BB" w:rsidR="75E01254" w:rsidRDefault="75E01254" w:rsidP="75E01254">
            <w:pPr>
              <w:rPr>
                <w:rFonts w:ascii="Arial" w:eastAsia="Arial" w:hAnsi="Arial" w:cs="Arial"/>
              </w:rPr>
            </w:pPr>
          </w:p>
        </w:tc>
      </w:tr>
      <w:tr w:rsidR="00DC3E01" w14:paraId="16F92B17" w14:textId="77777777" w:rsidTr="75E01254">
        <w:trPr>
          <w:trHeight w:val="300"/>
        </w:trPr>
        <w:tc>
          <w:tcPr>
            <w:tcW w:w="3996" w:type="dxa"/>
          </w:tcPr>
          <w:p w14:paraId="5A2FA406" w14:textId="00C82E99" w:rsidR="00DC3E01" w:rsidRDefault="3A2B163D">
            <w:pPr>
              <w:spacing w:after="120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Two-year-olds</w:t>
            </w:r>
            <w:r w:rsidR="7EA531F1" w:rsidRPr="65C19D45">
              <w:rPr>
                <w:rFonts w:ascii="Arial" w:eastAsia="Arial" w:hAnsi="Arial" w:cs="Arial"/>
              </w:rPr>
              <w:t xml:space="preserve"> </w:t>
            </w:r>
            <w:r w:rsidR="75EC3772" w:rsidRPr="65C19D45">
              <w:rPr>
                <w:rFonts w:ascii="Arial" w:eastAsia="Arial" w:hAnsi="Arial" w:cs="Arial"/>
              </w:rPr>
              <w:t>(</w:t>
            </w:r>
            <w:r w:rsidR="7EA531F1" w:rsidRPr="65C19D45">
              <w:rPr>
                <w:rFonts w:ascii="Arial" w:eastAsia="Arial" w:hAnsi="Arial" w:cs="Arial"/>
              </w:rPr>
              <w:t xml:space="preserve">entitled to </w:t>
            </w:r>
            <w:r w:rsidR="0E45CDA4" w:rsidRPr="65C19D45">
              <w:rPr>
                <w:rFonts w:ascii="Arial" w:eastAsia="Arial" w:hAnsi="Arial" w:cs="Arial"/>
              </w:rPr>
              <w:t>30</w:t>
            </w:r>
            <w:r w:rsidR="40D5867D" w:rsidRPr="65C19D45">
              <w:rPr>
                <w:rFonts w:ascii="Arial" w:eastAsia="Arial" w:hAnsi="Arial" w:cs="Arial"/>
              </w:rPr>
              <w:t>-</w:t>
            </w:r>
            <w:r w:rsidR="7EA531F1" w:rsidRPr="65C19D45">
              <w:rPr>
                <w:rFonts w:ascii="Arial" w:eastAsia="Arial" w:hAnsi="Arial" w:cs="Arial"/>
              </w:rPr>
              <w:t>hour</w:t>
            </w:r>
            <w:r w:rsidR="6DEBB1A5" w:rsidRPr="65C19D45">
              <w:rPr>
                <w:rFonts w:ascii="Arial" w:eastAsia="Arial" w:hAnsi="Arial" w:cs="Arial"/>
              </w:rPr>
              <w:t xml:space="preserve"> funded entitlement for</w:t>
            </w:r>
            <w:r w:rsidR="6DEBB1A5" w:rsidRPr="65C19D45">
              <w:rPr>
                <w:rFonts w:ascii="Arial" w:eastAsia="Arial" w:hAnsi="Arial" w:cs="Arial"/>
                <w:b/>
                <w:bCs/>
              </w:rPr>
              <w:t xml:space="preserve"> working families</w:t>
            </w:r>
            <w:r w:rsidR="6DEBB1A5" w:rsidRPr="65C19D45">
              <w:rPr>
                <w:rFonts w:ascii="Arial" w:eastAsia="Arial" w:hAnsi="Arial" w:cs="Arial"/>
              </w:rPr>
              <w:t>)</w:t>
            </w:r>
          </w:p>
        </w:tc>
        <w:tc>
          <w:tcPr>
            <w:tcW w:w="1215" w:type="dxa"/>
          </w:tcPr>
          <w:p w14:paraId="70B45990" w14:textId="1D1A6E01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58935735" w14:textId="6CD92E41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51DCCBEB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E87D1B6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907A05E" w14:textId="1745268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5B84F6B3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DC3E01" w14:paraId="10768A8C" w14:textId="77777777" w:rsidTr="75E01254">
        <w:trPr>
          <w:trHeight w:val="300"/>
        </w:trPr>
        <w:tc>
          <w:tcPr>
            <w:tcW w:w="3996" w:type="dxa"/>
          </w:tcPr>
          <w:p w14:paraId="6FF6C0B5" w14:textId="2D0817E7" w:rsidR="00DC3E01" w:rsidRDefault="51240B49">
            <w:pPr>
              <w:spacing w:after="120"/>
              <w:rPr>
                <w:rFonts w:ascii="Arial" w:eastAsia="Arial" w:hAnsi="Arial" w:cs="Arial"/>
              </w:rPr>
            </w:pPr>
            <w:r w:rsidRPr="78ED3AC0">
              <w:rPr>
                <w:rFonts w:ascii="Arial" w:eastAsia="Arial" w:hAnsi="Arial" w:cs="Arial"/>
              </w:rPr>
              <w:t>Three- to</w:t>
            </w:r>
            <w:r w:rsidR="003E7C2A" w:rsidRPr="78ED3AC0">
              <w:rPr>
                <w:rFonts w:ascii="Arial" w:eastAsia="Arial" w:hAnsi="Arial" w:cs="Arial"/>
              </w:rPr>
              <w:t xml:space="preserve"> </w:t>
            </w:r>
            <w:r w:rsidR="4FF4BCAB" w:rsidRPr="78ED3AC0">
              <w:rPr>
                <w:rFonts w:ascii="Arial" w:eastAsia="Arial" w:hAnsi="Arial" w:cs="Arial"/>
              </w:rPr>
              <w:t>four-year-olds (</w:t>
            </w:r>
            <w:r w:rsidR="003E7C2A" w:rsidRPr="78ED3AC0">
              <w:rPr>
                <w:rFonts w:ascii="Arial" w:eastAsia="Arial" w:hAnsi="Arial" w:cs="Arial"/>
              </w:rPr>
              <w:t xml:space="preserve">entitled to </w:t>
            </w:r>
            <w:r w:rsidR="003E7C2A" w:rsidRPr="78ED3AC0">
              <w:rPr>
                <w:rFonts w:ascii="Arial" w:eastAsia="Arial" w:hAnsi="Arial" w:cs="Arial"/>
                <w:b/>
                <w:bCs/>
              </w:rPr>
              <w:t>15</w:t>
            </w:r>
            <w:r w:rsidR="4156D4D2" w:rsidRPr="78ED3AC0">
              <w:rPr>
                <w:rFonts w:ascii="Arial" w:eastAsia="Arial" w:hAnsi="Arial" w:cs="Arial"/>
                <w:b/>
                <w:bCs/>
              </w:rPr>
              <w:t>-</w:t>
            </w:r>
            <w:r w:rsidR="003E7C2A" w:rsidRPr="78ED3AC0">
              <w:rPr>
                <w:rFonts w:ascii="Arial" w:eastAsia="Arial" w:hAnsi="Arial" w:cs="Arial"/>
                <w:b/>
                <w:bCs/>
              </w:rPr>
              <w:t>hour</w:t>
            </w:r>
            <w:r w:rsidR="67EC7509" w:rsidRPr="78ED3AC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968581D" w:rsidRPr="78ED3AC0">
              <w:rPr>
                <w:rFonts w:ascii="Arial" w:eastAsia="Arial" w:hAnsi="Arial" w:cs="Arial"/>
                <w:b/>
                <w:bCs/>
              </w:rPr>
              <w:t xml:space="preserve">universal </w:t>
            </w:r>
            <w:r w:rsidR="003E7C2A" w:rsidRPr="78ED3AC0">
              <w:rPr>
                <w:rFonts w:ascii="Arial" w:eastAsia="Arial" w:hAnsi="Arial" w:cs="Arial"/>
              </w:rPr>
              <w:t>f</w:t>
            </w:r>
            <w:r w:rsidR="51968394" w:rsidRPr="78ED3AC0">
              <w:rPr>
                <w:rFonts w:ascii="Arial" w:eastAsia="Arial" w:hAnsi="Arial" w:cs="Arial"/>
              </w:rPr>
              <w:t>unded</w:t>
            </w:r>
            <w:r w:rsidR="003E7C2A" w:rsidRPr="78ED3AC0">
              <w:rPr>
                <w:rFonts w:ascii="Arial" w:eastAsia="Arial" w:hAnsi="Arial" w:cs="Arial"/>
              </w:rPr>
              <w:t xml:space="preserve"> </w:t>
            </w:r>
            <w:r w:rsidR="69848F72" w:rsidRPr="78ED3AC0">
              <w:rPr>
                <w:rFonts w:ascii="Arial" w:eastAsia="Arial" w:hAnsi="Arial" w:cs="Arial"/>
              </w:rPr>
              <w:t>entitlement</w:t>
            </w:r>
            <w:r w:rsidR="7842D61B" w:rsidRPr="78ED3AC0">
              <w:rPr>
                <w:rFonts w:ascii="Arial" w:eastAsia="Arial" w:hAnsi="Arial" w:cs="Arial"/>
              </w:rPr>
              <w:t>)</w:t>
            </w:r>
          </w:p>
        </w:tc>
        <w:tc>
          <w:tcPr>
            <w:tcW w:w="1215" w:type="dxa"/>
          </w:tcPr>
          <w:p w14:paraId="684BD829" w14:textId="19FAD1A4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6F6E2A34" w14:textId="2E81036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40B09933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1F2207A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C75BC36" w14:textId="0120023D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50D4D830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DC3E01" w14:paraId="7CCF593C" w14:textId="77777777" w:rsidTr="75E01254">
        <w:trPr>
          <w:trHeight w:val="300"/>
        </w:trPr>
        <w:tc>
          <w:tcPr>
            <w:tcW w:w="3996" w:type="dxa"/>
          </w:tcPr>
          <w:p w14:paraId="2EADDFEC" w14:textId="47D7DD76" w:rsidR="00DC3E01" w:rsidRDefault="79DB57DB">
            <w:pPr>
              <w:spacing w:after="120"/>
              <w:rPr>
                <w:rFonts w:ascii="Arial" w:eastAsia="Arial" w:hAnsi="Arial" w:cs="Arial"/>
              </w:rPr>
            </w:pPr>
            <w:r w:rsidRPr="78ED3AC0">
              <w:rPr>
                <w:rFonts w:ascii="Arial" w:eastAsia="Arial" w:hAnsi="Arial" w:cs="Arial"/>
              </w:rPr>
              <w:t>Three- to four-year-olds</w:t>
            </w:r>
            <w:r w:rsidR="003E7C2A" w:rsidRPr="78ED3AC0">
              <w:rPr>
                <w:rFonts w:ascii="Arial" w:eastAsia="Arial" w:hAnsi="Arial" w:cs="Arial"/>
              </w:rPr>
              <w:t xml:space="preserve"> </w:t>
            </w:r>
            <w:r w:rsidR="45A7970A" w:rsidRPr="78ED3AC0">
              <w:rPr>
                <w:rFonts w:ascii="Arial" w:eastAsia="Arial" w:hAnsi="Arial" w:cs="Arial"/>
              </w:rPr>
              <w:t>(</w:t>
            </w:r>
            <w:r w:rsidR="003E7C2A" w:rsidRPr="78ED3AC0">
              <w:rPr>
                <w:rFonts w:ascii="Arial" w:eastAsia="Arial" w:hAnsi="Arial" w:cs="Arial"/>
              </w:rPr>
              <w:t xml:space="preserve">entitled to </w:t>
            </w:r>
            <w:r w:rsidR="003E7C2A" w:rsidRPr="78ED3AC0">
              <w:rPr>
                <w:rFonts w:ascii="Arial" w:eastAsia="Arial" w:hAnsi="Arial" w:cs="Arial"/>
                <w:b/>
                <w:bCs/>
              </w:rPr>
              <w:t>30</w:t>
            </w:r>
            <w:r w:rsidR="3E4B0F01" w:rsidRPr="78ED3AC0">
              <w:rPr>
                <w:rFonts w:ascii="Arial" w:eastAsia="Arial" w:hAnsi="Arial" w:cs="Arial"/>
                <w:b/>
                <w:bCs/>
              </w:rPr>
              <w:t xml:space="preserve">-hour </w:t>
            </w:r>
            <w:r w:rsidR="3E4B0F01" w:rsidRPr="78ED3AC0">
              <w:rPr>
                <w:rFonts w:ascii="Arial" w:eastAsia="Arial" w:hAnsi="Arial" w:cs="Arial"/>
              </w:rPr>
              <w:t>funded</w:t>
            </w:r>
            <w:r w:rsidR="003E7C2A" w:rsidRPr="78ED3AC0">
              <w:rPr>
                <w:rFonts w:ascii="Arial" w:eastAsia="Arial" w:hAnsi="Arial" w:cs="Arial"/>
              </w:rPr>
              <w:t xml:space="preserve"> </w:t>
            </w:r>
            <w:r w:rsidR="38E32E9E" w:rsidRPr="78ED3AC0">
              <w:rPr>
                <w:rFonts w:ascii="Arial" w:eastAsia="Arial" w:hAnsi="Arial" w:cs="Arial"/>
              </w:rPr>
              <w:t xml:space="preserve">entitlement for </w:t>
            </w:r>
            <w:r w:rsidR="38E32E9E" w:rsidRPr="78ED3AC0">
              <w:rPr>
                <w:rFonts w:ascii="Arial" w:eastAsia="Arial" w:hAnsi="Arial" w:cs="Arial"/>
                <w:b/>
                <w:bCs/>
              </w:rPr>
              <w:t>working families</w:t>
            </w:r>
            <w:r w:rsidR="38E32E9E" w:rsidRPr="78ED3AC0">
              <w:rPr>
                <w:rFonts w:ascii="Arial" w:eastAsia="Arial" w:hAnsi="Arial" w:cs="Arial"/>
              </w:rPr>
              <w:t>)</w:t>
            </w:r>
          </w:p>
        </w:tc>
        <w:tc>
          <w:tcPr>
            <w:tcW w:w="1215" w:type="dxa"/>
          </w:tcPr>
          <w:p w14:paraId="5F742A03" w14:textId="464939AC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72EB8C5E" w14:textId="567B4DAF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067CA7A9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7738A774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EF9CBF4" w14:textId="58D3CF40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537CFBA9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65C19D45" w14:paraId="7AE9C648" w14:textId="77777777" w:rsidTr="75E01254">
        <w:trPr>
          <w:trHeight w:val="300"/>
        </w:trPr>
        <w:tc>
          <w:tcPr>
            <w:tcW w:w="3996" w:type="dxa"/>
          </w:tcPr>
          <w:p w14:paraId="4086616C" w14:textId="11707301" w:rsidR="108B2E4C" w:rsidRDefault="0FD389D9" w:rsidP="65C19D45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 xml:space="preserve">Children with SEND </w:t>
            </w:r>
            <w:r w:rsidR="1198EDFF" w:rsidRPr="75E01254">
              <w:rPr>
                <w:rFonts w:ascii="Arial" w:eastAsia="Arial" w:hAnsi="Arial" w:cs="Arial"/>
                <w:b/>
                <w:bCs/>
              </w:rPr>
              <w:t>(</w:t>
            </w:r>
            <w:r w:rsidR="3197CBAF" w:rsidRPr="75E01254">
              <w:rPr>
                <w:rFonts w:ascii="Arial" w:eastAsia="Arial" w:hAnsi="Arial" w:cs="Arial"/>
                <w:b/>
                <w:bCs/>
              </w:rPr>
              <w:t>early years</w:t>
            </w:r>
            <w:r w:rsidR="1198EDFF" w:rsidRPr="75E01254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215" w:type="dxa"/>
          </w:tcPr>
          <w:p w14:paraId="0483AC47" w14:textId="02366510" w:rsidR="65C19D45" w:rsidRDefault="00FE7D58" w:rsidP="65C19D45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0FBA6AD0" w14:textId="6EAF9F8A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3B9D6F14" w14:textId="77777777" w:rsidR="65C19D45" w:rsidRDefault="65C19D45" w:rsidP="65C19D45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1F8206F" w14:textId="77777777" w:rsidR="65C19D45" w:rsidRDefault="65C19D45" w:rsidP="65C19D45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8B33483" w14:textId="253E1A57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5E0F8E89" w14:textId="77777777" w:rsidR="65C19D45" w:rsidRDefault="65C19D45" w:rsidP="65C19D45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46E3BCA9" w14:paraId="2B3266F4" w14:textId="77777777" w:rsidTr="75E01254">
        <w:trPr>
          <w:trHeight w:val="300"/>
        </w:trPr>
        <w:tc>
          <w:tcPr>
            <w:tcW w:w="3996" w:type="dxa"/>
          </w:tcPr>
          <w:p w14:paraId="52E3DC0A" w14:textId="6C665179" w:rsidR="5E029D4B" w:rsidRDefault="5E029D4B" w:rsidP="46E3BCA9">
            <w:pPr>
              <w:rPr>
                <w:rFonts w:ascii="Arial" w:eastAsia="Arial" w:hAnsi="Arial" w:cs="Arial"/>
              </w:rPr>
            </w:pPr>
            <w:r w:rsidRPr="3BCBFEC6">
              <w:rPr>
                <w:rFonts w:ascii="Arial" w:eastAsia="Arial" w:hAnsi="Arial" w:cs="Arial"/>
              </w:rPr>
              <w:t xml:space="preserve">5- to 11-year-olds </w:t>
            </w:r>
            <w:r w:rsidRPr="3BCBFEC6">
              <w:rPr>
                <w:rFonts w:ascii="Arial" w:eastAsia="Arial" w:hAnsi="Arial" w:cs="Arial"/>
                <w:b/>
                <w:bCs/>
              </w:rPr>
              <w:t>before</w:t>
            </w:r>
            <w:r w:rsidRPr="3BCBFEC6">
              <w:rPr>
                <w:rFonts w:ascii="Arial" w:eastAsia="Arial" w:hAnsi="Arial" w:cs="Arial"/>
              </w:rPr>
              <w:t xml:space="preserve"> school</w:t>
            </w:r>
            <w:r w:rsidR="47DD7252" w:rsidRPr="3BCBFEC6">
              <w:rPr>
                <w:rFonts w:ascii="Arial" w:eastAsia="Arial" w:hAnsi="Arial" w:cs="Arial"/>
              </w:rPr>
              <w:t xml:space="preserve"> (e.g. breakfast club or childminder)</w:t>
            </w:r>
          </w:p>
        </w:tc>
        <w:tc>
          <w:tcPr>
            <w:tcW w:w="1215" w:type="dxa"/>
          </w:tcPr>
          <w:p w14:paraId="6A556516" w14:textId="6D2BAF15" w:rsidR="46E3BCA9" w:rsidRDefault="00FE7D58" w:rsidP="46E3BC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3CED7CF5" w14:textId="3705CCD2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59D6565B" w14:textId="58094585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4AF09870" w14:textId="79E2F12C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3645C4E2" w14:textId="66FC9FDC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2687D331" w14:textId="28464C08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</w:tr>
      <w:tr w:rsidR="00DC3E01" w14:paraId="643372AA" w14:textId="77777777" w:rsidTr="75E01254">
        <w:trPr>
          <w:trHeight w:val="300"/>
        </w:trPr>
        <w:tc>
          <w:tcPr>
            <w:tcW w:w="3996" w:type="dxa"/>
          </w:tcPr>
          <w:p w14:paraId="399F40A4" w14:textId="2F971F90" w:rsidR="00DC3E01" w:rsidRDefault="2A8A1712" w:rsidP="75E01254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 xml:space="preserve">5- </w:t>
            </w:r>
            <w:r w:rsidR="71B0123C" w:rsidRPr="75E01254">
              <w:rPr>
                <w:rFonts w:ascii="Arial" w:eastAsia="Arial" w:hAnsi="Arial" w:cs="Arial"/>
              </w:rPr>
              <w:t xml:space="preserve">to 11-year-olds </w:t>
            </w:r>
            <w:r w:rsidR="627E66F9" w:rsidRPr="75E01254">
              <w:rPr>
                <w:rFonts w:ascii="Arial" w:eastAsia="Arial" w:hAnsi="Arial" w:cs="Arial"/>
                <w:b/>
                <w:bCs/>
              </w:rPr>
              <w:t>after</w:t>
            </w:r>
            <w:r w:rsidR="627E66F9" w:rsidRPr="75E01254">
              <w:rPr>
                <w:rFonts w:ascii="Arial" w:eastAsia="Arial" w:hAnsi="Arial" w:cs="Arial"/>
              </w:rPr>
              <w:t xml:space="preserve"> school</w:t>
            </w:r>
            <w:r w:rsidR="2FE75B80" w:rsidRPr="75E01254">
              <w:rPr>
                <w:rFonts w:ascii="Arial" w:eastAsia="Arial" w:hAnsi="Arial" w:cs="Arial"/>
                <w:color w:val="000000" w:themeColor="text1"/>
              </w:rPr>
              <w:t>, until around 6pm (e.g. after school club or childminder)</w:t>
            </w:r>
          </w:p>
        </w:tc>
        <w:tc>
          <w:tcPr>
            <w:tcW w:w="1215" w:type="dxa"/>
          </w:tcPr>
          <w:p w14:paraId="2D7FB882" w14:textId="3FE89FCE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35301569" w14:textId="0826F9D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17D62068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CA5ECB5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DFC79C1" w14:textId="668AACBC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547694B3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46E3BCA9" w14:paraId="60AE35F0" w14:textId="77777777" w:rsidTr="75E01254">
        <w:trPr>
          <w:trHeight w:val="300"/>
        </w:trPr>
        <w:tc>
          <w:tcPr>
            <w:tcW w:w="3996" w:type="dxa"/>
          </w:tcPr>
          <w:p w14:paraId="748FE0A1" w14:textId="307A208C" w:rsidR="3654127D" w:rsidRDefault="3654127D" w:rsidP="46E3BCA9">
            <w:pPr>
              <w:spacing w:after="120"/>
              <w:rPr>
                <w:rFonts w:ascii="Arial" w:eastAsia="Arial" w:hAnsi="Arial" w:cs="Arial"/>
              </w:rPr>
            </w:pPr>
            <w:r w:rsidRPr="3BCBFEC6">
              <w:rPr>
                <w:rFonts w:ascii="Arial" w:eastAsia="Arial" w:hAnsi="Arial" w:cs="Arial"/>
              </w:rPr>
              <w:t xml:space="preserve">12- to 14-year-olds </w:t>
            </w:r>
            <w:r w:rsidRPr="3BCBFEC6">
              <w:rPr>
                <w:rFonts w:ascii="Arial" w:eastAsia="Arial" w:hAnsi="Arial" w:cs="Arial"/>
                <w:b/>
                <w:bCs/>
              </w:rPr>
              <w:t>before</w:t>
            </w:r>
            <w:r w:rsidRPr="3BCBFEC6">
              <w:rPr>
                <w:rFonts w:ascii="Arial" w:eastAsia="Arial" w:hAnsi="Arial" w:cs="Arial"/>
              </w:rPr>
              <w:t xml:space="preserve"> school</w:t>
            </w:r>
            <w:r w:rsidR="21B4BC73" w:rsidRPr="3BCBFEC6">
              <w:rPr>
                <w:rFonts w:ascii="Arial" w:eastAsia="Arial" w:hAnsi="Arial" w:cs="Arial"/>
              </w:rPr>
              <w:t xml:space="preserve"> (e.g. breakfast club or childminder)</w:t>
            </w:r>
          </w:p>
        </w:tc>
        <w:tc>
          <w:tcPr>
            <w:tcW w:w="1215" w:type="dxa"/>
          </w:tcPr>
          <w:p w14:paraId="23A7E454" w14:textId="12C218DE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</w:tcPr>
          <w:p w14:paraId="60C033C6" w14:textId="45B6AE69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E991B6D" w14:textId="0B7A4CF0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CBC0F9C" w14:textId="60B4814D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2AA4183A" w14:textId="29004EA9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29512BAC" w14:textId="5A478052" w:rsidR="46E3BCA9" w:rsidRDefault="00FE7D58" w:rsidP="46E3BC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</w:tr>
      <w:tr w:rsidR="00DC3E01" w14:paraId="55D571A2" w14:textId="77777777" w:rsidTr="75E01254">
        <w:trPr>
          <w:trHeight w:val="300"/>
        </w:trPr>
        <w:tc>
          <w:tcPr>
            <w:tcW w:w="3996" w:type="dxa"/>
          </w:tcPr>
          <w:p w14:paraId="24C2C338" w14:textId="4B9294D9" w:rsidR="00DC3E01" w:rsidRDefault="1E43C928" w:rsidP="75E01254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>12-</w:t>
            </w:r>
            <w:r w:rsidR="627E66F9" w:rsidRPr="75E01254">
              <w:rPr>
                <w:rFonts w:ascii="Arial" w:eastAsia="Arial" w:hAnsi="Arial" w:cs="Arial"/>
              </w:rPr>
              <w:t xml:space="preserve"> </w:t>
            </w:r>
            <w:r w:rsidRPr="75E01254">
              <w:rPr>
                <w:rFonts w:ascii="Arial" w:eastAsia="Arial" w:hAnsi="Arial" w:cs="Arial"/>
              </w:rPr>
              <w:t xml:space="preserve">to 14-year-olds </w:t>
            </w:r>
            <w:r w:rsidR="627E66F9" w:rsidRPr="75E01254">
              <w:rPr>
                <w:rFonts w:ascii="Arial" w:eastAsia="Arial" w:hAnsi="Arial" w:cs="Arial"/>
                <w:b/>
                <w:bCs/>
              </w:rPr>
              <w:t>after</w:t>
            </w:r>
            <w:r w:rsidR="627E66F9" w:rsidRPr="75E01254">
              <w:rPr>
                <w:rFonts w:ascii="Arial" w:eastAsia="Arial" w:hAnsi="Arial" w:cs="Arial"/>
              </w:rPr>
              <w:t xml:space="preserve"> school</w:t>
            </w:r>
            <w:r w:rsidR="4E6EEF77" w:rsidRPr="75E01254">
              <w:rPr>
                <w:rFonts w:ascii="Arial" w:eastAsia="Arial" w:hAnsi="Arial" w:cs="Arial"/>
                <w:color w:val="000000" w:themeColor="text1"/>
              </w:rPr>
              <w:t>, until around 6pm (e.g. after school club or childminder)</w:t>
            </w:r>
          </w:p>
        </w:tc>
        <w:tc>
          <w:tcPr>
            <w:tcW w:w="1215" w:type="dxa"/>
          </w:tcPr>
          <w:p w14:paraId="5EC7FE8E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</w:tcPr>
          <w:p w14:paraId="720BE535" w14:textId="3D89555F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397D64CE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1A90F6CC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355356C6" w14:textId="1F5AF437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4658C048" w14:textId="0412A581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</w:tr>
      <w:tr w:rsidR="65C19D45" w14:paraId="153922E1" w14:textId="77777777" w:rsidTr="75E01254">
        <w:trPr>
          <w:trHeight w:val="300"/>
        </w:trPr>
        <w:tc>
          <w:tcPr>
            <w:tcW w:w="3996" w:type="dxa"/>
          </w:tcPr>
          <w:p w14:paraId="525453C4" w14:textId="515F5C0D" w:rsidR="5AECFCFC" w:rsidRDefault="7D62F7D1" w:rsidP="65C19D45">
            <w:pPr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>Children</w:t>
            </w:r>
            <w:r w:rsidR="0D8AAEE3" w:rsidRPr="75E01254">
              <w:rPr>
                <w:rFonts w:ascii="Arial" w:eastAsia="Arial" w:hAnsi="Arial" w:cs="Arial"/>
              </w:rPr>
              <w:t xml:space="preserve"> and young people</w:t>
            </w:r>
            <w:r w:rsidRPr="75E01254">
              <w:rPr>
                <w:rFonts w:ascii="Arial" w:eastAsia="Arial" w:hAnsi="Arial" w:cs="Arial"/>
              </w:rPr>
              <w:t xml:space="preserve"> with SEND </w:t>
            </w:r>
            <w:r w:rsidRPr="75E01254">
              <w:rPr>
                <w:rFonts w:ascii="Arial" w:eastAsia="Arial" w:hAnsi="Arial" w:cs="Arial"/>
                <w:b/>
                <w:bCs/>
              </w:rPr>
              <w:t>(s</w:t>
            </w:r>
            <w:r w:rsidR="7EB7EC41" w:rsidRPr="75E01254">
              <w:rPr>
                <w:rFonts w:ascii="Arial" w:eastAsia="Arial" w:hAnsi="Arial" w:cs="Arial"/>
                <w:b/>
                <w:bCs/>
              </w:rPr>
              <w:t>chool age</w:t>
            </w:r>
            <w:r w:rsidR="3BE8FDDF" w:rsidRPr="75E01254">
              <w:rPr>
                <w:rFonts w:ascii="Arial" w:eastAsia="Arial" w:hAnsi="Arial" w:cs="Arial"/>
                <w:b/>
                <w:bCs/>
              </w:rPr>
              <w:t>)</w:t>
            </w:r>
            <w:r w:rsidR="3BE8FDDF" w:rsidRPr="75E0125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5" w:type="dxa"/>
          </w:tcPr>
          <w:p w14:paraId="1E436B81" w14:textId="1599D07B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</w:tcPr>
          <w:p w14:paraId="24CE1BA6" w14:textId="1B14B5B9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7CED43F" w14:textId="03A9FE0F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723CDB94" w14:textId="1482CFBB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FFB550E" w14:textId="4DF2F4BF" w:rsidR="65C19D45" w:rsidRDefault="65C19D45" w:rsidP="65C19D45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271FD78A" w14:textId="7BCFC7AA" w:rsidR="65C19D45" w:rsidRDefault="00FE7D58" w:rsidP="65C19D4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</w:tr>
      <w:tr w:rsidR="00DC3E01" w14:paraId="24A0CF32" w14:textId="77777777" w:rsidTr="75E01254">
        <w:trPr>
          <w:trHeight w:val="300"/>
        </w:trPr>
        <w:tc>
          <w:tcPr>
            <w:tcW w:w="3996" w:type="dxa"/>
          </w:tcPr>
          <w:p w14:paraId="551FAD7A" w14:textId="27E6C952" w:rsidR="00DC3E01" w:rsidRDefault="36F20CD8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lastRenderedPageBreak/>
              <w:t>Children of p</w:t>
            </w:r>
            <w:r w:rsidR="14A8330C" w:rsidRPr="75E01254">
              <w:rPr>
                <w:rFonts w:ascii="Arial" w:eastAsia="Arial" w:hAnsi="Arial" w:cs="Arial"/>
              </w:rPr>
              <w:t xml:space="preserve">arents working </w:t>
            </w:r>
            <w:r w:rsidR="14A8330C" w:rsidRPr="75E01254">
              <w:rPr>
                <w:rFonts w:ascii="Arial" w:eastAsia="Arial" w:hAnsi="Arial" w:cs="Arial"/>
                <w:b/>
                <w:bCs/>
              </w:rPr>
              <w:t>full time</w:t>
            </w:r>
            <w:r w:rsidR="14A8330C" w:rsidRPr="75E01254">
              <w:rPr>
                <w:rFonts w:ascii="Arial" w:eastAsia="Arial" w:hAnsi="Arial" w:cs="Arial"/>
              </w:rPr>
              <w:t xml:space="preserve"> (9am to 5pm on weekdays)</w:t>
            </w:r>
          </w:p>
        </w:tc>
        <w:tc>
          <w:tcPr>
            <w:tcW w:w="1215" w:type="dxa"/>
          </w:tcPr>
          <w:p w14:paraId="3B4F1250" w14:textId="5A6405ED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985" w:type="dxa"/>
          </w:tcPr>
          <w:p w14:paraId="1CBD595B" w14:textId="4993F91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637E5D9A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1D9D549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4DCA9D13" w14:textId="518DC6FA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1CD7FA0F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DC3E01" w14:paraId="3B64E4D4" w14:textId="77777777" w:rsidTr="75E01254">
        <w:trPr>
          <w:trHeight w:val="300"/>
        </w:trPr>
        <w:tc>
          <w:tcPr>
            <w:tcW w:w="3996" w:type="dxa"/>
            <w:tcBorders>
              <w:bottom w:val="single" w:sz="4" w:space="0" w:color="000000" w:themeColor="text1"/>
            </w:tcBorders>
          </w:tcPr>
          <w:p w14:paraId="48396F0E" w14:textId="0E9B89BF" w:rsidR="00DC3E01" w:rsidRDefault="48EFFBC8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 xml:space="preserve">Children of parents </w:t>
            </w:r>
            <w:r w:rsidR="14A8330C" w:rsidRPr="75E01254">
              <w:rPr>
                <w:rFonts w:ascii="Arial" w:eastAsia="Arial" w:hAnsi="Arial" w:cs="Arial"/>
              </w:rPr>
              <w:t>working</w:t>
            </w:r>
            <w:r w:rsidR="14A8330C" w:rsidRPr="75E01254">
              <w:rPr>
                <w:rFonts w:ascii="Arial" w:eastAsia="Arial" w:hAnsi="Arial" w:cs="Arial"/>
                <w:b/>
                <w:bCs/>
              </w:rPr>
              <w:t xml:space="preserve"> atypical hours</w:t>
            </w:r>
            <w:r w:rsidR="14A8330C" w:rsidRPr="75E01254">
              <w:rPr>
                <w:rFonts w:ascii="Arial" w:eastAsia="Arial" w:hAnsi="Arial" w:cs="Arial"/>
              </w:rPr>
              <w:t xml:space="preserve"> (outside 9am to 5pm on weekdays)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</w:tcPr>
          <w:p w14:paraId="5E664746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14:paraId="26A694CD" w14:textId="686B8D8F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4C92472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14:paraId="0387DEFE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14:paraId="776ACC03" w14:textId="728B724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  <w:tcBorders>
              <w:bottom w:val="single" w:sz="4" w:space="0" w:color="000000" w:themeColor="text1"/>
            </w:tcBorders>
          </w:tcPr>
          <w:p w14:paraId="0E8264E2" w14:textId="4A443A8D" w:rsidR="00DC3E01" w:rsidRDefault="00FE7D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</w:tr>
      <w:tr w:rsidR="00DC3E01" w14:paraId="33070C86" w14:textId="77777777" w:rsidTr="75E01254">
        <w:trPr>
          <w:trHeight w:val="300"/>
        </w:trPr>
        <w:tc>
          <w:tcPr>
            <w:tcW w:w="3996" w:type="dxa"/>
            <w:tcBorders>
              <w:bottom w:val="single" w:sz="4" w:space="0" w:color="000000" w:themeColor="text1"/>
            </w:tcBorders>
          </w:tcPr>
          <w:p w14:paraId="5A823576" w14:textId="1558122D" w:rsidR="00DC3E01" w:rsidRDefault="23E3966B" w:rsidP="75E01254">
            <w:pPr>
              <w:spacing w:after="120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 xml:space="preserve">Children </w:t>
            </w:r>
            <w:r w:rsidR="39B2C115" w:rsidRPr="75E01254">
              <w:rPr>
                <w:rFonts w:ascii="Arial" w:eastAsia="Arial" w:hAnsi="Arial" w:cs="Arial"/>
              </w:rPr>
              <w:t xml:space="preserve">living in </w:t>
            </w:r>
            <w:r w:rsidR="39B2C115" w:rsidRPr="75E01254">
              <w:rPr>
                <w:rFonts w:ascii="Arial" w:eastAsia="Arial" w:hAnsi="Arial" w:cs="Arial"/>
                <w:b/>
                <w:bCs/>
              </w:rPr>
              <w:t>rural areas</w:t>
            </w:r>
            <w:r w:rsidR="66DED907" w:rsidRPr="75E01254">
              <w:rPr>
                <w:rFonts w:ascii="Arial" w:eastAsia="Arial" w:hAnsi="Arial" w:cs="Arial"/>
              </w:rPr>
              <w:t xml:space="preserve"> (please leave this question blank if there are no rural areas in your local authority</w:t>
            </w:r>
            <w:r w:rsidR="72B1B2D1" w:rsidRPr="75E01254">
              <w:rPr>
                <w:rFonts w:ascii="Arial" w:eastAsia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</w:tcPr>
          <w:p w14:paraId="5049DED6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14:paraId="25B9C95F" w14:textId="005A7090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CF691F5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14:paraId="5A4A3227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14:paraId="0A7BE25D" w14:textId="06E7B9B5" w:rsidR="03C3765F" w:rsidRDefault="03C3765F" w:rsidP="03C3765F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  <w:tcBorders>
              <w:bottom w:val="single" w:sz="4" w:space="0" w:color="000000" w:themeColor="text1"/>
            </w:tcBorders>
          </w:tcPr>
          <w:p w14:paraId="6B72ED50" w14:textId="77777777" w:rsidR="00DC3E01" w:rsidRDefault="00DC3E01">
            <w:pPr>
              <w:spacing w:after="120"/>
              <w:rPr>
                <w:rFonts w:ascii="Arial" w:eastAsia="Arial" w:hAnsi="Arial" w:cs="Arial"/>
              </w:rPr>
            </w:pPr>
          </w:p>
        </w:tc>
      </w:tr>
    </w:tbl>
    <w:p w14:paraId="30785143" w14:textId="77777777" w:rsidR="00DC3E01" w:rsidRDefault="00DC3E01">
      <w:pPr>
        <w:spacing w:after="0"/>
        <w:rPr>
          <w:rFonts w:ascii="Arial" w:eastAsia="Arial" w:hAnsi="Arial" w:cs="Arial"/>
          <w:b/>
        </w:rPr>
      </w:pPr>
    </w:p>
    <w:p w14:paraId="12D2565A" w14:textId="77777777" w:rsidR="00DC3E01" w:rsidRDefault="00DC3E01" w:rsidP="0784AC6E">
      <w:pPr>
        <w:spacing w:after="0"/>
        <w:rPr>
          <w:rFonts w:ascii="Arial" w:eastAsia="Arial" w:hAnsi="Arial" w:cs="Arial"/>
          <w:b/>
          <w:bCs/>
        </w:rPr>
      </w:pPr>
    </w:p>
    <w:p w14:paraId="7264196E" w14:textId="7A687113" w:rsidR="00DC3E01" w:rsidRPr="00473409" w:rsidRDefault="6298AE8F" w:rsidP="54DDF90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54DDF907">
        <w:rPr>
          <w:rFonts w:ascii="Arial" w:eastAsia="Arial" w:hAnsi="Arial" w:cs="Arial"/>
          <w:color w:val="000000" w:themeColor="text1"/>
        </w:rPr>
        <w:t xml:space="preserve">Please tell us the percentage </w:t>
      </w:r>
      <w:r w:rsidRPr="54DDF907">
        <w:rPr>
          <w:rFonts w:ascii="Arial" w:eastAsia="Arial" w:hAnsi="Arial" w:cs="Arial"/>
          <w:b/>
          <w:bCs/>
          <w:color w:val="000000" w:themeColor="text1"/>
        </w:rPr>
        <w:t>of wards</w:t>
      </w:r>
      <w:r w:rsidRPr="54DDF907">
        <w:rPr>
          <w:rFonts w:ascii="Arial" w:eastAsia="Arial" w:hAnsi="Arial" w:cs="Arial"/>
          <w:color w:val="000000" w:themeColor="text1"/>
        </w:rPr>
        <w:t xml:space="preserve"> in your local authority where you have enough childcare.</w:t>
      </w:r>
    </w:p>
    <w:p w14:paraId="2E07132C" w14:textId="7A7B9396" w:rsidR="00DC3E01" w:rsidRPr="00473409" w:rsidRDefault="00DC3E01" w:rsidP="46E3BCA9">
      <w:pPr>
        <w:pStyle w:val="ListParagraph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213"/>
        <w:gridCol w:w="1101"/>
        <w:gridCol w:w="899"/>
        <w:gridCol w:w="1009"/>
        <w:gridCol w:w="930"/>
        <w:gridCol w:w="936"/>
        <w:gridCol w:w="933"/>
      </w:tblGrid>
      <w:tr w:rsidR="46E3BCA9" w14:paraId="5D0A0264" w14:textId="77777777" w:rsidTr="75E01254">
        <w:trPr>
          <w:trHeight w:val="300"/>
        </w:trPr>
        <w:tc>
          <w:tcPr>
            <w:tcW w:w="3996" w:type="dxa"/>
            <w:tcBorders>
              <w:top w:val="nil"/>
              <w:left w:val="nil"/>
            </w:tcBorders>
          </w:tcPr>
          <w:p w14:paraId="1FBB4872" w14:textId="77777777" w:rsidR="46E3BCA9" w:rsidRDefault="46E3BCA9" w:rsidP="46E3BCA9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215" w:type="dxa"/>
            <w:vAlign w:val="bottom"/>
          </w:tcPr>
          <w:p w14:paraId="571BCB63" w14:textId="73DD98BA" w:rsidR="65C19D45" w:rsidRDefault="246D944C" w:rsidP="65C19D4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>100%</w:t>
            </w:r>
            <w:r w:rsidR="59760A73" w:rsidRPr="75E0125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5" w:type="dxa"/>
            <w:vAlign w:val="bottom"/>
          </w:tcPr>
          <w:p w14:paraId="453FBF60" w14:textId="3ED1168A" w:rsidR="65C19D45" w:rsidRDefault="65C19D45" w:rsidP="65C19D45">
            <w:pPr>
              <w:jc w:val="center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75% to 99%</w:t>
            </w:r>
          </w:p>
        </w:tc>
        <w:tc>
          <w:tcPr>
            <w:tcW w:w="1134" w:type="dxa"/>
            <w:vAlign w:val="bottom"/>
          </w:tcPr>
          <w:p w14:paraId="4CD6DEE7" w14:textId="56820E3B" w:rsidR="65C19D45" w:rsidRDefault="65C19D45" w:rsidP="65C19D4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50% to 74%</w:t>
            </w:r>
          </w:p>
        </w:tc>
        <w:tc>
          <w:tcPr>
            <w:tcW w:w="1026" w:type="dxa"/>
            <w:vAlign w:val="bottom"/>
          </w:tcPr>
          <w:p w14:paraId="5E8E8ECB" w14:textId="08CD3D6F" w:rsidR="65C19D45" w:rsidRDefault="65C19D45" w:rsidP="65C19D4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65C19D45">
              <w:rPr>
                <w:rFonts w:ascii="Arial" w:eastAsia="Arial" w:hAnsi="Arial" w:cs="Arial"/>
              </w:rPr>
              <w:t>25% to 49%</w:t>
            </w:r>
          </w:p>
        </w:tc>
        <w:tc>
          <w:tcPr>
            <w:tcW w:w="1026" w:type="dxa"/>
            <w:vAlign w:val="bottom"/>
          </w:tcPr>
          <w:p w14:paraId="78B82D88" w14:textId="6EBE755B" w:rsidR="65C19D45" w:rsidRDefault="4329DBBE" w:rsidP="65C19D45">
            <w:pPr>
              <w:jc w:val="center"/>
              <w:rPr>
                <w:rFonts w:ascii="Arial" w:eastAsia="Arial" w:hAnsi="Arial" w:cs="Arial"/>
              </w:rPr>
            </w:pPr>
            <w:r w:rsidRPr="75E01254">
              <w:rPr>
                <w:rFonts w:ascii="Arial" w:eastAsia="Arial" w:hAnsi="Arial" w:cs="Arial"/>
              </w:rPr>
              <w:t>L</w:t>
            </w:r>
            <w:r w:rsidR="366A0651" w:rsidRPr="75E01254">
              <w:rPr>
                <w:rFonts w:ascii="Arial" w:eastAsia="Arial" w:hAnsi="Arial" w:cs="Arial"/>
              </w:rPr>
              <w:t>ess than 25%</w:t>
            </w:r>
          </w:p>
        </w:tc>
        <w:tc>
          <w:tcPr>
            <w:tcW w:w="953" w:type="dxa"/>
            <w:vAlign w:val="bottom"/>
          </w:tcPr>
          <w:p w14:paraId="46A1EB83" w14:textId="77777777" w:rsidR="46E3BCA9" w:rsidRDefault="46E3BCA9" w:rsidP="46E3BCA9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46E3BCA9">
              <w:rPr>
                <w:rFonts w:ascii="Arial" w:eastAsia="Arial" w:hAnsi="Arial" w:cs="Arial"/>
              </w:rPr>
              <w:t>Data not held or cannot tell</w:t>
            </w:r>
          </w:p>
        </w:tc>
      </w:tr>
      <w:tr w:rsidR="46E3BCA9" w14:paraId="2801B9A6" w14:textId="77777777" w:rsidTr="75E01254">
        <w:trPr>
          <w:trHeight w:val="300"/>
        </w:trPr>
        <w:tc>
          <w:tcPr>
            <w:tcW w:w="3996" w:type="dxa"/>
          </w:tcPr>
          <w:p w14:paraId="59CB7C36" w14:textId="0FA965DF" w:rsidR="46E3BCA9" w:rsidRDefault="0239257C" w:rsidP="46E3BCA9">
            <w:pPr>
              <w:spacing w:after="120"/>
              <w:rPr>
                <w:rFonts w:ascii="Arial" w:eastAsia="Arial" w:hAnsi="Arial" w:cs="Arial"/>
              </w:rPr>
            </w:pPr>
            <w:r w:rsidRPr="0488FA5F">
              <w:rPr>
                <w:rFonts w:ascii="Arial" w:eastAsia="Arial" w:hAnsi="Arial" w:cs="Arial"/>
              </w:rPr>
              <w:t xml:space="preserve">For </w:t>
            </w:r>
            <w:r w:rsidRPr="0488FA5F">
              <w:rPr>
                <w:rFonts w:ascii="Arial" w:eastAsia="Arial" w:hAnsi="Arial" w:cs="Arial"/>
                <w:b/>
                <w:bCs/>
              </w:rPr>
              <w:t>early years</w:t>
            </w:r>
            <w:r w:rsidR="66CBE6D7" w:rsidRPr="0488FA5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6CBE6D7" w:rsidRPr="0488FA5F">
              <w:rPr>
                <w:rFonts w:ascii="Arial" w:eastAsia="Arial" w:hAnsi="Arial" w:cs="Arial"/>
              </w:rPr>
              <w:t>children</w:t>
            </w:r>
          </w:p>
        </w:tc>
        <w:tc>
          <w:tcPr>
            <w:tcW w:w="1215" w:type="dxa"/>
          </w:tcPr>
          <w:p w14:paraId="285BF192" w14:textId="7D3235B7" w:rsidR="46E3BCA9" w:rsidRDefault="46E3BCA9" w:rsidP="46E3BCA9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</w:tcPr>
          <w:p w14:paraId="0F1F3EC6" w14:textId="0A4396E8" w:rsidR="46E3BCA9" w:rsidRDefault="00FE7D58" w:rsidP="46E3BC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134" w:type="dxa"/>
          </w:tcPr>
          <w:p w14:paraId="3566A896" w14:textId="77777777" w:rsidR="46E3BCA9" w:rsidRDefault="46E3BCA9" w:rsidP="46E3BCA9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58D7C349" w14:textId="77777777" w:rsidR="46E3BCA9" w:rsidRDefault="46E3BCA9" w:rsidP="46E3BCA9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0DF0A8AA" w14:textId="7A3F905F" w:rsidR="46E3BCA9" w:rsidRDefault="46E3BCA9" w:rsidP="46E3BCA9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44B25589" w14:textId="77777777" w:rsidR="46E3BCA9" w:rsidRDefault="46E3BCA9" w:rsidP="46E3BCA9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3BCBFEC6" w14:paraId="6BC39AC3" w14:textId="77777777" w:rsidTr="75E01254">
        <w:trPr>
          <w:trHeight w:val="300"/>
        </w:trPr>
        <w:tc>
          <w:tcPr>
            <w:tcW w:w="3996" w:type="dxa"/>
          </w:tcPr>
          <w:p w14:paraId="66B9182F" w14:textId="4E10EBAE" w:rsidR="2434110D" w:rsidRDefault="0239257C" w:rsidP="3BCBFEC6">
            <w:pPr>
              <w:rPr>
                <w:rFonts w:ascii="Arial" w:eastAsia="Arial" w:hAnsi="Arial" w:cs="Arial"/>
              </w:rPr>
            </w:pPr>
            <w:r w:rsidRPr="0488FA5F">
              <w:rPr>
                <w:rFonts w:ascii="Arial" w:eastAsia="Arial" w:hAnsi="Arial" w:cs="Arial"/>
              </w:rPr>
              <w:t xml:space="preserve">For </w:t>
            </w:r>
            <w:r w:rsidRPr="0488FA5F">
              <w:rPr>
                <w:rFonts w:ascii="Arial" w:eastAsia="Arial" w:hAnsi="Arial" w:cs="Arial"/>
                <w:b/>
                <w:bCs/>
              </w:rPr>
              <w:t xml:space="preserve">school-age </w:t>
            </w:r>
            <w:r w:rsidRPr="0488FA5F">
              <w:rPr>
                <w:rFonts w:ascii="Arial" w:eastAsia="Arial" w:hAnsi="Arial" w:cs="Arial"/>
              </w:rPr>
              <w:t>children and young people</w:t>
            </w:r>
          </w:p>
        </w:tc>
        <w:tc>
          <w:tcPr>
            <w:tcW w:w="1215" w:type="dxa"/>
          </w:tcPr>
          <w:p w14:paraId="157BAFC7" w14:textId="5E010BA2" w:rsidR="3BCBFEC6" w:rsidRDefault="3BCBFEC6" w:rsidP="3BCBFEC6">
            <w:pPr>
              <w:rPr>
                <w:rFonts w:ascii="Arial" w:eastAsia="Arial" w:hAnsi="Arial" w:cs="Arial"/>
              </w:rPr>
            </w:pPr>
          </w:p>
        </w:tc>
        <w:tc>
          <w:tcPr>
            <w:tcW w:w="985" w:type="dxa"/>
          </w:tcPr>
          <w:p w14:paraId="046A4DFC" w14:textId="69283F62" w:rsidR="3BCBFEC6" w:rsidRDefault="00FE7D58" w:rsidP="3BCBFE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134" w:type="dxa"/>
          </w:tcPr>
          <w:p w14:paraId="2E5B080A" w14:textId="0EB6AC2E" w:rsidR="3BCBFEC6" w:rsidRDefault="3BCBFEC6" w:rsidP="3BCBFEC6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3BAAA104" w14:textId="502058B9" w:rsidR="3BCBFEC6" w:rsidRDefault="3BCBFEC6" w:rsidP="3BCBFEC6">
            <w:pPr>
              <w:rPr>
                <w:rFonts w:ascii="Arial" w:eastAsia="Arial" w:hAnsi="Arial" w:cs="Arial"/>
              </w:rPr>
            </w:pPr>
          </w:p>
        </w:tc>
        <w:tc>
          <w:tcPr>
            <w:tcW w:w="1026" w:type="dxa"/>
          </w:tcPr>
          <w:p w14:paraId="761186E9" w14:textId="5950D3FC" w:rsidR="3BCBFEC6" w:rsidRDefault="3BCBFEC6" w:rsidP="3BCBFEC6">
            <w:pPr>
              <w:rPr>
                <w:rFonts w:ascii="Arial" w:eastAsia="Arial" w:hAnsi="Arial" w:cs="Arial"/>
              </w:rPr>
            </w:pPr>
          </w:p>
        </w:tc>
        <w:tc>
          <w:tcPr>
            <w:tcW w:w="953" w:type="dxa"/>
          </w:tcPr>
          <w:p w14:paraId="343F3109" w14:textId="3D7274C1" w:rsidR="3BCBFEC6" w:rsidRDefault="3BCBFEC6" w:rsidP="3BCBFEC6">
            <w:pPr>
              <w:rPr>
                <w:rFonts w:ascii="Arial" w:eastAsia="Arial" w:hAnsi="Arial" w:cs="Arial"/>
              </w:rPr>
            </w:pPr>
          </w:p>
        </w:tc>
      </w:tr>
    </w:tbl>
    <w:p w14:paraId="49879942" w14:textId="5B3F5243" w:rsidR="46E3BCA9" w:rsidRDefault="46E3BCA9" w:rsidP="689AD2A9">
      <w:pPr>
        <w:pStyle w:val="ListParagraph"/>
        <w:rPr>
          <w:rFonts w:ascii="Arial" w:eastAsia="Arial" w:hAnsi="Arial" w:cs="Arial"/>
        </w:rPr>
      </w:pPr>
    </w:p>
    <w:sectPr w:rsidR="46E3BCA9" w:rsidSect="00231B8A">
      <w:headerReference w:type="default" r:id="rId12"/>
      <w:footerReference w:type="default" r:id="rId13"/>
      <w:pgSz w:w="11906" w:h="16838"/>
      <w:pgMar w:top="1134" w:right="1440" w:bottom="426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178E" w14:textId="77777777" w:rsidR="00F400DC" w:rsidRDefault="00F400DC">
      <w:pPr>
        <w:spacing w:after="0" w:line="240" w:lineRule="auto"/>
      </w:pPr>
      <w:r>
        <w:separator/>
      </w:r>
    </w:p>
  </w:endnote>
  <w:endnote w:type="continuationSeparator" w:id="0">
    <w:p w14:paraId="4C77C584" w14:textId="77777777" w:rsidR="00F400DC" w:rsidRDefault="00F4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1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3466F" w14:textId="24D6902C" w:rsidR="00F65913" w:rsidRDefault="00F65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CB39D9" w14:textId="77777777" w:rsidR="00F65913" w:rsidRDefault="00F659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C6CF" w14:textId="77777777" w:rsidR="00F400DC" w:rsidRDefault="00F400DC">
      <w:pPr>
        <w:spacing w:after="0" w:line="240" w:lineRule="auto"/>
      </w:pPr>
      <w:r>
        <w:separator/>
      </w:r>
    </w:p>
  </w:footnote>
  <w:footnote w:type="continuationSeparator" w:id="0">
    <w:p w14:paraId="700B6AF5" w14:textId="77777777" w:rsidR="00F400DC" w:rsidRDefault="00F4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8A0A" w14:textId="7E5D91D5" w:rsidR="00F65913" w:rsidRDefault="00F65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2034"/>
    <w:multiLevelType w:val="multilevel"/>
    <w:tmpl w:val="5F060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CA4"/>
    <w:multiLevelType w:val="multilevel"/>
    <w:tmpl w:val="1E44A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766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451"/>
    <w:multiLevelType w:val="hybridMultilevel"/>
    <w:tmpl w:val="A31E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5188"/>
    <w:multiLevelType w:val="multilevel"/>
    <w:tmpl w:val="23BE9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3817"/>
    <w:multiLevelType w:val="multilevel"/>
    <w:tmpl w:val="EED26F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EB146C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DCC"/>
    <w:multiLevelType w:val="hybridMultilevel"/>
    <w:tmpl w:val="10863996"/>
    <w:lvl w:ilvl="0" w:tplc="A5FA15F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E8E"/>
    <w:multiLevelType w:val="multilevel"/>
    <w:tmpl w:val="23BE9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E6D"/>
    <w:multiLevelType w:val="multilevel"/>
    <w:tmpl w:val="23BE9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0752C"/>
    <w:multiLevelType w:val="hybridMultilevel"/>
    <w:tmpl w:val="6BB44B7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3023"/>
    <w:multiLevelType w:val="hybridMultilevel"/>
    <w:tmpl w:val="CD48F88A"/>
    <w:lvl w:ilvl="0" w:tplc="3B68560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808"/>
    <w:multiLevelType w:val="multilevel"/>
    <w:tmpl w:val="816A3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77C8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32793"/>
    <w:multiLevelType w:val="multilevel"/>
    <w:tmpl w:val="FAC022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569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47051"/>
    <w:multiLevelType w:val="hybridMultilevel"/>
    <w:tmpl w:val="DBC6E778"/>
    <w:lvl w:ilvl="0" w:tplc="9328F0BA">
      <w:start w:val="1"/>
      <w:numFmt w:val="decimal"/>
      <w:lvlText w:val="%1."/>
      <w:lvlJc w:val="left"/>
      <w:pPr>
        <w:ind w:left="720" w:hanging="360"/>
      </w:pPr>
    </w:lvl>
    <w:lvl w:ilvl="1" w:tplc="A0569BB6">
      <w:start w:val="1"/>
      <w:numFmt w:val="lowerLetter"/>
      <w:lvlText w:val="%2."/>
      <w:lvlJc w:val="left"/>
      <w:pPr>
        <w:ind w:left="1440" w:hanging="360"/>
      </w:pPr>
    </w:lvl>
    <w:lvl w:ilvl="2" w:tplc="1F8EF70A">
      <w:start w:val="1"/>
      <w:numFmt w:val="lowerRoman"/>
      <w:lvlText w:val="%3."/>
      <w:lvlJc w:val="right"/>
      <w:pPr>
        <w:ind w:left="2160" w:hanging="180"/>
      </w:pPr>
    </w:lvl>
    <w:lvl w:ilvl="3" w:tplc="022A5596">
      <w:start w:val="1"/>
      <w:numFmt w:val="decimal"/>
      <w:lvlText w:val="%4."/>
      <w:lvlJc w:val="left"/>
      <w:pPr>
        <w:ind w:left="2880" w:hanging="360"/>
      </w:pPr>
    </w:lvl>
    <w:lvl w:ilvl="4" w:tplc="DDEC3B28">
      <w:start w:val="1"/>
      <w:numFmt w:val="lowerLetter"/>
      <w:lvlText w:val="%5."/>
      <w:lvlJc w:val="left"/>
      <w:pPr>
        <w:ind w:left="3600" w:hanging="360"/>
      </w:pPr>
    </w:lvl>
    <w:lvl w:ilvl="5" w:tplc="D850FBA6">
      <w:start w:val="1"/>
      <w:numFmt w:val="lowerRoman"/>
      <w:lvlText w:val="%6."/>
      <w:lvlJc w:val="right"/>
      <w:pPr>
        <w:ind w:left="4320" w:hanging="180"/>
      </w:pPr>
    </w:lvl>
    <w:lvl w:ilvl="6" w:tplc="C532B162">
      <w:start w:val="1"/>
      <w:numFmt w:val="decimal"/>
      <w:lvlText w:val="%7."/>
      <w:lvlJc w:val="left"/>
      <w:pPr>
        <w:ind w:left="5040" w:hanging="360"/>
      </w:pPr>
    </w:lvl>
    <w:lvl w:ilvl="7" w:tplc="8536FB5A">
      <w:start w:val="1"/>
      <w:numFmt w:val="lowerLetter"/>
      <w:lvlText w:val="%8."/>
      <w:lvlJc w:val="left"/>
      <w:pPr>
        <w:ind w:left="5760" w:hanging="360"/>
      </w:pPr>
    </w:lvl>
    <w:lvl w:ilvl="8" w:tplc="4E8850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5AF1"/>
    <w:multiLevelType w:val="hybridMultilevel"/>
    <w:tmpl w:val="ECFAD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63437">
    <w:abstractNumId w:val="16"/>
  </w:num>
  <w:num w:numId="2" w16cid:durableId="1847212733">
    <w:abstractNumId w:val="4"/>
  </w:num>
  <w:num w:numId="3" w16cid:durableId="196047589">
    <w:abstractNumId w:val="2"/>
  </w:num>
  <w:num w:numId="4" w16cid:durableId="768815775">
    <w:abstractNumId w:val="5"/>
  </w:num>
  <w:num w:numId="5" w16cid:durableId="1914393972">
    <w:abstractNumId w:val="14"/>
  </w:num>
  <w:num w:numId="6" w16cid:durableId="443035780">
    <w:abstractNumId w:val="1"/>
  </w:num>
  <w:num w:numId="7" w16cid:durableId="1262638624">
    <w:abstractNumId w:val="12"/>
  </w:num>
  <w:num w:numId="8" w16cid:durableId="224682539">
    <w:abstractNumId w:val="3"/>
  </w:num>
  <w:num w:numId="9" w16cid:durableId="1959556955">
    <w:abstractNumId w:val="6"/>
  </w:num>
  <w:num w:numId="10" w16cid:durableId="1065909966">
    <w:abstractNumId w:val="15"/>
  </w:num>
  <w:num w:numId="11" w16cid:durableId="1195459688">
    <w:abstractNumId w:val="0"/>
  </w:num>
  <w:num w:numId="12" w16cid:durableId="1945840387">
    <w:abstractNumId w:val="13"/>
  </w:num>
  <w:num w:numId="13" w16cid:durableId="98533025">
    <w:abstractNumId w:val="17"/>
  </w:num>
  <w:num w:numId="14" w16cid:durableId="1929119792">
    <w:abstractNumId w:val="8"/>
  </w:num>
  <w:num w:numId="15" w16cid:durableId="1457799861">
    <w:abstractNumId w:val="7"/>
  </w:num>
  <w:num w:numId="16" w16cid:durableId="891307391">
    <w:abstractNumId w:val="9"/>
  </w:num>
  <w:num w:numId="17" w16cid:durableId="1395348128">
    <w:abstractNumId w:val="11"/>
  </w:num>
  <w:num w:numId="18" w16cid:durableId="1232698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01"/>
    <w:rsid w:val="00013DDB"/>
    <w:rsid w:val="000403C1"/>
    <w:rsid w:val="000508B0"/>
    <w:rsid w:val="00053B9C"/>
    <w:rsid w:val="00064054"/>
    <w:rsid w:val="0006558B"/>
    <w:rsid w:val="00065E0E"/>
    <w:rsid w:val="0006655E"/>
    <w:rsid w:val="00067B77"/>
    <w:rsid w:val="00076341"/>
    <w:rsid w:val="0008716A"/>
    <w:rsid w:val="00090BF7"/>
    <w:rsid w:val="00097339"/>
    <w:rsid w:val="000A03D5"/>
    <w:rsid w:val="000B4C78"/>
    <w:rsid w:val="000D68E1"/>
    <w:rsid w:val="000F1E5F"/>
    <w:rsid w:val="00105135"/>
    <w:rsid w:val="001257CB"/>
    <w:rsid w:val="00133D25"/>
    <w:rsid w:val="001353B2"/>
    <w:rsid w:val="00140812"/>
    <w:rsid w:val="00155C0F"/>
    <w:rsid w:val="00157417"/>
    <w:rsid w:val="00165FD4"/>
    <w:rsid w:val="00176259"/>
    <w:rsid w:val="001805F6"/>
    <w:rsid w:val="00182C24"/>
    <w:rsid w:val="00185342"/>
    <w:rsid w:val="0018789A"/>
    <w:rsid w:val="001A0240"/>
    <w:rsid w:val="001B2C80"/>
    <w:rsid w:val="001B579B"/>
    <w:rsid w:val="001D3212"/>
    <w:rsid w:val="001F3459"/>
    <w:rsid w:val="001F427B"/>
    <w:rsid w:val="00202BA0"/>
    <w:rsid w:val="00211D1C"/>
    <w:rsid w:val="00231B8A"/>
    <w:rsid w:val="00232FAA"/>
    <w:rsid w:val="002423FD"/>
    <w:rsid w:val="0026005D"/>
    <w:rsid w:val="002601AE"/>
    <w:rsid w:val="00263237"/>
    <w:rsid w:val="002749AE"/>
    <w:rsid w:val="002844E4"/>
    <w:rsid w:val="00294B3F"/>
    <w:rsid w:val="002A1B86"/>
    <w:rsid w:val="002A3ADC"/>
    <w:rsid w:val="002C550A"/>
    <w:rsid w:val="002E33A2"/>
    <w:rsid w:val="002F050B"/>
    <w:rsid w:val="002F06C6"/>
    <w:rsid w:val="002F25DD"/>
    <w:rsid w:val="00300C6F"/>
    <w:rsid w:val="0031737C"/>
    <w:rsid w:val="0033124F"/>
    <w:rsid w:val="00334E0C"/>
    <w:rsid w:val="00365281"/>
    <w:rsid w:val="00377E26"/>
    <w:rsid w:val="00378ED9"/>
    <w:rsid w:val="00380D8A"/>
    <w:rsid w:val="003961A6"/>
    <w:rsid w:val="003B620F"/>
    <w:rsid w:val="003C464B"/>
    <w:rsid w:val="003D2AF8"/>
    <w:rsid w:val="003D5405"/>
    <w:rsid w:val="003E071A"/>
    <w:rsid w:val="003E7C2A"/>
    <w:rsid w:val="00402EA9"/>
    <w:rsid w:val="004061B3"/>
    <w:rsid w:val="00412C74"/>
    <w:rsid w:val="004341DD"/>
    <w:rsid w:val="00435A26"/>
    <w:rsid w:val="00440DAD"/>
    <w:rsid w:val="004504E6"/>
    <w:rsid w:val="004712F5"/>
    <w:rsid w:val="00473409"/>
    <w:rsid w:val="00486332"/>
    <w:rsid w:val="0049727E"/>
    <w:rsid w:val="004A4068"/>
    <w:rsid w:val="004B3243"/>
    <w:rsid w:val="004B4B5F"/>
    <w:rsid w:val="004D1D44"/>
    <w:rsid w:val="00512C1A"/>
    <w:rsid w:val="00514ACC"/>
    <w:rsid w:val="00531AB3"/>
    <w:rsid w:val="00544BE0"/>
    <w:rsid w:val="00545BDE"/>
    <w:rsid w:val="00552BEA"/>
    <w:rsid w:val="00553B55"/>
    <w:rsid w:val="00571305"/>
    <w:rsid w:val="00576A5A"/>
    <w:rsid w:val="00594D95"/>
    <w:rsid w:val="005B698B"/>
    <w:rsid w:val="005C3573"/>
    <w:rsid w:val="005D0FEF"/>
    <w:rsid w:val="005E3F52"/>
    <w:rsid w:val="005F2235"/>
    <w:rsid w:val="006241D5"/>
    <w:rsid w:val="00627F0B"/>
    <w:rsid w:val="006352EA"/>
    <w:rsid w:val="00642B7E"/>
    <w:rsid w:val="0068379D"/>
    <w:rsid w:val="00685DED"/>
    <w:rsid w:val="0069127A"/>
    <w:rsid w:val="00691CA8"/>
    <w:rsid w:val="006A1A47"/>
    <w:rsid w:val="006A5929"/>
    <w:rsid w:val="006C3C2A"/>
    <w:rsid w:val="006D5943"/>
    <w:rsid w:val="006E7C8C"/>
    <w:rsid w:val="00711041"/>
    <w:rsid w:val="00720C90"/>
    <w:rsid w:val="00743171"/>
    <w:rsid w:val="00746065"/>
    <w:rsid w:val="00761A4C"/>
    <w:rsid w:val="007803E0"/>
    <w:rsid w:val="007811F2"/>
    <w:rsid w:val="0078273C"/>
    <w:rsid w:val="00793F8E"/>
    <w:rsid w:val="0079745E"/>
    <w:rsid w:val="007A6BE0"/>
    <w:rsid w:val="007C181C"/>
    <w:rsid w:val="007C309C"/>
    <w:rsid w:val="007C8447"/>
    <w:rsid w:val="007D06B7"/>
    <w:rsid w:val="007E195D"/>
    <w:rsid w:val="007F3A88"/>
    <w:rsid w:val="00803885"/>
    <w:rsid w:val="00811FEC"/>
    <w:rsid w:val="00832E00"/>
    <w:rsid w:val="008374B9"/>
    <w:rsid w:val="00845B78"/>
    <w:rsid w:val="00865B9C"/>
    <w:rsid w:val="0088322E"/>
    <w:rsid w:val="00885D80"/>
    <w:rsid w:val="00887620"/>
    <w:rsid w:val="008969D2"/>
    <w:rsid w:val="008A5D21"/>
    <w:rsid w:val="008B025E"/>
    <w:rsid w:val="008C14EB"/>
    <w:rsid w:val="008C1CC5"/>
    <w:rsid w:val="008C518B"/>
    <w:rsid w:val="008D1D6F"/>
    <w:rsid w:val="008F6709"/>
    <w:rsid w:val="008F6787"/>
    <w:rsid w:val="00923E97"/>
    <w:rsid w:val="0093188C"/>
    <w:rsid w:val="0093596F"/>
    <w:rsid w:val="00963038"/>
    <w:rsid w:val="009800C6"/>
    <w:rsid w:val="009824A3"/>
    <w:rsid w:val="00984467"/>
    <w:rsid w:val="009B0E10"/>
    <w:rsid w:val="009B2643"/>
    <w:rsid w:val="009C19F4"/>
    <w:rsid w:val="009C420F"/>
    <w:rsid w:val="009D0012"/>
    <w:rsid w:val="009E1AF9"/>
    <w:rsid w:val="009F0616"/>
    <w:rsid w:val="00A011DB"/>
    <w:rsid w:val="00A55216"/>
    <w:rsid w:val="00A731C5"/>
    <w:rsid w:val="00A82123"/>
    <w:rsid w:val="00A91638"/>
    <w:rsid w:val="00AA18F6"/>
    <w:rsid w:val="00AD0294"/>
    <w:rsid w:val="00AD1532"/>
    <w:rsid w:val="00AD2BD2"/>
    <w:rsid w:val="00AD4620"/>
    <w:rsid w:val="00AF7432"/>
    <w:rsid w:val="00AF7F13"/>
    <w:rsid w:val="00B053BD"/>
    <w:rsid w:val="00B10CFC"/>
    <w:rsid w:val="00B3580D"/>
    <w:rsid w:val="00B5070F"/>
    <w:rsid w:val="00B81FAD"/>
    <w:rsid w:val="00BA06CC"/>
    <w:rsid w:val="00BA3D2D"/>
    <w:rsid w:val="00BE7A9A"/>
    <w:rsid w:val="00C00BB9"/>
    <w:rsid w:val="00C076AD"/>
    <w:rsid w:val="00C10501"/>
    <w:rsid w:val="00C122E8"/>
    <w:rsid w:val="00C1482F"/>
    <w:rsid w:val="00C1653D"/>
    <w:rsid w:val="00C16FFA"/>
    <w:rsid w:val="00C247E1"/>
    <w:rsid w:val="00C42819"/>
    <w:rsid w:val="00C50102"/>
    <w:rsid w:val="00C73DE1"/>
    <w:rsid w:val="00C74966"/>
    <w:rsid w:val="00C97E44"/>
    <w:rsid w:val="00CD55CA"/>
    <w:rsid w:val="00CF276E"/>
    <w:rsid w:val="00CF7250"/>
    <w:rsid w:val="00D0419B"/>
    <w:rsid w:val="00D15F3C"/>
    <w:rsid w:val="00D20927"/>
    <w:rsid w:val="00D20933"/>
    <w:rsid w:val="00D27584"/>
    <w:rsid w:val="00D50E0A"/>
    <w:rsid w:val="00D81A00"/>
    <w:rsid w:val="00D90072"/>
    <w:rsid w:val="00D95A71"/>
    <w:rsid w:val="00DB249E"/>
    <w:rsid w:val="00DC3E01"/>
    <w:rsid w:val="00DD2CC5"/>
    <w:rsid w:val="00DE5674"/>
    <w:rsid w:val="00DE62E8"/>
    <w:rsid w:val="00DE7F3B"/>
    <w:rsid w:val="00E071B8"/>
    <w:rsid w:val="00E30AB6"/>
    <w:rsid w:val="00E321E8"/>
    <w:rsid w:val="00E33B83"/>
    <w:rsid w:val="00E42726"/>
    <w:rsid w:val="00E44EDF"/>
    <w:rsid w:val="00E472F4"/>
    <w:rsid w:val="00E5027A"/>
    <w:rsid w:val="00E52A46"/>
    <w:rsid w:val="00E54415"/>
    <w:rsid w:val="00E70A5F"/>
    <w:rsid w:val="00E766E6"/>
    <w:rsid w:val="00E95DDB"/>
    <w:rsid w:val="00E96981"/>
    <w:rsid w:val="00EA4FFD"/>
    <w:rsid w:val="00EA50D4"/>
    <w:rsid w:val="00F02787"/>
    <w:rsid w:val="00F071F8"/>
    <w:rsid w:val="00F1370C"/>
    <w:rsid w:val="00F22B39"/>
    <w:rsid w:val="00F35A8A"/>
    <w:rsid w:val="00F400DC"/>
    <w:rsid w:val="00F51B1F"/>
    <w:rsid w:val="00F5AF9F"/>
    <w:rsid w:val="00F61AC9"/>
    <w:rsid w:val="00F65913"/>
    <w:rsid w:val="00F67585"/>
    <w:rsid w:val="00F7234A"/>
    <w:rsid w:val="00F80A38"/>
    <w:rsid w:val="00F96CCE"/>
    <w:rsid w:val="00FA7B00"/>
    <w:rsid w:val="00FC09C2"/>
    <w:rsid w:val="00FD1B4F"/>
    <w:rsid w:val="00FD7B7D"/>
    <w:rsid w:val="00FE2468"/>
    <w:rsid w:val="00FE7D58"/>
    <w:rsid w:val="015F8122"/>
    <w:rsid w:val="01860484"/>
    <w:rsid w:val="01BFEE8F"/>
    <w:rsid w:val="01DC48C6"/>
    <w:rsid w:val="0239257C"/>
    <w:rsid w:val="029B19FC"/>
    <w:rsid w:val="02AC7E71"/>
    <w:rsid w:val="030B9A57"/>
    <w:rsid w:val="033789D7"/>
    <w:rsid w:val="033B6C19"/>
    <w:rsid w:val="034EDDA9"/>
    <w:rsid w:val="037FC703"/>
    <w:rsid w:val="03AB37D8"/>
    <w:rsid w:val="03C2FE3A"/>
    <w:rsid w:val="03C3765F"/>
    <w:rsid w:val="04090E10"/>
    <w:rsid w:val="041FAEA0"/>
    <w:rsid w:val="0488FA5F"/>
    <w:rsid w:val="04D439C3"/>
    <w:rsid w:val="055D762A"/>
    <w:rsid w:val="05D71C4F"/>
    <w:rsid w:val="05D94343"/>
    <w:rsid w:val="05DBED4C"/>
    <w:rsid w:val="06367CC1"/>
    <w:rsid w:val="06689ACE"/>
    <w:rsid w:val="06736919"/>
    <w:rsid w:val="068609FA"/>
    <w:rsid w:val="06B28991"/>
    <w:rsid w:val="06D6E446"/>
    <w:rsid w:val="06E7778E"/>
    <w:rsid w:val="07129DE5"/>
    <w:rsid w:val="0776BDBC"/>
    <w:rsid w:val="0784AC6E"/>
    <w:rsid w:val="07AB2097"/>
    <w:rsid w:val="07F32D9B"/>
    <w:rsid w:val="08374DE7"/>
    <w:rsid w:val="087A53F7"/>
    <w:rsid w:val="089710C7"/>
    <w:rsid w:val="08AF6C9A"/>
    <w:rsid w:val="08BBA50B"/>
    <w:rsid w:val="08D6B9C3"/>
    <w:rsid w:val="08DC5C74"/>
    <w:rsid w:val="08E6853F"/>
    <w:rsid w:val="08FB6724"/>
    <w:rsid w:val="092A2F99"/>
    <w:rsid w:val="09877973"/>
    <w:rsid w:val="0A25F7C6"/>
    <w:rsid w:val="0A27E00D"/>
    <w:rsid w:val="0A45401E"/>
    <w:rsid w:val="0A558166"/>
    <w:rsid w:val="0ABBD21A"/>
    <w:rsid w:val="0AC4035E"/>
    <w:rsid w:val="0ADACDF0"/>
    <w:rsid w:val="0AF7CF2E"/>
    <w:rsid w:val="0B42D6F8"/>
    <w:rsid w:val="0BA51FBC"/>
    <w:rsid w:val="0BA9678A"/>
    <w:rsid w:val="0BCFB403"/>
    <w:rsid w:val="0C0AE752"/>
    <w:rsid w:val="0C49CDC2"/>
    <w:rsid w:val="0C719811"/>
    <w:rsid w:val="0C7C8FC3"/>
    <w:rsid w:val="0C86A9EA"/>
    <w:rsid w:val="0C8DACE7"/>
    <w:rsid w:val="0C9218A5"/>
    <w:rsid w:val="0CB6607E"/>
    <w:rsid w:val="0CD529D6"/>
    <w:rsid w:val="0CEBB281"/>
    <w:rsid w:val="0CF6CF37"/>
    <w:rsid w:val="0D4A55FF"/>
    <w:rsid w:val="0D6EA5BA"/>
    <w:rsid w:val="0D860037"/>
    <w:rsid w:val="0D8AAEE3"/>
    <w:rsid w:val="0D97D5AE"/>
    <w:rsid w:val="0DA93860"/>
    <w:rsid w:val="0DC82E7E"/>
    <w:rsid w:val="0DD7A33B"/>
    <w:rsid w:val="0E066389"/>
    <w:rsid w:val="0E0CC12A"/>
    <w:rsid w:val="0E2FF64B"/>
    <w:rsid w:val="0E45CDA4"/>
    <w:rsid w:val="0E7F6C45"/>
    <w:rsid w:val="0E8023DF"/>
    <w:rsid w:val="0EB55AC8"/>
    <w:rsid w:val="0EB58DF4"/>
    <w:rsid w:val="0EF9C045"/>
    <w:rsid w:val="0F3E795A"/>
    <w:rsid w:val="0F71F2E4"/>
    <w:rsid w:val="0F7C3419"/>
    <w:rsid w:val="0F958418"/>
    <w:rsid w:val="0FD389D9"/>
    <w:rsid w:val="101D4BD3"/>
    <w:rsid w:val="10304868"/>
    <w:rsid w:val="104E88A5"/>
    <w:rsid w:val="108B2E4C"/>
    <w:rsid w:val="1096834B"/>
    <w:rsid w:val="10AB9367"/>
    <w:rsid w:val="10C56EC6"/>
    <w:rsid w:val="11202FF8"/>
    <w:rsid w:val="113923F3"/>
    <w:rsid w:val="114E92F3"/>
    <w:rsid w:val="115B83C6"/>
    <w:rsid w:val="1192C91B"/>
    <w:rsid w:val="1198EDFF"/>
    <w:rsid w:val="11AB6AF1"/>
    <w:rsid w:val="11C6E495"/>
    <w:rsid w:val="11D70401"/>
    <w:rsid w:val="121F206C"/>
    <w:rsid w:val="12451FEC"/>
    <w:rsid w:val="1263337B"/>
    <w:rsid w:val="1276930D"/>
    <w:rsid w:val="128E2742"/>
    <w:rsid w:val="12A8BE8E"/>
    <w:rsid w:val="12E04D67"/>
    <w:rsid w:val="12E2A766"/>
    <w:rsid w:val="12F007F3"/>
    <w:rsid w:val="1308D90D"/>
    <w:rsid w:val="13179058"/>
    <w:rsid w:val="13269A7B"/>
    <w:rsid w:val="132BCE72"/>
    <w:rsid w:val="13483E98"/>
    <w:rsid w:val="135A5195"/>
    <w:rsid w:val="137B5D33"/>
    <w:rsid w:val="137F09F4"/>
    <w:rsid w:val="138E6BD9"/>
    <w:rsid w:val="13C57ABA"/>
    <w:rsid w:val="13DCA900"/>
    <w:rsid w:val="13E48733"/>
    <w:rsid w:val="13F4D856"/>
    <w:rsid w:val="1412BB6A"/>
    <w:rsid w:val="1429D5D3"/>
    <w:rsid w:val="1435EA0E"/>
    <w:rsid w:val="1450A8FA"/>
    <w:rsid w:val="14841C54"/>
    <w:rsid w:val="14A8330C"/>
    <w:rsid w:val="14F7EB37"/>
    <w:rsid w:val="151C2462"/>
    <w:rsid w:val="1522A04C"/>
    <w:rsid w:val="15729A01"/>
    <w:rsid w:val="15A15360"/>
    <w:rsid w:val="15A2365A"/>
    <w:rsid w:val="15D9AE82"/>
    <w:rsid w:val="16015DDE"/>
    <w:rsid w:val="160B8EEC"/>
    <w:rsid w:val="16592605"/>
    <w:rsid w:val="1681EE0A"/>
    <w:rsid w:val="16A80F2E"/>
    <w:rsid w:val="16AEFA9E"/>
    <w:rsid w:val="16E50794"/>
    <w:rsid w:val="171D7354"/>
    <w:rsid w:val="171DD84A"/>
    <w:rsid w:val="1722C952"/>
    <w:rsid w:val="177F13FA"/>
    <w:rsid w:val="17928262"/>
    <w:rsid w:val="17A91203"/>
    <w:rsid w:val="182B6913"/>
    <w:rsid w:val="18BF502E"/>
    <w:rsid w:val="18F259A2"/>
    <w:rsid w:val="18F49F34"/>
    <w:rsid w:val="18FA6425"/>
    <w:rsid w:val="190BB3D2"/>
    <w:rsid w:val="19617206"/>
    <w:rsid w:val="1962416F"/>
    <w:rsid w:val="19BC1E42"/>
    <w:rsid w:val="19D5809F"/>
    <w:rsid w:val="19E0A0EB"/>
    <w:rsid w:val="19E670CA"/>
    <w:rsid w:val="19EC3D64"/>
    <w:rsid w:val="1AC30FF9"/>
    <w:rsid w:val="1ADB1391"/>
    <w:rsid w:val="1B17A6B9"/>
    <w:rsid w:val="1B417896"/>
    <w:rsid w:val="1B79E20B"/>
    <w:rsid w:val="1BA567D2"/>
    <w:rsid w:val="1BF7040E"/>
    <w:rsid w:val="1C1E4F99"/>
    <w:rsid w:val="1C27CE13"/>
    <w:rsid w:val="1C28EFBD"/>
    <w:rsid w:val="1C47AACB"/>
    <w:rsid w:val="1C8D8F46"/>
    <w:rsid w:val="1CC0E7F1"/>
    <w:rsid w:val="1D1B729B"/>
    <w:rsid w:val="1D1FBA9C"/>
    <w:rsid w:val="1D5A6CF9"/>
    <w:rsid w:val="1D63BE80"/>
    <w:rsid w:val="1D6911F6"/>
    <w:rsid w:val="1D6B68B8"/>
    <w:rsid w:val="1D824ED1"/>
    <w:rsid w:val="1D8D0E5A"/>
    <w:rsid w:val="1D942E68"/>
    <w:rsid w:val="1D9B24DF"/>
    <w:rsid w:val="1DA4702E"/>
    <w:rsid w:val="1DC3A6D7"/>
    <w:rsid w:val="1E3E12F1"/>
    <w:rsid w:val="1E43C928"/>
    <w:rsid w:val="1E514AF8"/>
    <w:rsid w:val="1F1E9383"/>
    <w:rsid w:val="1F63D395"/>
    <w:rsid w:val="1F69766D"/>
    <w:rsid w:val="1FDAADE4"/>
    <w:rsid w:val="1FDBF5FB"/>
    <w:rsid w:val="1FE8C68D"/>
    <w:rsid w:val="2018CB71"/>
    <w:rsid w:val="201D6A92"/>
    <w:rsid w:val="20381831"/>
    <w:rsid w:val="204618C3"/>
    <w:rsid w:val="20965314"/>
    <w:rsid w:val="20A5CDF7"/>
    <w:rsid w:val="20BE4F50"/>
    <w:rsid w:val="2107DF1C"/>
    <w:rsid w:val="2162CFA1"/>
    <w:rsid w:val="216BDC09"/>
    <w:rsid w:val="2179D155"/>
    <w:rsid w:val="21A9559D"/>
    <w:rsid w:val="21B4BC73"/>
    <w:rsid w:val="21C2024D"/>
    <w:rsid w:val="21E59206"/>
    <w:rsid w:val="21EB26A6"/>
    <w:rsid w:val="223015F0"/>
    <w:rsid w:val="22474974"/>
    <w:rsid w:val="227073AC"/>
    <w:rsid w:val="22723F37"/>
    <w:rsid w:val="229337FC"/>
    <w:rsid w:val="22A121F1"/>
    <w:rsid w:val="22AA5A01"/>
    <w:rsid w:val="22D4ACF2"/>
    <w:rsid w:val="22DCC60B"/>
    <w:rsid w:val="22EA7BAE"/>
    <w:rsid w:val="233F3344"/>
    <w:rsid w:val="23470103"/>
    <w:rsid w:val="239B37C8"/>
    <w:rsid w:val="23E3966B"/>
    <w:rsid w:val="240AFFC0"/>
    <w:rsid w:val="2434110D"/>
    <w:rsid w:val="246D944C"/>
    <w:rsid w:val="248FD09E"/>
    <w:rsid w:val="24ABADA2"/>
    <w:rsid w:val="24F44CC1"/>
    <w:rsid w:val="2520A0C8"/>
    <w:rsid w:val="252A8FCB"/>
    <w:rsid w:val="256DB8AE"/>
    <w:rsid w:val="2580411E"/>
    <w:rsid w:val="25B8E094"/>
    <w:rsid w:val="25BE3BAD"/>
    <w:rsid w:val="25C417FC"/>
    <w:rsid w:val="2657CA8D"/>
    <w:rsid w:val="268A4486"/>
    <w:rsid w:val="269F1A2B"/>
    <w:rsid w:val="26ABC72C"/>
    <w:rsid w:val="26CCDD22"/>
    <w:rsid w:val="2711404E"/>
    <w:rsid w:val="274739D9"/>
    <w:rsid w:val="274BE701"/>
    <w:rsid w:val="275E5559"/>
    <w:rsid w:val="2762A96D"/>
    <w:rsid w:val="279FC996"/>
    <w:rsid w:val="27A3C193"/>
    <w:rsid w:val="27DF66B4"/>
    <w:rsid w:val="2815ABA0"/>
    <w:rsid w:val="281D5943"/>
    <w:rsid w:val="28289630"/>
    <w:rsid w:val="28310B15"/>
    <w:rsid w:val="284F29A1"/>
    <w:rsid w:val="287B94B8"/>
    <w:rsid w:val="28ADD239"/>
    <w:rsid w:val="28AFEA93"/>
    <w:rsid w:val="28DC919F"/>
    <w:rsid w:val="297E235E"/>
    <w:rsid w:val="298AA896"/>
    <w:rsid w:val="29BF079C"/>
    <w:rsid w:val="29C296A2"/>
    <w:rsid w:val="29CB2ADE"/>
    <w:rsid w:val="29EFC879"/>
    <w:rsid w:val="2A46A02F"/>
    <w:rsid w:val="2A51D78D"/>
    <w:rsid w:val="2A8A1712"/>
    <w:rsid w:val="2ADDC9E9"/>
    <w:rsid w:val="2AE2ACEF"/>
    <w:rsid w:val="2B1103A3"/>
    <w:rsid w:val="2B194510"/>
    <w:rsid w:val="2B25C8A1"/>
    <w:rsid w:val="2B2F9CB7"/>
    <w:rsid w:val="2B68161A"/>
    <w:rsid w:val="2B730E18"/>
    <w:rsid w:val="2BB0E733"/>
    <w:rsid w:val="2BC61B32"/>
    <w:rsid w:val="2BC88E4D"/>
    <w:rsid w:val="2BCE0683"/>
    <w:rsid w:val="2C5EFB09"/>
    <w:rsid w:val="2C8A9402"/>
    <w:rsid w:val="2CABEE11"/>
    <w:rsid w:val="2CBDBEE1"/>
    <w:rsid w:val="2CCB2A5D"/>
    <w:rsid w:val="2CDC479D"/>
    <w:rsid w:val="2CE7B5DF"/>
    <w:rsid w:val="2CF4F7A6"/>
    <w:rsid w:val="2D2EA6CF"/>
    <w:rsid w:val="2D9AECA8"/>
    <w:rsid w:val="2DB2BAF0"/>
    <w:rsid w:val="2DBA08FE"/>
    <w:rsid w:val="2DC80BCE"/>
    <w:rsid w:val="2DD0720D"/>
    <w:rsid w:val="2DE718F8"/>
    <w:rsid w:val="2DEC8054"/>
    <w:rsid w:val="2DF7028E"/>
    <w:rsid w:val="2E07D196"/>
    <w:rsid w:val="2E5F9AD7"/>
    <w:rsid w:val="2E6DA7DD"/>
    <w:rsid w:val="2E709B13"/>
    <w:rsid w:val="2EB9CBF4"/>
    <w:rsid w:val="2EC8A81E"/>
    <w:rsid w:val="2EE0D2DC"/>
    <w:rsid w:val="2F47BD79"/>
    <w:rsid w:val="2F5A596B"/>
    <w:rsid w:val="2F6C2A86"/>
    <w:rsid w:val="2F6C9A6A"/>
    <w:rsid w:val="2FAEAC53"/>
    <w:rsid w:val="2FE75B80"/>
    <w:rsid w:val="30247D30"/>
    <w:rsid w:val="30AB567A"/>
    <w:rsid w:val="3107626F"/>
    <w:rsid w:val="315A7408"/>
    <w:rsid w:val="31609F64"/>
    <w:rsid w:val="31901898"/>
    <w:rsid w:val="3197CBAF"/>
    <w:rsid w:val="31C8C8A1"/>
    <w:rsid w:val="32375A24"/>
    <w:rsid w:val="3255F837"/>
    <w:rsid w:val="326ED369"/>
    <w:rsid w:val="32DEC0C1"/>
    <w:rsid w:val="334B8AFE"/>
    <w:rsid w:val="33813E8C"/>
    <w:rsid w:val="338890AB"/>
    <w:rsid w:val="33960D94"/>
    <w:rsid w:val="33C440F7"/>
    <w:rsid w:val="33CE11D7"/>
    <w:rsid w:val="33DB0FEF"/>
    <w:rsid w:val="3421DF63"/>
    <w:rsid w:val="34373AF1"/>
    <w:rsid w:val="34510DFB"/>
    <w:rsid w:val="34756F71"/>
    <w:rsid w:val="34B2BA1B"/>
    <w:rsid w:val="34B33C0D"/>
    <w:rsid w:val="3509F879"/>
    <w:rsid w:val="35C1825C"/>
    <w:rsid w:val="360697EB"/>
    <w:rsid w:val="361EAF6B"/>
    <w:rsid w:val="3654127D"/>
    <w:rsid w:val="36656D00"/>
    <w:rsid w:val="366A0651"/>
    <w:rsid w:val="36B3076A"/>
    <w:rsid w:val="36BF8549"/>
    <w:rsid w:val="36C4CF63"/>
    <w:rsid w:val="36EE2C21"/>
    <w:rsid w:val="36F20CD8"/>
    <w:rsid w:val="36F2CD58"/>
    <w:rsid w:val="375B0537"/>
    <w:rsid w:val="3768E923"/>
    <w:rsid w:val="376EA1E7"/>
    <w:rsid w:val="38D7F5AC"/>
    <w:rsid w:val="38E32E9E"/>
    <w:rsid w:val="38EE03C2"/>
    <w:rsid w:val="391DE59C"/>
    <w:rsid w:val="39317085"/>
    <w:rsid w:val="3954441E"/>
    <w:rsid w:val="3972994D"/>
    <w:rsid w:val="397B804E"/>
    <w:rsid w:val="39814F4C"/>
    <w:rsid w:val="398383BB"/>
    <w:rsid w:val="39B2C115"/>
    <w:rsid w:val="39B57ED4"/>
    <w:rsid w:val="3A04E2E9"/>
    <w:rsid w:val="3A08E1C9"/>
    <w:rsid w:val="3A2B163D"/>
    <w:rsid w:val="3A463162"/>
    <w:rsid w:val="3A815667"/>
    <w:rsid w:val="3A86739C"/>
    <w:rsid w:val="3A8B80BE"/>
    <w:rsid w:val="3A98A74A"/>
    <w:rsid w:val="3A9D3C65"/>
    <w:rsid w:val="3A9E9809"/>
    <w:rsid w:val="3AA9CA72"/>
    <w:rsid w:val="3AAB06B7"/>
    <w:rsid w:val="3AB5D741"/>
    <w:rsid w:val="3AB5DFE2"/>
    <w:rsid w:val="3AB965AE"/>
    <w:rsid w:val="3B0584C2"/>
    <w:rsid w:val="3B2C63C9"/>
    <w:rsid w:val="3B6868A9"/>
    <w:rsid w:val="3B8949E5"/>
    <w:rsid w:val="3B9A03B0"/>
    <w:rsid w:val="3BCBFEC6"/>
    <w:rsid w:val="3BDA4C77"/>
    <w:rsid w:val="3BE8FDDF"/>
    <w:rsid w:val="3C64E310"/>
    <w:rsid w:val="3C70847E"/>
    <w:rsid w:val="3CAE24CC"/>
    <w:rsid w:val="3CBBA38D"/>
    <w:rsid w:val="3D0EA1C6"/>
    <w:rsid w:val="3D2C7C03"/>
    <w:rsid w:val="3D307CE2"/>
    <w:rsid w:val="3D3BDE5F"/>
    <w:rsid w:val="3D58B144"/>
    <w:rsid w:val="3D9A2359"/>
    <w:rsid w:val="3DBBBE1E"/>
    <w:rsid w:val="3DC55A2B"/>
    <w:rsid w:val="3DD681E9"/>
    <w:rsid w:val="3E322C94"/>
    <w:rsid w:val="3E4B0F01"/>
    <w:rsid w:val="3E7EBF32"/>
    <w:rsid w:val="3EF2ED03"/>
    <w:rsid w:val="3F0F67ED"/>
    <w:rsid w:val="3F469DD0"/>
    <w:rsid w:val="3FA2A087"/>
    <w:rsid w:val="403ECC5E"/>
    <w:rsid w:val="4054F6DB"/>
    <w:rsid w:val="407C7678"/>
    <w:rsid w:val="407F1DEA"/>
    <w:rsid w:val="40D5867D"/>
    <w:rsid w:val="41007E53"/>
    <w:rsid w:val="4156D4D2"/>
    <w:rsid w:val="415B3D97"/>
    <w:rsid w:val="4167DED9"/>
    <w:rsid w:val="41DD8F67"/>
    <w:rsid w:val="4252B3A3"/>
    <w:rsid w:val="42763859"/>
    <w:rsid w:val="429C7B78"/>
    <w:rsid w:val="42D7222E"/>
    <w:rsid w:val="4300D7CD"/>
    <w:rsid w:val="431268C5"/>
    <w:rsid w:val="4329DBBE"/>
    <w:rsid w:val="433E2430"/>
    <w:rsid w:val="4341A1ED"/>
    <w:rsid w:val="436FEF00"/>
    <w:rsid w:val="439C6614"/>
    <w:rsid w:val="43FF3792"/>
    <w:rsid w:val="441517E9"/>
    <w:rsid w:val="44AB78A7"/>
    <w:rsid w:val="44B2052E"/>
    <w:rsid w:val="44C31A2D"/>
    <w:rsid w:val="44CE060B"/>
    <w:rsid w:val="44FE2213"/>
    <w:rsid w:val="4503C2E0"/>
    <w:rsid w:val="4520B1C0"/>
    <w:rsid w:val="45260214"/>
    <w:rsid w:val="454EBCEE"/>
    <w:rsid w:val="4592E062"/>
    <w:rsid w:val="459C1C7E"/>
    <w:rsid w:val="45A7970A"/>
    <w:rsid w:val="468FD67C"/>
    <w:rsid w:val="46943744"/>
    <w:rsid w:val="46A96217"/>
    <w:rsid w:val="46E3BCA9"/>
    <w:rsid w:val="4700FE45"/>
    <w:rsid w:val="4734A4A9"/>
    <w:rsid w:val="474CA9D1"/>
    <w:rsid w:val="475CC4DE"/>
    <w:rsid w:val="47637896"/>
    <w:rsid w:val="479C2B4A"/>
    <w:rsid w:val="47A195AE"/>
    <w:rsid w:val="47A507B5"/>
    <w:rsid w:val="47DD7252"/>
    <w:rsid w:val="47EFF80D"/>
    <w:rsid w:val="483FEC94"/>
    <w:rsid w:val="4846F32C"/>
    <w:rsid w:val="484C58A1"/>
    <w:rsid w:val="48859783"/>
    <w:rsid w:val="48B594C8"/>
    <w:rsid w:val="48D722DD"/>
    <w:rsid w:val="48DC5D5E"/>
    <w:rsid w:val="48DE1C81"/>
    <w:rsid w:val="48ECCC06"/>
    <w:rsid w:val="48EFFBC8"/>
    <w:rsid w:val="4905F63E"/>
    <w:rsid w:val="4906AF61"/>
    <w:rsid w:val="4907715A"/>
    <w:rsid w:val="490FB1B6"/>
    <w:rsid w:val="49542475"/>
    <w:rsid w:val="49897759"/>
    <w:rsid w:val="49CA634A"/>
    <w:rsid w:val="49E21219"/>
    <w:rsid w:val="49EF1516"/>
    <w:rsid w:val="4A15E1B3"/>
    <w:rsid w:val="4A32D852"/>
    <w:rsid w:val="4A5B4DC4"/>
    <w:rsid w:val="4A5D7904"/>
    <w:rsid w:val="4A7A9ED3"/>
    <w:rsid w:val="4AA3DA10"/>
    <w:rsid w:val="4AA4DEB3"/>
    <w:rsid w:val="4ACA42D2"/>
    <w:rsid w:val="4AE8A906"/>
    <w:rsid w:val="4B0388D5"/>
    <w:rsid w:val="4B214F56"/>
    <w:rsid w:val="4B250D84"/>
    <w:rsid w:val="4B3CAA2A"/>
    <w:rsid w:val="4B66735B"/>
    <w:rsid w:val="4B843689"/>
    <w:rsid w:val="4BDB0B68"/>
    <w:rsid w:val="4BFB1A03"/>
    <w:rsid w:val="4C089209"/>
    <w:rsid w:val="4C0C0B98"/>
    <w:rsid w:val="4C48AF9C"/>
    <w:rsid w:val="4C98A6DB"/>
    <w:rsid w:val="4CB1CE4F"/>
    <w:rsid w:val="4D45AEB3"/>
    <w:rsid w:val="4D610536"/>
    <w:rsid w:val="4D86225F"/>
    <w:rsid w:val="4D8C3AB7"/>
    <w:rsid w:val="4DC57637"/>
    <w:rsid w:val="4DD05B2F"/>
    <w:rsid w:val="4E06340F"/>
    <w:rsid w:val="4E075EEF"/>
    <w:rsid w:val="4E0E57EC"/>
    <w:rsid w:val="4E0FD393"/>
    <w:rsid w:val="4E17FE63"/>
    <w:rsid w:val="4E4894CF"/>
    <w:rsid w:val="4E6EEF77"/>
    <w:rsid w:val="4E82B649"/>
    <w:rsid w:val="4E8DA379"/>
    <w:rsid w:val="4EA44AC9"/>
    <w:rsid w:val="4EE4E44D"/>
    <w:rsid w:val="4EFDB46C"/>
    <w:rsid w:val="4F32C6CC"/>
    <w:rsid w:val="4F44C094"/>
    <w:rsid w:val="4F68A7EF"/>
    <w:rsid w:val="4F7C1282"/>
    <w:rsid w:val="4F8061CD"/>
    <w:rsid w:val="4F9D5E3E"/>
    <w:rsid w:val="4F9FE252"/>
    <w:rsid w:val="4FC7C924"/>
    <w:rsid w:val="4FE283CC"/>
    <w:rsid w:val="4FEBB6C2"/>
    <w:rsid w:val="4FF4BCAB"/>
    <w:rsid w:val="502034AD"/>
    <w:rsid w:val="5040383E"/>
    <w:rsid w:val="50862B1C"/>
    <w:rsid w:val="50D99716"/>
    <w:rsid w:val="5101F8D0"/>
    <w:rsid w:val="5105B480"/>
    <w:rsid w:val="511D85A7"/>
    <w:rsid w:val="51240B49"/>
    <w:rsid w:val="512756B5"/>
    <w:rsid w:val="513F7619"/>
    <w:rsid w:val="514EFEA9"/>
    <w:rsid w:val="51509887"/>
    <w:rsid w:val="51968394"/>
    <w:rsid w:val="51A480E8"/>
    <w:rsid w:val="51D67ACE"/>
    <w:rsid w:val="5226D666"/>
    <w:rsid w:val="52330E7E"/>
    <w:rsid w:val="5241F26C"/>
    <w:rsid w:val="5262259C"/>
    <w:rsid w:val="528F4CD3"/>
    <w:rsid w:val="52E64D5E"/>
    <w:rsid w:val="530C9841"/>
    <w:rsid w:val="531382AC"/>
    <w:rsid w:val="53223046"/>
    <w:rsid w:val="532561C5"/>
    <w:rsid w:val="53594A90"/>
    <w:rsid w:val="536FB1C4"/>
    <w:rsid w:val="53796C47"/>
    <w:rsid w:val="54064518"/>
    <w:rsid w:val="5419B6D9"/>
    <w:rsid w:val="5440D53C"/>
    <w:rsid w:val="5480CD74"/>
    <w:rsid w:val="54CF66D5"/>
    <w:rsid w:val="54DD070D"/>
    <w:rsid w:val="54DDF907"/>
    <w:rsid w:val="552FEC0C"/>
    <w:rsid w:val="554E6729"/>
    <w:rsid w:val="555A8365"/>
    <w:rsid w:val="5584017F"/>
    <w:rsid w:val="55B8FD8F"/>
    <w:rsid w:val="55CB01A8"/>
    <w:rsid w:val="560BB459"/>
    <w:rsid w:val="5638ED05"/>
    <w:rsid w:val="563F2DD8"/>
    <w:rsid w:val="564FC102"/>
    <w:rsid w:val="5650FE7F"/>
    <w:rsid w:val="565A5952"/>
    <w:rsid w:val="5671E586"/>
    <w:rsid w:val="5674C24D"/>
    <w:rsid w:val="56794528"/>
    <w:rsid w:val="5687D6E6"/>
    <w:rsid w:val="56A22B09"/>
    <w:rsid w:val="56B443CC"/>
    <w:rsid w:val="56C5C2E0"/>
    <w:rsid w:val="56C6ACD1"/>
    <w:rsid w:val="56CBAFA6"/>
    <w:rsid w:val="56D03158"/>
    <w:rsid w:val="570B4DD2"/>
    <w:rsid w:val="5718968A"/>
    <w:rsid w:val="577818EC"/>
    <w:rsid w:val="577A81E1"/>
    <w:rsid w:val="577B4F3C"/>
    <w:rsid w:val="579E591C"/>
    <w:rsid w:val="57E3E3F9"/>
    <w:rsid w:val="57E8F08F"/>
    <w:rsid w:val="5825B1EC"/>
    <w:rsid w:val="5826F84F"/>
    <w:rsid w:val="5839790D"/>
    <w:rsid w:val="584B1734"/>
    <w:rsid w:val="586735CD"/>
    <w:rsid w:val="586E982A"/>
    <w:rsid w:val="586EDC6B"/>
    <w:rsid w:val="58BD26C3"/>
    <w:rsid w:val="58C00CFD"/>
    <w:rsid w:val="58E75E43"/>
    <w:rsid w:val="58E9F6A1"/>
    <w:rsid w:val="59757D01"/>
    <w:rsid w:val="59760A73"/>
    <w:rsid w:val="5989F759"/>
    <w:rsid w:val="598C2CF2"/>
    <w:rsid w:val="598C79E3"/>
    <w:rsid w:val="59F7F3F4"/>
    <w:rsid w:val="5A1540F9"/>
    <w:rsid w:val="5A698D8F"/>
    <w:rsid w:val="5A7BBF45"/>
    <w:rsid w:val="5AE632D6"/>
    <w:rsid w:val="5AECFCFC"/>
    <w:rsid w:val="5B08E5CA"/>
    <w:rsid w:val="5B1AD1A0"/>
    <w:rsid w:val="5B223E9C"/>
    <w:rsid w:val="5BB1DDD0"/>
    <w:rsid w:val="5BF526D4"/>
    <w:rsid w:val="5BFCBA65"/>
    <w:rsid w:val="5C078F08"/>
    <w:rsid w:val="5C3DF928"/>
    <w:rsid w:val="5C565A08"/>
    <w:rsid w:val="5C5CCFC5"/>
    <w:rsid w:val="5C68526E"/>
    <w:rsid w:val="5C767D18"/>
    <w:rsid w:val="5C904BAA"/>
    <w:rsid w:val="5CF0038E"/>
    <w:rsid w:val="5D349654"/>
    <w:rsid w:val="5D3FBA7A"/>
    <w:rsid w:val="5D5F9D0E"/>
    <w:rsid w:val="5D727F77"/>
    <w:rsid w:val="5D822D58"/>
    <w:rsid w:val="5DBDDE5D"/>
    <w:rsid w:val="5DC3AC85"/>
    <w:rsid w:val="5DEC8690"/>
    <w:rsid w:val="5DF33624"/>
    <w:rsid w:val="5DFF8053"/>
    <w:rsid w:val="5E029D4B"/>
    <w:rsid w:val="5E0749B1"/>
    <w:rsid w:val="5E379627"/>
    <w:rsid w:val="5E48C83D"/>
    <w:rsid w:val="5E7989E2"/>
    <w:rsid w:val="5EA219B0"/>
    <w:rsid w:val="5EA4BD69"/>
    <w:rsid w:val="5EC4A5DC"/>
    <w:rsid w:val="5ECE17BB"/>
    <w:rsid w:val="5F1A822D"/>
    <w:rsid w:val="5F7E2938"/>
    <w:rsid w:val="5FA9F284"/>
    <w:rsid w:val="5FAB3B42"/>
    <w:rsid w:val="5FDE16BB"/>
    <w:rsid w:val="5FE7959A"/>
    <w:rsid w:val="60230B33"/>
    <w:rsid w:val="6033A7E2"/>
    <w:rsid w:val="60351B26"/>
    <w:rsid w:val="6050B5D8"/>
    <w:rsid w:val="6063ADEB"/>
    <w:rsid w:val="60711911"/>
    <w:rsid w:val="6073A9C7"/>
    <w:rsid w:val="60762E64"/>
    <w:rsid w:val="6080C7D6"/>
    <w:rsid w:val="609577CE"/>
    <w:rsid w:val="60969560"/>
    <w:rsid w:val="60D0F7FC"/>
    <w:rsid w:val="60D5E054"/>
    <w:rsid w:val="60D627A2"/>
    <w:rsid w:val="615A64A5"/>
    <w:rsid w:val="618D4DF3"/>
    <w:rsid w:val="619F4C01"/>
    <w:rsid w:val="61B4DC95"/>
    <w:rsid w:val="61B790CB"/>
    <w:rsid w:val="61C1E1B8"/>
    <w:rsid w:val="61F3C306"/>
    <w:rsid w:val="61F46C8B"/>
    <w:rsid w:val="620D1371"/>
    <w:rsid w:val="62372A7D"/>
    <w:rsid w:val="6239BD62"/>
    <w:rsid w:val="62436FC5"/>
    <w:rsid w:val="625E2177"/>
    <w:rsid w:val="627CF3A7"/>
    <w:rsid w:val="627E66F9"/>
    <w:rsid w:val="628B15DA"/>
    <w:rsid w:val="6298AE8F"/>
    <w:rsid w:val="629EBF0E"/>
    <w:rsid w:val="62A7796D"/>
    <w:rsid w:val="62C43607"/>
    <w:rsid w:val="62C9636D"/>
    <w:rsid w:val="62D2411C"/>
    <w:rsid w:val="62DA13F3"/>
    <w:rsid w:val="630643BF"/>
    <w:rsid w:val="6318B4C8"/>
    <w:rsid w:val="6335474A"/>
    <w:rsid w:val="6342026A"/>
    <w:rsid w:val="6393354D"/>
    <w:rsid w:val="63B18FBF"/>
    <w:rsid w:val="63EB65BA"/>
    <w:rsid w:val="64248774"/>
    <w:rsid w:val="64471128"/>
    <w:rsid w:val="6451A242"/>
    <w:rsid w:val="645B0041"/>
    <w:rsid w:val="64D69437"/>
    <w:rsid w:val="64E70B98"/>
    <w:rsid w:val="64F10716"/>
    <w:rsid w:val="64F1A7EB"/>
    <w:rsid w:val="6501E6DD"/>
    <w:rsid w:val="6506BDB9"/>
    <w:rsid w:val="65083D90"/>
    <w:rsid w:val="6523B729"/>
    <w:rsid w:val="6528D7B3"/>
    <w:rsid w:val="6532AEE7"/>
    <w:rsid w:val="6534DECD"/>
    <w:rsid w:val="653751C7"/>
    <w:rsid w:val="6564122E"/>
    <w:rsid w:val="6564AE1C"/>
    <w:rsid w:val="65678C3C"/>
    <w:rsid w:val="65A8E0D8"/>
    <w:rsid w:val="65C19D45"/>
    <w:rsid w:val="65F748A2"/>
    <w:rsid w:val="6617CDB8"/>
    <w:rsid w:val="6656DEE3"/>
    <w:rsid w:val="66952D1A"/>
    <w:rsid w:val="66CBE6D7"/>
    <w:rsid w:val="66CF03F9"/>
    <w:rsid w:val="66DED907"/>
    <w:rsid w:val="6701961C"/>
    <w:rsid w:val="672D9B69"/>
    <w:rsid w:val="674011E2"/>
    <w:rsid w:val="674BB0C5"/>
    <w:rsid w:val="67574BFB"/>
    <w:rsid w:val="677EE9B3"/>
    <w:rsid w:val="67A0C5F5"/>
    <w:rsid w:val="67AB22BF"/>
    <w:rsid w:val="67EC7509"/>
    <w:rsid w:val="68133EFC"/>
    <w:rsid w:val="6816FE72"/>
    <w:rsid w:val="68381F3A"/>
    <w:rsid w:val="683F8804"/>
    <w:rsid w:val="685D8923"/>
    <w:rsid w:val="689AD2A9"/>
    <w:rsid w:val="68E67F9C"/>
    <w:rsid w:val="695933D1"/>
    <w:rsid w:val="6968581D"/>
    <w:rsid w:val="697FB7F4"/>
    <w:rsid w:val="69848F72"/>
    <w:rsid w:val="69864EBE"/>
    <w:rsid w:val="69F21054"/>
    <w:rsid w:val="6A3D50D5"/>
    <w:rsid w:val="6A81831C"/>
    <w:rsid w:val="6A877BDB"/>
    <w:rsid w:val="6AD857B8"/>
    <w:rsid w:val="6AEB693A"/>
    <w:rsid w:val="6AF931D0"/>
    <w:rsid w:val="6B4248CE"/>
    <w:rsid w:val="6B5CCA78"/>
    <w:rsid w:val="6B6EFCB4"/>
    <w:rsid w:val="6B9BFEAE"/>
    <w:rsid w:val="6BCB7814"/>
    <w:rsid w:val="6BD60144"/>
    <w:rsid w:val="6BDD4BCC"/>
    <w:rsid w:val="6C175AB4"/>
    <w:rsid w:val="6C7D5F97"/>
    <w:rsid w:val="6CB6DEA0"/>
    <w:rsid w:val="6CC27C03"/>
    <w:rsid w:val="6CE028D8"/>
    <w:rsid w:val="6D104EA6"/>
    <w:rsid w:val="6D12E8AE"/>
    <w:rsid w:val="6D14F379"/>
    <w:rsid w:val="6D19A3E4"/>
    <w:rsid w:val="6D524D0D"/>
    <w:rsid w:val="6D711433"/>
    <w:rsid w:val="6D770B9B"/>
    <w:rsid w:val="6D80D044"/>
    <w:rsid w:val="6D831CB7"/>
    <w:rsid w:val="6DC62C55"/>
    <w:rsid w:val="6DC752C2"/>
    <w:rsid w:val="6DEBB1A5"/>
    <w:rsid w:val="6E02A699"/>
    <w:rsid w:val="6E11FE28"/>
    <w:rsid w:val="6E2AFCBA"/>
    <w:rsid w:val="6E6DBEE5"/>
    <w:rsid w:val="6ED26665"/>
    <w:rsid w:val="6F000BE0"/>
    <w:rsid w:val="6F053652"/>
    <w:rsid w:val="6F3EC733"/>
    <w:rsid w:val="6F72F0B1"/>
    <w:rsid w:val="6FF7DBC9"/>
    <w:rsid w:val="7023AF19"/>
    <w:rsid w:val="707F7C15"/>
    <w:rsid w:val="70C64228"/>
    <w:rsid w:val="71006CBF"/>
    <w:rsid w:val="713BD123"/>
    <w:rsid w:val="713EEE93"/>
    <w:rsid w:val="717FED05"/>
    <w:rsid w:val="71B0123C"/>
    <w:rsid w:val="71DD5673"/>
    <w:rsid w:val="72175336"/>
    <w:rsid w:val="7280E865"/>
    <w:rsid w:val="729391BB"/>
    <w:rsid w:val="72AA2355"/>
    <w:rsid w:val="72B1B2D1"/>
    <w:rsid w:val="72D3D2A8"/>
    <w:rsid w:val="72D524A4"/>
    <w:rsid w:val="72D55BC8"/>
    <w:rsid w:val="72DB5C99"/>
    <w:rsid w:val="72E352E3"/>
    <w:rsid w:val="732AB049"/>
    <w:rsid w:val="732F02F9"/>
    <w:rsid w:val="734288B8"/>
    <w:rsid w:val="7346BD82"/>
    <w:rsid w:val="736C28C2"/>
    <w:rsid w:val="73744900"/>
    <w:rsid w:val="73A19F6A"/>
    <w:rsid w:val="73AD2181"/>
    <w:rsid w:val="743FF99E"/>
    <w:rsid w:val="747CF844"/>
    <w:rsid w:val="7485099E"/>
    <w:rsid w:val="74871476"/>
    <w:rsid w:val="748CB435"/>
    <w:rsid w:val="74A20298"/>
    <w:rsid w:val="74C4B294"/>
    <w:rsid w:val="74CC5654"/>
    <w:rsid w:val="750238CE"/>
    <w:rsid w:val="7519BBCC"/>
    <w:rsid w:val="7526DC1A"/>
    <w:rsid w:val="753DAC13"/>
    <w:rsid w:val="7549FC05"/>
    <w:rsid w:val="756F2F7B"/>
    <w:rsid w:val="7596F82A"/>
    <w:rsid w:val="75DD5553"/>
    <w:rsid w:val="75E01254"/>
    <w:rsid w:val="75E9A5A8"/>
    <w:rsid w:val="75EC3772"/>
    <w:rsid w:val="75ECCB8A"/>
    <w:rsid w:val="75F3CB0A"/>
    <w:rsid w:val="76024C54"/>
    <w:rsid w:val="76072A50"/>
    <w:rsid w:val="760B8884"/>
    <w:rsid w:val="763CF333"/>
    <w:rsid w:val="76966015"/>
    <w:rsid w:val="76A558A7"/>
    <w:rsid w:val="76CD0F5A"/>
    <w:rsid w:val="76F6E348"/>
    <w:rsid w:val="774EE23A"/>
    <w:rsid w:val="7750E690"/>
    <w:rsid w:val="7796A5FF"/>
    <w:rsid w:val="77B67055"/>
    <w:rsid w:val="77BC936B"/>
    <w:rsid w:val="78171F84"/>
    <w:rsid w:val="781D68AA"/>
    <w:rsid w:val="78226C1C"/>
    <w:rsid w:val="7842D61B"/>
    <w:rsid w:val="7843D4F4"/>
    <w:rsid w:val="784EE5FE"/>
    <w:rsid w:val="7863E0F3"/>
    <w:rsid w:val="7865C2FC"/>
    <w:rsid w:val="787BF29B"/>
    <w:rsid w:val="7894E239"/>
    <w:rsid w:val="78B06EB3"/>
    <w:rsid w:val="78C1CD8C"/>
    <w:rsid w:val="78CAC0EE"/>
    <w:rsid w:val="78DF4DAB"/>
    <w:rsid w:val="78EB3855"/>
    <w:rsid w:val="78ED3AC0"/>
    <w:rsid w:val="7912A495"/>
    <w:rsid w:val="7947C3DA"/>
    <w:rsid w:val="794D9F55"/>
    <w:rsid w:val="79576B18"/>
    <w:rsid w:val="796365DD"/>
    <w:rsid w:val="798ADAAB"/>
    <w:rsid w:val="79DB57DB"/>
    <w:rsid w:val="7A2BE6D7"/>
    <w:rsid w:val="7A383923"/>
    <w:rsid w:val="7A3F3DC4"/>
    <w:rsid w:val="7A45BEDC"/>
    <w:rsid w:val="7A473FC9"/>
    <w:rsid w:val="7A5CB9C3"/>
    <w:rsid w:val="7A5F1EC9"/>
    <w:rsid w:val="7A92C2D6"/>
    <w:rsid w:val="7AA0CB37"/>
    <w:rsid w:val="7B05AB25"/>
    <w:rsid w:val="7B35612E"/>
    <w:rsid w:val="7B42E5CD"/>
    <w:rsid w:val="7B5ABE2A"/>
    <w:rsid w:val="7B6E9F11"/>
    <w:rsid w:val="7B70220B"/>
    <w:rsid w:val="7B88B958"/>
    <w:rsid w:val="7BD02884"/>
    <w:rsid w:val="7C0E6803"/>
    <w:rsid w:val="7C109362"/>
    <w:rsid w:val="7C138911"/>
    <w:rsid w:val="7C21913D"/>
    <w:rsid w:val="7C29DCD5"/>
    <w:rsid w:val="7C579580"/>
    <w:rsid w:val="7CA01058"/>
    <w:rsid w:val="7CBA791B"/>
    <w:rsid w:val="7D15C79E"/>
    <w:rsid w:val="7D62F7D1"/>
    <w:rsid w:val="7D7CB005"/>
    <w:rsid w:val="7D7DFB7F"/>
    <w:rsid w:val="7D8590DF"/>
    <w:rsid w:val="7D8F7839"/>
    <w:rsid w:val="7DD7B7EC"/>
    <w:rsid w:val="7DE6B936"/>
    <w:rsid w:val="7E22D192"/>
    <w:rsid w:val="7E358740"/>
    <w:rsid w:val="7E6F5BA4"/>
    <w:rsid w:val="7E94F9E8"/>
    <w:rsid w:val="7E9D8AA5"/>
    <w:rsid w:val="7EA531F1"/>
    <w:rsid w:val="7EB7EC41"/>
    <w:rsid w:val="7EDFD33D"/>
    <w:rsid w:val="7EFA2251"/>
    <w:rsid w:val="7F24D6D7"/>
    <w:rsid w:val="7F46B199"/>
    <w:rsid w:val="7F46D68A"/>
    <w:rsid w:val="7F7C3B19"/>
    <w:rsid w:val="7F7FB342"/>
    <w:rsid w:val="7FA85D1C"/>
    <w:rsid w:val="7FC5AEF0"/>
    <w:rsid w:val="7FD9CCF7"/>
    <w:rsid w:val="7FE78EF2"/>
    <w:rsid w:val="7F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D0ACE"/>
  <w15:docId w15:val="{BF989D71-33F8-4E4F-A9A3-BA10CE68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F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1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6A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3C"/>
  </w:style>
  <w:style w:type="paragraph" w:styleId="Footer">
    <w:name w:val="footer"/>
    <w:basedOn w:val="Normal"/>
    <w:link w:val="FooterChar"/>
    <w:uiPriority w:val="99"/>
    <w:unhideWhenUsed/>
    <w:rsid w:val="0078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A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65C19D45"/>
    <w:pPr>
      <w:spacing w:after="0"/>
    </w:pPr>
  </w:style>
  <w:style w:type="character" w:customStyle="1" w:styleId="normaltextrun">
    <w:name w:val="normaltextrun"/>
    <w:basedOn w:val="DefaultParagraphFont"/>
    <w:rsid w:val="00365281"/>
  </w:style>
  <w:style w:type="character" w:customStyle="1" w:styleId="eop">
    <w:name w:val="eop"/>
    <w:basedOn w:val="DefaultParagraphFont"/>
    <w:rsid w:val="00365281"/>
  </w:style>
  <w:style w:type="character" w:styleId="UnresolvedMention">
    <w:name w:val="Unresolved Mention"/>
    <w:basedOn w:val="DefaultParagraphFont"/>
    <w:uiPriority w:val="99"/>
    <w:semiHidden/>
    <w:unhideWhenUsed/>
    <w:rsid w:val="0068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kingham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2D53772-7BE8-42E5-AB89-B392BC20F82D}">
    <t:Anchor>
      <t:Comment id="1157413872"/>
    </t:Anchor>
    <t:History>
      <t:Event id="{AA5E7D48-690D-4695-828C-368DA93EA478}" time="2025-10-14T16:10:57.113Z">
        <t:Attribution userId="S::sam.shorto@coram.org.uk::db372f13-62c4-449c-8a67-d95b21591b17" userProvider="AD" userName="Sam Shorto"/>
        <t:Anchor>
          <t:Comment id="1961049946"/>
        </t:Anchor>
        <t:Create/>
      </t:Event>
      <t:Event id="{D1F8E438-1240-430F-A752-6E93AA438CE7}" time="2025-10-14T16:10:57.113Z">
        <t:Attribution userId="S::sam.shorto@coram.org.uk::db372f13-62c4-449c-8a67-d95b21591b17" userProvider="AD" userName="Sam Shorto"/>
        <t:Anchor>
          <t:Comment id="1961049946"/>
        </t:Anchor>
        <t:Assign userId="S::Lydia.Hodges@coram.org.uk::f549fd8d-50c1-44a6-a389-9aa4330d91eb" userProvider="AD" userName="Lydia Hodges"/>
      </t:Event>
      <t:Event id="{540B8F0D-D9AE-49C9-8803-D15B5CB00B71}" time="2025-10-14T16:10:57.113Z">
        <t:Attribution userId="S::sam.shorto@coram.org.uk::db372f13-62c4-449c-8a67-d95b21591b17" userProvider="AD" userName="Sam Shorto"/>
        <t:Anchor>
          <t:Comment id="1961049946"/>
        </t:Anchor>
        <t:SetTitle title="…get questions from professionals. We also wanted it not to be restricted to just when parents specifically ask about the entitlements, but also when they just reveal a misunderstanding through the course of the call. @Lydia Hodges , what do you think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3232AF343B4E887FC51DF8FD7064" ma:contentTypeVersion="16" ma:contentTypeDescription="Create a new document." ma:contentTypeScope="" ma:versionID="8e4efc5adb2f15e107b633b15b10f890">
  <xsd:schema xmlns:xsd="http://www.w3.org/2001/XMLSchema" xmlns:xs="http://www.w3.org/2001/XMLSchema" xmlns:p="http://schemas.microsoft.com/office/2006/metadata/properties" xmlns:ns2="b5f9f305-2239-4952-9382-d02c85067b16" xmlns:ns3="a8ae4e7c-d41c-429f-aa83-785ecc3c8607" targetNamespace="http://schemas.microsoft.com/office/2006/metadata/properties" ma:root="true" ma:fieldsID="e3a2fa71e5c5b8036825d6ef19b3fd44" ns2:_="" ns3:_="">
    <xsd:import namespace="b5f9f305-2239-4952-9382-d02c85067b16"/>
    <xsd:import namespace="a8ae4e7c-d41c-429f-aa83-785ecc3c8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f305-2239-4952-9382-d02c8506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dcdffb-95ca-4299-aee8-eb0beb864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e7c-d41c-429f-aa83-785ecc3c86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15af91-f071-4d83-abcc-69f1aa6e3333}" ma:internalName="TaxCatchAll" ma:showField="CatchAllData" ma:web="a8ae4e7c-d41c-429f-aa83-785ecc3c8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e4e7c-d41c-429f-aa83-785ecc3c8607" xsi:nil="true"/>
    <lcf76f155ced4ddcb4097134ff3c332f xmlns="b5f9f305-2239-4952-9382-d02c85067b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4F0E2-61F6-4C46-9647-EDF3FFCB3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9200-FD31-4DE0-8C28-73E31F91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f305-2239-4952-9382-d02c85067b16"/>
    <ds:schemaRef ds:uri="a8ae4e7c-d41c-429f-aa83-785ecc3c8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EA705-35E5-4AAC-85B3-0F4B66FF5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F8858-ED8F-44FE-A929-46E83E5C8709}">
  <ds:schemaRefs>
    <ds:schemaRef ds:uri="http://schemas.microsoft.com/office/2006/metadata/properties"/>
    <ds:schemaRef ds:uri="http://schemas.microsoft.com/office/infopath/2007/PartnerControls"/>
    <ds:schemaRef ds:uri="a8ae4e7c-d41c-429f-aa83-785ecc3c8607"/>
    <ds:schemaRef ds:uri="b5f9f305-2239-4952-9382-d02c85067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7734</Characters>
  <Application>Microsoft Office Word</Application>
  <DocSecurity>0</DocSecurity>
  <Lines>4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Dali-Chaouch</dc:creator>
  <cp:lastModifiedBy>Frankie Lawrence</cp:lastModifiedBy>
  <cp:revision>2</cp:revision>
  <dcterms:created xsi:type="dcterms:W3CDTF">2025-12-19T14:58:00Z</dcterms:created>
  <dcterms:modified xsi:type="dcterms:W3CDTF">2025-1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232AF343B4E887FC51DF8FD7064</vt:lpwstr>
  </property>
  <property fmtid="{D5CDD505-2E9C-101B-9397-08002B2CF9AE}" pid="3" name="MediaServiceImageTags">
    <vt:lpwstr/>
  </property>
  <property fmtid="{D5CDD505-2E9C-101B-9397-08002B2CF9AE}" pid="4" name="MSIP_Label_d17f5eab-0951-45e7-baa9-357beec0b77b_Enabled">
    <vt:lpwstr>true</vt:lpwstr>
  </property>
  <property fmtid="{D5CDD505-2E9C-101B-9397-08002B2CF9AE}" pid="5" name="MSIP_Label_d17f5eab-0951-45e7-baa9-357beec0b77b_SetDate">
    <vt:lpwstr>2025-11-27T09:15:49Z</vt:lpwstr>
  </property>
  <property fmtid="{D5CDD505-2E9C-101B-9397-08002B2CF9AE}" pid="6" name="MSIP_Label_d17f5eab-0951-45e7-baa9-357beec0b77b_Method">
    <vt:lpwstr>Privileged</vt:lpwstr>
  </property>
  <property fmtid="{D5CDD505-2E9C-101B-9397-08002B2CF9AE}" pid="7" name="MSIP_Label_d17f5eab-0951-45e7-baa9-357beec0b77b_Name">
    <vt:lpwstr>Document</vt:lpwstr>
  </property>
  <property fmtid="{D5CDD505-2E9C-101B-9397-08002B2CF9AE}" pid="8" name="MSIP_Label_d17f5eab-0951-45e7-baa9-357beec0b77b_SiteId">
    <vt:lpwstr>996ee15c-0b3e-4a6f-8e65-120a9a51821a</vt:lpwstr>
  </property>
  <property fmtid="{D5CDD505-2E9C-101B-9397-08002B2CF9AE}" pid="9" name="MSIP_Label_d17f5eab-0951-45e7-baa9-357beec0b77b_ActionId">
    <vt:lpwstr>e0b76da4-7a46-4efa-8826-77445e354d09</vt:lpwstr>
  </property>
  <property fmtid="{D5CDD505-2E9C-101B-9397-08002B2CF9AE}" pid="10" name="MSIP_Label_d17f5eab-0951-45e7-baa9-357beec0b77b_ContentBits">
    <vt:lpwstr>0</vt:lpwstr>
  </property>
  <property fmtid="{D5CDD505-2E9C-101B-9397-08002B2CF9AE}" pid="11" name="MSIP_Label_d17f5eab-0951-45e7-baa9-357beec0b77b_Tag">
    <vt:lpwstr>10, 0, 1, 1</vt:lpwstr>
  </property>
</Properties>
</file>